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FFF88" w14:textId="77777777" w:rsidR="00511C6A" w:rsidRDefault="00511C6A" w:rsidP="00511C6A">
      <w:pPr>
        <w:keepNext/>
        <w:spacing w:after="60" w:line="240" w:lineRule="auto"/>
        <w:jc w:val="right"/>
        <w:outlineLvl w:val="0"/>
        <w:rPr>
          <w:rFonts w:ascii="Arial" w:hAnsi="Arial" w:cs="Arial"/>
          <w:b/>
          <w:bCs/>
          <w:kern w:val="32"/>
          <w:sz w:val="32"/>
          <w:szCs w:val="32"/>
          <w:lang w:eastAsia="nb-NO"/>
        </w:rPr>
      </w:pPr>
      <w:r>
        <w:rPr>
          <w:rFonts w:ascii="Arial Narrow" w:hAnsi="Arial Narrow" w:cs="Arial Narrow"/>
          <w:noProof/>
          <w:sz w:val="20"/>
          <w:szCs w:val="20"/>
          <w:lang w:eastAsia="nb-NO"/>
        </w:rPr>
        <w:drawing>
          <wp:inline distT="0" distB="0" distL="0" distR="0" wp14:anchorId="388FFFED" wp14:editId="388FFFEE">
            <wp:extent cx="862642" cy="816517"/>
            <wp:effectExtent l="0" t="0" r="0" b="317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R_MSK.gif"/>
                    <pic:cNvPicPr/>
                  </pic:nvPicPr>
                  <pic:blipFill>
                    <a:blip r:embed="rId6">
                      <a:extLst>
                        <a:ext uri="{28A0092B-C50C-407E-A947-70E740481C1C}">
                          <a14:useLocalDpi xmlns:a14="http://schemas.microsoft.com/office/drawing/2010/main" val="0"/>
                        </a:ext>
                      </a:extLst>
                    </a:blip>
                    <a:stretch>
                      <a:fillRect/>
                    </a:stretch>
                  </pic:blipFill>
                  <pic:spPr>
                    <a:xfrm>
                      <a:off x="0" y="0"/>
                      <a:ext cx="864176" cy="817969"/>
                    </a:xfrm>
                    <a:prstGeom prst="rect">
                      <a:avLst/>
                    </a:prstGeom>
                  </pic:spPr>
                </pic:pic>
              </a:graphicData>
            </a:graphic>
          </wp:inline>
        </w:drawing>
      </w:r>
    </w:p>
    <w:p w14:paraId="388FFF89" w14:textId="77777777" w:rsidR="00150A46" w:rsidRPr="0044196F" w:rsidRDefault="002E660D" w:rsidP="00352E33">
      <w:pPr>
        <w:keepNext/>
        <w:spacing w:after="60" w:line="240" w:lineRule="auto"/>
        <w:jc w:val="center"/>
        <w:outlineLvl w:val="0"/>
        <w:rPr>
          <w:rFonts w:ascii="Arial" w:hAnsi="Arial" w:cs="Arial"/>
          <w:i/>
          <w:iCs/>
          <w:kern w:val="32"/>
          <w:sz w:val="32"/>
          <w:szCs w:val="32"/>
          <w:lang w:eastAsia="nb-NO"/>
        </w:rPr>
      </w:pPr>
      <w:r>
        <w:rPr>
          <w:rFonts w:ascii="Arial" w:hAnsi="Arial" w:cs="Arial"/>
          <w:b/>
          <w:bCs/>
          <w:kern w:val="32"/>
          <w:sz w:val="32"/>
          <w:szCs w:val="32"/>
          <w:lang w:eastAsia="nb-NO"/>
        </w:rPr>
        <w:t>L</w:t>
      </w:r>
      <w:r w:rsidR="00150A46" w:rsidRPr="0044196F">
        <w:rPr>
          <w:rFonts w:ascii="Arial" w:hAnsi="Arial" w:cs="Arial"/>
          <w:b/>
          <w:bCs/>
          <w:kern w:val="32"/>
          <w:sz w:val="32"/>
          <w:szCs w:val="32"/>
          <w:lang w:eastAsia="nb-NO"/>
        </w:rPr>
        <w:t>ier</w:t>
      </w:r>
      <w:r>
        <w:rPr>
          <w:rFonts w:ascii="Arial" w:hAnsi="Arial" w:cs="Arial"/>
          <w:b/>
          <w:bCs/>
          <w:kern w:val="32"/>
          <w:sz w:val="32"/>
          <w:szCs w:val="32"/>
          <w:lang w:eastAsia="nb-NO"/>
        </w:rPr>
        <w:t xml:space="preserve"> Motorsportklubb</w:t>
      </w:r>
    </w:p>
    <w:p w14:paraId="388FFF8A" w14:textId="1888AE33" w:rsidR="00150A46" w:rsidRDefault="00D20FF0" w:rsidP="0092114F">
      <w:pPr>
        <w:keepNext/>
        <w:spacing w:before="240" w:after="60" w:line="240" w:lineRule="auto"/>
        <w:jc w:val="center"/>
        <w:outlineLvl w:val="0"/>
        <w:rPr>
          <w:rFonts w:ascii="Arial" w:hAnsi="Arial" w:cs="Arial"/>
          <w:i/>
          <w:iCs/>
          <w:kern w:val="32"/>
          <w:sz w:val="28"/>
          <w:szCs w:val="28"/>
          <w:lang w:eastAsia="nb-NO"/>
        </w:rPr>
      </w:pPr>
      <w:r>
        <w:rPr>
          <w:rFonts w:ascii="Arial" w:hAnsi="Arial" w:cs="Arial"/>
          <w:b/>
          <w:bCs/>
          <w:kern w:val="32"/>
          <w:sz w:val="28"/>
          <w:szCs w:val="28"/>
          <w:lang w:eastAsia="nb-NO"/>
        </w:rPr>
        <w:t xml:space="preserve">STYREMØTE NR </w:t>
      </w:r>
      <w:r w:rsidR="00110842">
        <w:rPr>
          <w:rFonts w:ascii="Arial" w:hAnsi="Arial" w:cs="Arial"/>
          <w:b/>
          <w:bCs/>
          <w:kern w:val="32"/>
          <w:sz w:val="28"/>
          <w:szCs w:val="28"/>
          <w:lang w:val="sv-SE" w:eastAsia="nb-NO"/>
        </w:rPr>
        <w:t>10.</w:t>
      </w:r>
      <w:r w:rsidR="00150A46" w:rsidRPr="0044196F">
        <w:rPr>
          <w:rFonts w:ascii="Arial" w:hAnsi="Arial" w:cs="Arial"/>
          <w:b/>
          <w:bCs/>
          <w:kern w:val="32"/>
          <w:sz w:val="28"/>
          <w:szCs w:val="28"/>
          <w:lang w:eastAsia="nb-NO"/>
        </w:rPr>
        <w:t xml:space="preserve"> 20</w:t>
      </w:r>
      <w:r w:rsidR="00150A46">
        <w:rPr>
          <w:rFonts w:ascii="Arial" w:hAnsi="Arial" w:cs="Arial"/>
          <w:b/>
          <w:bCs/>
          <w:kern w:val="32"/>
          <w:sz w:val="28"/>
          <w:szCs w:val="28"/>
          <w:lang w:eastAsia="nb-NO"/>
        </w:rPr>
        <w:t>1</w:t>
      </w:r>
      <w:r w:rsidR="004E19DF">
        <w:rPr>
          <w:rFonts w:ascii="Arial" w:hAnsi="Arial" w:cs="Arial"/>
          <w:b/>
          <w:bCs/>
          <w:kern w:val="32"/>
          <w:sz w:val="28"/>
          <w:szCs w:val="28"/>
          <w:lang w:eastAsia="nb-NO"/>
        </w:rPr>
        <w:t>7</w:t>
      </w:r>
    </w:p>
    <w:p w14:paraId="388FFF8B" w14:textId="77777777" w:rsidR="00150A46" w:rsidRPr="00217643" w:rsidRDefault="00150A46" w:rsidP="0092114F">
      <w:pPr>
        <w:keepNext/>
        <w:spacing w:before="240" w:after="60" w:line="240" w:lineRule="auto"/>
        <w:jc w:val="center"/>
        <w:outlineLvl w:val="0"/>
        <w:rPr>
          <w:rFonts w:ascii="Arial" w:hAnsi="Arial" w:cs="Arial"/>
          <w:iCs/>
          <w:kern w:val="32"/>
          <w:sz w:val="24"/>
          <w:szCs w:val="24"/>
          <w:lang w:eastAsia="nb-NO"/>
        </w:rPr>
      </w:pPr>
    </w:p>
    <w:p w14:paraId="388FFF8C" w14:textId="7C767196" w:rsidR="00150A46" w:rsidRPr="00F3739B" w:rsidRDefault="00150A46" w:rsidP="00124F7D">
      <w:pPr>
        <w:keepNext/>
        <w:tabs>
          <w:tab w:val="left" w:pos="2268"/>
        </w:tabs>
        <w:spacing w:after="120" w:line="240" w:lineRule="auto"/>
        <w:outlineLvl w:val="1"/>
        <w:rPr>
          <w:rFonts w:ascii="Arial Narrow" w:hAnsi="Arial Narrow" w:cs="Arial Narrow"/>
          <w:sz w:val="24"/>
          <w:szCs w:val="24"/>
          <w:lang w:val="sv-SE" w:eastAsia="nb-NO"/>
        </w:rPr>
      </w:pPr>
      <w:r w:rsidRPr="00217643">
        <w:rPr>
          <w:rFonts w:ascii="Arial Narrow" w:hAnsi="Arial Narrow" w:cs="Arial Narrow"/>
          <w:b/>
          <w:bCs/>
          <w:sz w:val="24"/>
          <w:szCs w:val="24"/>
          <w:lang w:eastAsia="nb-NO"/>
        </w:rPr>
        <w:t>Tid:</w:t>
      </w:r>
      <w:r w:rsidRPr="00217643">
        <w:rPr>
          <w:rFonts w:ascii="Arial Narrow" w:hAnsi="Arial Narrow" w:cs="Arial Narrow"/>
          <w:sz w:val="24"/>
          <w:szCs w:val="24"/>
          <w:lang w:eastAsia="nb-NO"/>
        </w:rPr>
        <w:tab/>
      </w:r>
      <w:r w:rsidR="00890C44">
        <w:rPr>
          <w:rFonts w:ascii="Arial Narrow" w:hAnsi="Arial Narrow" w:cs="Arial Narrow"/>
          <w:sz w:val="24"/>
          <w:szCs w:val="24"/>
          <w:lang w:eastAsia="nb-NO"/>
        </w:rPr>
        <w:t>Mandag</w:t>
      </w:r>
      <w:r w:rsidR="001063E3">
        <w:rPr>
          <w:rFonts w:ascii="Arial Narrow" w:hAnsi="Arial Narrow" w:cs="Arial Narrow"/>
          <w:sz w:val="24"/>
          <w:szCs w:val="24"/>
          <w:lang w:eastAsia="nb-NO"/>
        </w:rPr>
        <w:t xml:space="preserve"> </w:t>
      </w:r>
      <w:r w:rsidR="00890C44">
        <w:rPr>
          <w:rFonts w:ascii="Arial Narrow" w:hAnsi="Arial Narrow" w:cs="Arial Narrow"/>
          <w:sz w:val="24"/>
          <w:szCs w:val="24"/>
          <w:lang w:eastAsia="nb-NO"/>
        </w:rPr>
        <w:t>18/12</w:t>
      </w:r>
      <w:r w:rsidR="00212843">
        <w:rPr>
          <w:rFonts w:ascii="Arial Narrow" w:hAnsi="Arial Narrow" w:cs="Arial Narrow"/>
          <w:sz w:val="24"/>
          <w:szCs w:val="24"/>
          <w:lang w:eastAsia="nb-NO"/>
        </w:rPr>
        <w:t xml:space="preserve"> 17</w:t>
      </w:r>
    </w:p>
    <w:p w14:paraId="388FFF8D" w14:textId="77777777" w:rsidR="00150A46" w:rsidRPr="00217643" w:rsidRDefault="00150A46" w:rsidP="00124F7D">
      <w:pPr>
        <w:tabs>
          <w:tab w:val="left" w:pos="1080"/>
          <w:tab w:val="left" w:pos="2268"/>
        </w:tabs>
        <w:spacing w:after="120" w:line="240" w:lineRule="auto"/>
        <w:rPr>
          <w:rFonts w:ascii="Arial Narrow" w:hAnsi="Arial Narrow" w:cs="Arial Narrow"/>
          <w:sz w:val="24"/>
          <w:szCs w:val="24"/>
          <w:lang w:eastAsia="nb-NO"/>
        </w:rPr>
      </w:pPr>
      <w:r w:rsidRPr="00217643">
        <w:rPr>
          <w:rFonts w:ascii="Arial Narrow" w:hAnsi="Arial Narrow" w:cs="Arial Narrow"/>
          <w:b/>
          <w:bCs/>
          <w:sz w:val="24"/>
          <w:szCs w:val="24"/>
          <w:lang w:eastAsia="nb-NO"/>
        </w:rPr>
        <w:t>Sted:</w:t>
      </w:r>
      <w:r w:rsidRPr="00217643">
        <w:rPr>
          <w:rFonts w:ascii="Arial Narrow" w:hAnsi="Arial Narrow" w:cs="Arial Narrow"/>
          <w:sz w:val="24"/>
          <w:szCs w:val="24"/>
          <w:lang w:eastAsia="nb-NO"/>
        </w:rPr>
        <w:tab/>
      </w:r>
      <w:r w:rsidRPr="00217643">
        <w:rPr>
          <w:rFonts w:ascii="Arial Narrow" w:hAnsi="Arial Narrow" w:cs="Arial Narrow"/>
          <w:sz w:val="24"/>
          <w:szCs w:val="24"/>
          <w:lang w:eastAsia="nb-NO"/>
        </w:rPr>
        <w:tab/>
        <w:t>Klubbhuset</w:t>
      </w:r>
    </w:p>
    <w:p w14:paraId="388FFF8E" w14:textId="27DBC2D9" w:rsidR="00EC3F8F" w:rsidRPr="00217643" w:rsidRDefault="00150A46" w:rsidP="00124F7D">
      <w:pPr>
        <w:tabs>
          <w:tab w:val="left" w:pos="1080"/>
          <w:tab w:val="left" w:pos="2268"/>
        </w:tabs>
        <w:spacing w:after="0" w:line="240" w:lineRule="auto"/>
        <w:ind w:left="2268" w:hanging="2268"/>
        <w:rPr>
          <w:rFonts w:ascii="Arial Narrow" w:hAnsi="Arial Narrow" w:cs="Arial Narrow"/>
          <w:sz w:val="24"/>
          <w:szCs w:val="24"/>
          <w:lang w:eastAsia="nb-NO"/>
        </w:rPr>
      </w:pPr>
      <w:r w:rsidRPr="00217643">
        <w:rPr>
          <w:rFonts w:ascii="Arial Narrow" w:hAnsi="Arial Narrow" w:cs="Arial Narrow"/>
          <w:b/>
          <w:bCs/>
          <w:sz w:val="24"/>
          <w:szCs w:val="24"/>
          <w:lang w:eastAsia="nb-NO"/>
        </w:rPr>
        <w:t>Deltagere fra styret:</w:t>
      </w:r>
      <w:r w:rsidR="00473B7C">
        <w:rPr>
          <w:rFonts w:ascii="Arial Narrow" w:hAnsi="Arial Narrow" w:cs="Arial Narrow"/>
          <w:sz w:val="24"/>
          <w:szCs w:val="24"/>
          <w:lang w:eastAsia="nb-NO"/>
        </w:rPr>
        <w:tab/>
      </w:r>
      <w:r w:rsidR="006F24C7">
        <w:rPr>
          <w:rFonts w:ascii="Arial Narrow" w:hAnsi="Arial Narrow" w:cs="Arial Narrow"/>
          <w:sz w:val="24"/>
          <w:szCs w:val="24"/>
          <w:lang w:eastAsia="nb-NO"/>
        </w:rPr>
        <w:t>Kristin Skjølaas Christian Rohde Daniel Rigander Rolf</w:t>
      </w:r>
      <w:r w:rsidR="00F3739B">
        <w:rPr>
          <w:rFonts w:ascii="Arial Narrow" w:hAnsi="Arial Narrow" w:cs="Arial Narrow"/>
          <w:sz w:val="24"/>
          <w:szCs w:val="24"/>
          <w:lang w:eastAsia="nb-NO"/>
        </w:rPr>
        <w:t xml:space="preserve"> Hoff</w:t>
      </w:r>
      <w:r w:rsidR="001E3765">
        <w:rPr>
          <w:rFonts w:ascii="Arial Narrow" w:hAnsi="Arial Narrow" w:cs="Arial Narrow"/>
          <w:sz w:val="24"/>
          <w:szCs w:val="24"/>
          <w:lang w:eastAsia="nb-NO"/>
        </w:rPr>
        <w:t xml:space="preserve"> </w:t>
      </w:r>
      <w:r w:rsidR="008A7699">
        <w:rPr>
          <w:rFonts w:ascii="Arial Narrow" w:hAnsi="Arial Narrow" w:cs="Arial Narrow"/>
          <w:sz w:val="24"/>
          <w:szCs w:val="24"/>
          <w:lang w:eastAsia="nb-NO"/>
        </w:rPr>
        <w:t xml:space="preserve"> Rita Jonassen</w:t>
      </w:r>
      <w:r w:rsidR="00890C44">
        <w:rPr>
          <w:rFonts w:ascii="Arial Narrow" w:hAnsi="Arial Narrow" w:cs="Arial Narrow"/>
          <w:sz w:val="24"/>
          <w:szCs w:val="24"/>
          <w:lang w:eastAsia="nb-NO"/>
        </w:rPr>
        <w:t xml:space="preserve"> Torild Hernandez</w:t>
      </w:r>
      <w:r w:rsidR="0077047A">
        <w:rPr>
          <w:rFonts w:ascii="Arial Narrow" w:hAnsi="Arial Narrow" w:cs="Arial Narrow"/>
          <w:sz w:val="24"/>
          <w:szCs w:val="24"/>
          <w:lang w:eastAsia="nb-NO"/>
        </w:rPr>
        <w:br/>
      </w:r>
    </w:p>
    <w:p w14:paraId="388FFF8F" w14:textId="307DD6F3" w:rsidR="00217643" w:rsidRPr="00A4718E" w:rsidRDefault="00EC3F8F" w:rsidP="00A110BA">
      <w:pPr>
        <w:tabs>
          <w:tab w:val="left" w:pos="1080"/>
          <w:tab w:val="left" w:pos="2268"/>
        </w:tabs>
        <w:spacing w:after="0" w:line="240" w:lineRule="auto"/>
        <w:rPr>
          <w:sz w:val="20"/>
          <w:szCs w:val="20"/>
          <w:lang w:val="sv-SE"/>
        </w:rPr>
      </w:pPr>
      <w:r w:rsidRPr="00217643">
        <w:rPr>
          <w:rFonts w:ascii="Arial Narrow" w:hAnsi="Arial Narrow" w:cs="Arial Narrow"/>
          <w:b/>
          <w:bCs/>
          <w:sz w:val="24"/>
          <w:szCs w:val="24"/>
          <w:lang w:eastAsia="nb-NO"/>
        </w:rPr>
        <w:t>Forfall:</w:t>
      </w:r>
      <w:r w:rsidRPr="00217643">
        <w:rPr>
          <w:rFonts w:ascii="Arial Narrow" w:hAnsi="Arial Narrow" w:cs="Arial Narrow"/>
          <w:b/>
          <w:bCs/>
          <w:sz w:val="24"/>
          <w:szCs w:val="24"/>
          <w:lang w:eastAsia="nb-NO"/>
        </w:rPr>
        <w:tab/>
      </w:r>
      <w:r w:rsidR="00343762">
        <w:rPr>
          <w:rFonts w:ascii="Arial Narrow" w:hAnsi="Arial Narrow" w:cs="Arial Narrow"/>
          <w:b/>
          <w:bCs/>
          <w:sz w:val="24"/>
          <w:szCs w:val="24"/>
          <w:lang w:eastAsia="nb-NO"/>
        </w:rPr>
        <w:t xml:space="preserve">                   </w:t>
      </w:r>
      <w:r w:rsidR="00A4718E">
        <w:rPr>
          <w:rFonts w:ascii="Arial Narrow" w:hAnsi="Arial Narrow" w:cs="Arial Narrow"/>
          <w:b/>
          <w:bCs/>
          <w:sz w:val="24"/>
          <w:szCs w:val="24"/>
          <w:lang w:eastAsia="nb-NO"/>
        </w:rPr>
        <w:tab/>
      </w:r>
    </w:p>
    <w:p w14:paraId="388FFF90" w14:textId="77777777" w:rsidR="0069384E" w:rsidRPr="00217643" w:rsidRDefault="0069384E" w:rsidP="0069384E">
      <w:pPr>
        <w:tabs>
          <w:tab w:val="left" w:pos="1080"/>
          <w:tab w:val="left" w:pos="2268"/>
        </w:tabs>
        <w:spacing w:after="0" w:line="240" w:lineRule="auto"/>
        <w:ind w:left="1077" w:hanging="1077"/>
        <w:rPr>
          <w:rFonts w:ascii="Arial Narrow" w:hAnsi="Arial Narrow" w:cs="Arial Narrow"/>
          <w:sz w:val="24"/>
          <w:szCs w:val="24"/>
          <w:lang w:eastAsia="nb-NO"/>
        </w:rPr>
      </w:pPr>
      <w:r>
        <w:rPr>
          <w:rFonts w:ascii="Arial Narrow" w:hAnsi="Arial Narrow" w:cs="Arial Narrow"/>
          <w:sz w:val="24"/>
          <w:szCs w:val="24"/>
          <w:lang w:eastAsia="nb-NO"/>
        </w:rPr>
        <w:tab/>
      </w:r>
    </w:p>
    <w:p w14:paraId="388FFF91" w14:textId="77777777" w:rsidR="00217643" w:rsidRPr="00217643" w:rsidRDefault="0068232B" w:rsidP="00485D21">
      <w:pPr>
        <w:tabs>
          <w:tab w:val="left" w:pos="1080"/>
        </w:tabs>
        <w:spacing w:after="0" w:line="240" w:lineRule="auto"/>
        <w:ind w:left="1077" w:hanging="1077"/>
        <w:rPr>
          <w:rFonts w:ascii="Arial Narrow" w:hAnsi="Arial Narrow" w:cs="Arial Narrow"/>
          <w:sz w:val="24"/>
          <w:szCs w:val="24"/>
          <w:lang w:eastAsia="nb-NO"/>
        </w:rPr>
      </w:pPr>
      <w:r>
        <w:rPr>
          <w:rFonts w:ascii="Arial Narrow" w:hAnsi="Arial Narrow" w:cs="Arial Narrow"/>
          <w:noProof/>
          <w:sz w:val="24"/>
          <w:szCs w:val="24"/>
          <w:lang w:eastAsia="nb-NO"/>
        </w:rPr>
        <mc:AlternateContent>
          <mc:Choice Requires="wps">
            <w:drawing>
              <wp:anchor distT="4294967291" distB="4294967291" distL="114300" distR="114300" simplePos="0" relativeHeight="251658240" behindDoc="0" locked="0" layoutInCell="1" allowOverlap="1" wp14:anchorId="388FFFEF" wp14:editId="388FFFF0">
                <wp:simplePos x="0" y="0"/>
                <wp:positionH relativeFrom="column">
                  <wp:posOffset>-80010</wp:posOffset>
                </wp:positionH>
                <wp:positionV relativeFrom="paragraph">
                  <wp:posOffset>101599</wp:posOffset>
                </wp:positionV>
                <wp:extent cx="5615305" cy="0"/>
                <wp:effectExtent l="0" t="0" r="234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30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53C92" id="_x0000_t32" coordsize="21600,21600" o:spt="32" o:oned="t" path="m,l21600,21600e" filled="f">
                <v:path arrowok="t" fillok="f" o:connecttype="none"/>
                <o:lock v:ext="edit" shapetype="t"/>
              </v:shapetype>
              <v:shape id="AutoShape 2" o:spid="_x0000_s1026" type="#_x0000_t32" style="position:absolute;margin-left:-6.3pt;margin-top:8pt;width:442.1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eoNAIAAHg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" strokeweight="1.5pt"/>
            </w:pict>
          </mc:Fallback>
        </mc:AlternateContent>
      </w:r>
    </w:p>
    <w:p w14:paraId="150E8A3C" w14:textId="34629054" w:rsidR="00790761" w:rsidRDefault="00291582" w:rsidP="0013714E">
      <w:pPr>
        <w:spacing w:after="0" w:line="240" w:lineRule="auto"/>
        <w:ind w:left="2124" w:hanging="2124"/>
        <w:rPr>
          <w:rFonts w:ascii="Arial Narrow" w:hAnsi="Arial Narrow" w:cs="Arial Narrow"/>
          <w:sz w:val="24"/>
          <w:szCs w:val="24"/>
          <w:lang w:eastAsia="nb-NO"/>
        </w:rPr>
      </w:pPr>
      <w:r>
        <w:rPr>
          <w:rFonts w:ascii="Arial Narrow" w:hAnsi="Arial Narrow" w:cs="Arial Narrow"/>
          <w:sz w:val="24"/>
          <w:szCs w:val="24"/>
          <w:lang w:eastAsia="nb-NO"/>
        </w:rPr>
        <w:t>Møteplan:</w:t>
      </w:r>
      <w:r w:rsidR="00077C7A">
        <w:rPr>
          <w:rFonts w:ascii="Arial Narrow" w:hAnsi="Arial Narrow" w:cs="Arial Narrow"/>
          <w:sz w:val="24"/>
          <w:szCs w:val="24"/>
          <w:lang w:eastAsia="nb-NO"/>
        </w:rPr>
        <w:t xml:space="preserve"> </w:t>
      </w:r>
      <w:r w:rsidR="004C0166">
        <w:rPr>
          <w:rFonts w:ascii="Arial Narrow" w:hAnsi="Arial Narrow" w:cs="Arial Narrow"/>
          <w:sz w:val="24"/>
          <w:szCs w:val="24"/>
          <w:lang w:eastAsia="nb-NO"/>
        </w:rPr>
        <w:tab/>
      </w:r>
    </w:p>
    <w:p w14:paraId="4A282184" w14:textId="6EFDB3EC" w:rsidR="00790761" w:rsidRDefault="00D8513B" w:rsidP="00725EBB">
      <w:pPr>
        <w:spacing w:after="0" w:line="240" w:lineRule="auto"/>
        <w:ind w:left="2124"/>
        <w:rPr>
          <w:rFonts w:ascii="Arial Narrow" w:hAnsi="Arial Narrow" w:cs="Arial Narrow"/>
          <w:sz w:val="24"/>
          <w:szCs w:val="24"/>
          <w:lang w:eastAsia="nb-NO"/>
        </w:rPr>
      </w:pPr>
      <w:r>
        <w:rPr>
          <w:rFonts w:ascii="Arial Narrow" w:hAnsi="Arial Narrow" w:cs="Arial Narrow"/>
          <w:sz w:val="24"/>
          <w:szCs w:val="24"/>
          <w:lang w:eastAsia="nb-NO"/>
        </w:rPr>
        <w:t>Styremøte/Arbeidsmøte</w:t>
      </w:r>
      <w:r w:rsidR="00D24230">
        <w:rPr>
          <w:rFonts w:ascii="Arial Narrow" w:hAnsi="Arial Narrow" w:cs="Arial Narrow"/>
          <w:sz w:val="24"/>
          <w:szCs w:val="24"/>
          <w:lang w:eastAsia="nb-NO"/>
        </w:rPr>
        <w:t xml:space="preserve"> 10/10</w:t>
      </w:r>
    </w:p>
    <w:p w14:paraId="0A7155BC" w14:textId="77777777" w:rsidR="00B7189E" w:rsidRDefault="00B7189E" w:rsidP="00725EBB">
      <w:pPr>
        <w:spacing w:after="0" w:line="240" w:lineRule="auto"/>
        <w:ind w:left="2124"/>
        <w:rPr>
          <w:rFonts w:ascii="Arial Narrow" w:hAnsi="Arial Narrow" w:cs="Arial Narrow"/>
          <w:sz w:val="24"/>
          <w:szCs w:val="24"/>
          <w:lang w:eastAsia="nb-NO"/>
        </w:rPr>
      </w:pPr>
      <w:r>
        <w:rPr>
          <w:rFonts w:ascii="Arial Narrow" w:hAnsi="Arial Narrow" w:cs="Arial Narrow"/>
          <w:sz w:val="24"/>
          <w:szCs w:val="24"/>
          <w:lang w:eastAsia="nb-NO"/>
        </w:rPr>
        <w:t xml:space="preserve">Styremøte </w:t>
      </w:r>
      <w:r w:rsidR="001034CB">
        <w:rPr>
          <w:rFonts w:ascii="Arial Narrow" w:hAnsi="Arial Narrow" w:cs="Arial Narrow"/>
          <w:sz w:val="24"/>
          <w:szCs w:val="24"/>
          <w:lang w:eastAsia="nb-NO"/>
        </w:rPr>
        <w:t>1</w:t>
      </w:r>
      <w:r w:rsidR="008E4FC6">
        <w:rPr>
          <w:rFonts w:ascii="Arial Narrow" w:hAnsi="Arial Narrow" w:cs="Arial Narrow"/>
          <w:sz w:val="24"/>
          <w:szCs w:val="24"/>
          <w:lang w:eastAsia="nb-NO"/>
        </w:rPr>
        <w:t xml:space="preserve">4/11 </w:t>
      </w:r>
    </w:p>
    <w:p w14:paraId="295A72E9" w14:textId="331C6A7B" w:rsidR="007C4300" w:rsidRDefault="00B7189E" w:rsidP="00725EBB">
      <w:pPr>
        <w:spacing w:after="0" w:line="240" w:lineRule="auto"/>
        <w:ind w:left="2124"/>
        <w:rPr>
          <w:rFonts w:ascii="Arial Narrow" w:hAnsi="Arial Narrow" w:cs="Arial Narrow"/>
          <w:sz w:val="24"/>
          <w:szCs w:val="24"/>
          <w:lang w:eastAsia="nb-NO"/>
        </w:rPr>
      </w:pPr>
      <w:r>
        <w:rPr>
          <w:rFonts w:ascii="Arial Narrow" w:hAnsi="Arial Narrow" w:cs="Arial Narrow"/>
          <w:sz w:val="24"/>
          <w:szCs w:val="24"/>
          <w:lang w:eastAsia="nb-NO"/>
        </w:rPr>
        <w:t xml:space="preserve">Styremøte </w:t>
      </w:r>
      <w:r w:rsidR="00890C44">
        <w:rPr>
          <w:rFonts w:ascii="Arial Narrow" w:hAnsi="Arial Narrow" w:cs="Arial Narrow"/>
          <w:sz w:val="24"/>
          <w:szCs w:val="24"/>
          <w:lang w:eastAsia="nb-NO"/>
        </w:rPr>
        <w:t>18</w:t>
      </w:r>
      <w:r w:rsidR="008E4FC6">
        <w:rPr>
          <w:rFonts w:ascii="Arial Narrow" w:hAnsi="Arial Narrow" w:cs="Arial Narrow"/>
          <w:sz w:val="24"/>
          <w:szCs w:val="24"/>
          <w:lang w:eastAsia="nb-NO"/>
        </w:rPr>
        <w:t>/12</w:t>
      </w:r>
    </w:p>
    <w:p w14:paraId="388FFF92" w14:textId="6422C45B" w:rsidR="009A78F6" w:rsidRPr="004C0166" w:rsidRDefault="00A349A8" w:rsidP="00725EBB">
      <w:pPr>
        <w:spacing w:after="0" w:line="240" w:lineRule="auto"/>
        <w:ind w:left="2124"/>
        <w:rPr>
          <w:rFonts w:ascii="Arial Narrow" w:hAnsi="Arial Narrow" w:cs="Arial Narrow"/>
          <w:sz w:val="24"/>
          <w:szCs w:val="24"/>
          <w:lang w:eastAsia="nb-NO"/>
        </w:rPr>
      </w:pPr>
      <w:r>
        <w:rPr>
          <w:rFonts w:ascii="Arial Narrow" w:hAnsi="Arial Narrow" w:cs="Arial Narrow"/>
          <w:sz w:val="24"/>
          <w:szCs w:val="24"/>
          <w:lang w:eastAsia="nb-NO"/>
        </w:rPr>
        <w:t>Alla møter starter kl 17.00</w:t>
      </w:r>
      <w:r w:rsidR="008E4FC6">
        <w:rPr>
          <w:rFonts w:ascii="Arial Narrow" w:hAnsi="Arial Narrow" w:cs="Arial Narrow"/>
          <w:sz w:val="24"/>
          <w:szCs w:val="24"/>
          <w:lang w:eastAsia="nb-NO"/>
        </w:rPr>
        <w:t xml:space="preserve"> </w:t>
      </w:r>
      <w:r w:rsidR="008E4FC6">
        <w:rPr>
          <w:rFonts w:ascii="Arial Narrow" w:hAnsi="Arial Narrow" w:cs="Arial Narrow"/>
          <w:sz w:val="24"/>
          <w:szCs w:val="24"/>
          <w:lang w:eastAsia="nb-NO"/>
        </w:rPr>
        <w:tab/>
      </w:r>
    </w:p>
    <w:p w14:paraId="388FFF93" w14:textId="77777777" w:rsidR="005154B3" w:rsidRPr="00217643" w:rsidRDefault="0068232B" w:rsidP="009A78F6">
      <w:pPr>
        <w:spacing w:after="0" w:line="240" w:lineRule="auto"/>
        <w:ind w:left="2124" w:hanging="2124"/>
        <w:rPr>
          <w:rFonts w:ascii="Arial Narrow" w:hAnsi="Arial Narrow" w:cs="Arial Narrow"/>
          <w:sz w:val="24"/>
          <w:szCs w:val="24"/>
          <w:lang w:eastAsia="nb-NO"/>
        </w:rPr>
      </w:pPr>
      <w:r>
        <w:rPr>
          <w:rFonts w:ascii="Arial Narrow" w:hAnsi="Arial Narrow" w:cs="Arial Narrow"/>
          <w:noProof/>
          <w:sz w:val="24"/>
          <w:szCs w:val="24"/>
          <w:lang w:eastAsia="nb-NO"/>
        </w:rPr>
        <mc:AlternateContent>
          <mc:Choice Requires="wps">
            <w:drawing>
              <wp:anchor distT="4294967291" distB="4294967291" distL="114300" distR="114300" simplePos="0" relativeHeight="251660288" behindDoc="0" locked="0" layoutInCell="1" allowOverlap="1" wp14:anchorId="388FFFF1" wp14:editId="388FFFF2">
                <wp:simplePos x="0" y="0"/>
                <wp:positionH relativeFrom="column">
                  <wp:posOffset>-71755</wp:posOffset>
                </wp:positionH>
                <wp:positionV relativeFrom="paragraph">
                  <wp:posOffset>101599</wp:posOffset>
                </wp:positionV>
                <wp:extent cx="5615305" cy="0"/>
                <wp:effectExtent l="0" t="0" r="2349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30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C1D7D" id="AutoShape 2" o:spid="_x0000_s1026" type="#_x0000_t32" style="position:absolute;margin-left:-5.65pt;margin-top:8pt;width:442.1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" strokeweight="1.5pt"/>
            </w:pict>
          </mc:Fallback>
        </mc:AlternateContent>
      </w:r>
    </w:p>
    <w:p w14:paraId="388FFF94" w14:textId="77777777" w:rsidR="008B32FC" w:rsidRDefault="008B32FC" w:rsidP="008B32FC">
      <w:pPr>
        <w:autoSpaceDE w:val="0"/>
        <w:autoSpaceDN w:val="0"/>
        <w:adjustRightInd w:val="0"/>
        <w:spacing w:after="0" w:line="240" w:lineRule="auto"/>
        <w:rPr>
          <w:rFonts w:ascii="Arial Narrow" w:hAnsi="Arial Narrow" w:cs="Times-Bold"/>
          <w:b/>
          <w:bCs/>
          <w:sz w:val="24"/>
          <w:szCs w:val="24"/>
        </w:rPr>
      </w:pPr>
      <w:r>
        <w:rPr>
          <w:rFonts w:ascii="Arial Narrow" w:hAnsi="Arial Narrow" w:cs="Times-Bold"/>
          <w:b/>
          <w:bCs/>
          <w:sz w:val="24"/>
          <w:szCs w:val="24"/>
        </w:rPr>
        <w:br/>
        <w:t>Sakliste:</w:t>
      </w:r>
    </w:p>
    <w:p w14:paraId="388FFF95" w14:textId="77777777" w:rsidR="00AD731C" w:rsidRDefault="00AD731C" w:rsidP="00217643">
      <w:pPr>
        <w:autoSpaceDE w:val="0"/>
        <w:autoSpaceDN w:val="0"/>
        <w:adjustRightInd w:val="0"/>
        <w:spacing w:after="0" w:line="240" w:lineRule="auto"/>
        <w:rPr>
          <w:rFonts w:ascii="Arial Narrow" w:hAnsi="Arial Narrow" w:cs="Times-Bold"/>
          <w:b/>
          <w:bCs/>
          <w:sz w:val="24"/>
          <w:szCs w:val="24"/>
        </w:rPr>
      </w:pPr>
    </w:p>
    <w:p w14:paraId="39180CCB" w14:textId="77777777" w:rsidR="00167BBA" w:rsidRDefault="008B32FC" w:rsidP="008B32FC">
      <w:pPr>
        <w:autoSpaceDE w:val="0"/>
        <w:autoSpaceDN w:val="0"/>
        <w:adjustRightInd w:val="0"/>
        <w:spacing w:after="0" w:line="240" w:lineRule="auto"/>
        <w:rPr>
          <w:rFonts w:ascii="Arial Narrow" w:hAnsi="Arial Narrow" w:cs="Times-Bold"/>
          <w:bCs/>
          <w:sz w:val="24"/>
          <w:szCs w:val="24"/>
          <w:u w:val="single"/>
        </w:rPr>
      </w:pPr>
      <w:r>
        <w:rPr>
          <w:rFonts w:ascii="Arial Narrow" w:hAnsi="Arial Narrow" w:cs="Times-Bold"/>
          <w:bCs/>
          <w:sz w:val="24"/>
          <w:szCs w:val="24"/>
          <w:u w:val="single"/>
        </w:rPr>
        <w:t>Vedtakssaker:</w:t>
      </w:r>
    </w:p>
    <w:p w14:paraId="388FFF96" w14:textId="751AC7D2" w:rsidR="008B32FC" w:rsidRDefault="00167BBA" w:rsidP="008B32FC">
      <w:pPr>
        <w:autoSpaceDE w:val="0"/>
        <w:autoSpaceDN w:val="0"/>
        <w:adjustRightInd w:val="0"/>
        <w:spacing w:after="0" w:line="240" w:lineRule="auto"/>
        <w:rPr>
          <w:rFonts w:ascii="Arial Narrow" w:hAnsi="Arial Narrow" w:cs="Times-Bold"/>
          <w:bCs/>
          <w:sz w:val="24"/>
          <w:szCs w:val="24"/>
          <w:u w:val="single"/>
        </w:rPr>
      </w:pPr>
      <w:r>
        <w:rPr>
          <w:rFonts w:ascii="Arial Narrow" w:hAnsi="Arial Narrow" w:cs="Times-Bold"/>
          <w:bCs/>
          <w:sz w:val="24"/>
          <w:szCs w:val="24"/>
        </w:rPr>
        <w:t>V25.17</w:t>
      </w:r>
      <w:r>
        <w:rPr>
          <w:rFonts w:ascii="Arial Narrow" w:hAnsi="Arial Narrow" w:cs="Times-Bold"/>
          <w:bCs/>
          <w:sz w:val="24"/>
          <w:szCs w:val="24"/>
        </w:rPr>
        <w:tab/>
      </w:r>
      <w:r>
        <w:rPr>
          <w:rFonts w:ascii="Arial Narrow" w:hAnsi="Arial Narrow" w:cs="Times-Bold"/>
          <w:bCs/>
          <w:sz w:val="24"/>
          <w:szCs w:val="24"/>
        </w:rPr>
        <w:tab/>
        <w:t>Valg av ordstyrer for dagens möte</w:t>
      </w:r>
      <w:r w:rsidR="000C3BAC">
        <w:rPr>
          <w:rFonts w:ascii="Arial Narrow" w:hAnsi="Arial Narrow" w:cs="Times-Bold"/>
          <w:bCs/>
          <w:sz w:val="24"/>
          <w:szCs w:val="24"/>
        </w:rPr>
        <w:t>.</w:t>
      </w:r>
      <w:r w:rsidR="008B32FC">
        <w:rPr>
          <w:rFonts w:ascii="Arial Narrow" w:hAnsi="Arial Narrow" w:cs="Times-Bold"/>
          <w:bCs/>
          <w:sz w:val="24"/>
          <w:szCs w:val="24"/>
          <w:u w:val="single"/>
        </w:rPr>
        <w:t xml:space="preserve"> </w:t>
      </w:r>
    </w:p>
    <w:p w14:paraId="388FFF97" w14:textId="6EA4F4A3" w:rsidR="008B32FC" w:rsidRDefault="00167BBA" w:rsidP="008B32FC">
      <w:pPr>
        <w:tabs>
          <w:tab w:val="left" w:pos="1418"/>
        </w:tabs>
        <w:autoSpaceDE w:val="0"/>
        <w:autoSpaceDN w:val="0"/>
        <w:adjustRightInd w:val="0"/>
        <w:spacing w:after="0" w:line="240" w:lineRule="auto"/>
        <w:rPr>
          <w:rFonts w:ascii="Arial Narrow" w:hAnsi="Arial Narrow" w:cs="Times-Roman"/>
          <w:sz w:val="24"/>
          <w:szCs w:val="24"/>
          <w:lang w:val="sv-SE"/>
        </w:rPr>
      </w:pPr>
      <w:r>
        <w:rPr>
          <w:rFonts w:ascii="Arial Narrow" w:hAnsi="Arial Narrow" w:cs="Times-Roman"/>
          <w:sz w:val="24"/>
          <w:szCs w:val="24"/>
        </w:rPr>
        <w:t>V26</w:t>
      </w:r>
      <w:r w:rsidR="00AA38EF">
        <w:rPr>
          <w:rFonts w:ascii="Arial Narrow" w:hAnsi="Arial Narrow" w:cs="Times-Roman"/>
          <w:sz w:val="24"/>
          <w:szCs w:val="24"/>
        </w:rPr>
        <w:t>.</w:t>
      </w:r>
      <w:r w:rsidR="008B32FC">
        <w:rPr>
          <w:rFonts w:ascii="Arial Narrow" w:hAnsi="Arial Narrow" w:cs="Times-Roman"/>
          <w:sz w:val="24"/>
          <w:szCs w:val="24"/>
        </w:rPr>
        <w:t>17</w:t>
      </w:r>
      <w:r w:rsidR="008B32FC">
        <w:rPr>
          <w:rFonts w:ascii="Arial Narrow" w:hAnsi="Arial Narrow" w:cs="Times-Roman"/>
          <w:sz w:val="24"/>
          <w:szCs w:val="24"/>
        </w:rPr>
        <w:tab/>
        <w:t>Gjennomgang og godkjenning av forrige møtereferat.</w:t>
      </w:r>
    </w:p>
    <w:p w14:paraId="388FFF98" w14:textId="07D43035" w:rsidR="008B32FC" w:rsidRDefault="000A2DAB" w:rsidP="008B32FC">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lang w:val="sv-SE"/>
        </w:rPr>
        <w:t>V27</w:t>
      </w:r>
      <w:r w:rsidR="000F2BD0">
        <w:rPr>
          <w:rFonts w:ascii="Arial Narrow" w:hAnsi="Arial Narrow" w:cs="Times-Roman"/>
          <w:sz w:val="24"/>
          <w:szCs w:val="24"/>
          <w:lang w:val="sv-SE"/>
        </w:rPr>
        <w:t>.</w:t>
      </w:r>
      <w:r w:rsidR="00D3265C">
        <w:rPr>
          <w:rFonts w:ascii="Arial Narrow" w:hAnsi="Arial Narrow" w:cs="Times-Roman"/>
          <w:sz w:val="24"/>
          <w:szCs w:val="24"/>
          <w:lang w:val="sv-SE"/>
        </w:rPr>
        <w:t>17</w:t>
      </w:r>
      <w:r w:rsidR="000D07AE">
        <w:rPr>
          <w:rFonts w:ascii="Arial Narrow" w:hAnsi="Arial Narrow" w:cs="Times-Roman"/>
          <w:sz w:val="24"/>
          <w:szCs w:val="24"/>
        </w:rPr>
        <w:t xml:space="preserve">               </w:t>
      </w:r>
      <w:r w:rsidR="00136ACE">
        <w:rPr>
          <w:rFonts w:ascii="Arial Narrow" w:hAnsi="Arial Narrow" w:cs="Times-Roman"/>
          <w:sz w:val="24"/>
          <w:szCs w:val="24"/>
        </w:rPr>
        <w:t>Godkjenne regnskap</w:t>
      </w:r>
    </w:p>
    <w:p w14:paraId="2B07BDD1" w14:textId="08C01A5C" w:rsidR="006536B0" w:rsidRDefault="000A2DAB" w:rsidP="008B32FC">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V28</w:t>
      </w:r>
      <w:r w:rsidR="000F2BD0">
        <w:rPr>
          <w:rFonts w:ascii="Arial Narrow" w:hAnsi="Arial Narrow" w:cs="Times-Roman"/>
          <w:sz w:val="24"/>
          <w:szCs w:val="24"/>
        </w:rPr>
        <w:t>.17</w:t>
      </w:r>
      <w:r w:rsidR="001D015D">
        <w:rPr>
          <w:rFonts w:ascii="Arial Narrow" w:hAnsi="Arial Narrow" w:cs="Times-Roman"/>
          <w:sz w:val="24"/>
          <w:szCs w:val="24"/>
        </w:rPr>
        <w:t xml:space="preserve">               </w:t>
      </w:r>
      <w:r w:rsidR="007F6452">
        <w:rPr>
          <w:rFonts w:ascii="Arial Narrow" w:hAnsi="Arial Narrow" w:cs="Times-Roman"/>
          <w:sz w:val="24"/>
          <w:szCs w:val="24"/>
        </w:rPr>
        <w:t>Avtale om K</w:t>
      </w:r>
      <w:r w:rsidR="007809B3">
        <w:rPr>
          <w:rFonts w:ascii="Arial Narrow" w:hAnsi="Arial Narrow" w:cs="Times-Roman"/>
          <w:sz w:val="24"/>
          <w:szCs w:val="24"/>
        </w:rPr>
        <w:t>jøregodtgjørelse</w:t>
      </w:r>
    </w:p>
    <w:p w14:paraId="4CBFFCFC" w14:textId="0BABC34D" w:rsidR="00A306EB" w:rsidRPr="00542CD2" w:rsidRDefault="00A306EB" w:rsidP="008B32FC">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V29.17</w:t>
      </w:r>
      <w:r>
        <w:rPr>
          <w:rFonts w:ascii="Arial Narrow" w:hAnsi="Arial Narrow" w:cs="Times-Roman"/>
          <w:sz w:val="24"/>
          <w:szCs w:val="24"/>
        </w:rPr>
        <w:tab/>
        <w:t xml:space="preserve">Årskort </w:t>
      </w:r>
    </w:p>
    <w:p w14:paraId="388FFF99" w14:textId="77777777" w:rsidR="008B32FC" w:rsidRDefault="008B32FC" w:rsidP="008B32FC">
      <w:pPr>
        <w:tabs>
          <w:tab w:val="left" w:pos="1418"/>
        </w:tabs>
        <w:autoSpaceDE w:val="0"/>
        <w:autoSpaceDN w:val="0"/>
        <w:adjustRightInd w:val="0"/>
        <w:spacing w:after="0" w:line="240" w:lineRule="auto"/>
        <w:rPr>
          <w:rFonts w:ascii="Arial Narrow" w:hAnsi="Arial Narrow" w:cs="Times-Roman"/>
          <w:sz w:val="24"/>
          <w:szCs w:val="24"/>
        </w:rPr>
      </w:pPr>
    </w:p>
    <w:p w14:paraId="388FFF9A" w14:textId="77777777" w:rsidR="00A110BA" w:rsidRDefault="00A110BA" w:rsidP="00217643">
      <w:pPr>
        <w:autoSpaceDE w:val="0"/>
        <w:autoSpaceDN w:val="0"/>
        <w:adjustRightInd w:val="0"/>
        <w:spacing w:after="0" w:line="240" w:lineRule="auto"/>
        <w:rPr>
          <w:rFonts w:ascii="Arial Narrow" w:hAnsi="Arial Narrow" w:cs="Times-Bold"/>
          <w:b/>
          <w:bCs/>
          <w:sz w:val="24"/>
          <w:szCs w:val="24"/>
        </w:rPr>
      </w:pPr>
    </w:p>
    <w:p w14:paraId="388FFF9B" w14:textId="77777777" w:rsidR="00E20D84" w:rsidRDefault="00E20D84" w:rsidP="00E20D84">
      <w:pPr>
        <w:autoSpaceDE w:val="0"/>
        <w:autoSpaceDN w:val="0"/>
        <w:adjustRightInd w:val="0"/>
        <w:spacing w:after="0" w:line="240" w:lineRule="auto"/>
        <w:rPr>
          <w:rFonts w:ascii="Arial Narrow" w:hAnsi="Arial Narrow" w:cs="Times-Roman"/>
          <w:sz w:val="24"/>
          <w:szCs w:val="24"/>
          <w:u w:val="single"/>
        </w:rPr>
      </w:pPr>
      <w:r>
        <w:rPr>
          <w:rFonts w:ascii="Arial Narrow" w:hAnsi="Arial Narrow" w:cs="Times-Bold"/>
          <w:bCs/>
          <w:sz w:val="24"/>
          <w:szCs w:val="24"/>
          <w:u w:val="single"/>
        </w:rPr>
        <w:t>Orienteringssaker</w:t>
      </w:r>
      <w:r>
        <w:rPr>
          <w:rFonts w:ascii="Arial Narrow" w:hAnsi="Arial Narrow" w:cs="Times-Roman"/>
          <w:sz w:val="24"/>
          <w:szCs w:val="24"/>
          <w:u w:val="single"/>
        </w:rPr>
        <w:t xml:space="preserve">: </w:t>
      </w:r>
    </w:p>
    <w:p w14:paraId="203A34D4" w14:textId="77777777" w:rsidR="000A2DAB" w:rsidRDefault="00E20D84"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w:t>
      </w:r>
      <w:r w:rsidR="000A2DAB">
        <w:rPr>
          <w:rFonts w:ascii="Arial Narrow" w:hAnsi="Arial Narrow" w:cs="Times-Roman"/>
          <w:sz w:val="24"/>
          <w:szCs w:val="24"/>
        </w:rPr>
        <w:t>44</w:t>
      </w:r>
      <w:r w:rsidR="00F320A2">
        <w:rPr>
          <w:rFonts w:ascii="Arial Narrow" w:hAnsi="Arial Narrow" w:cs="Times-Roman"/>
          <w:sz w:val="24"/>
          <w:szCs w:val="24"/>
        </w:rPr>
        <w:t>.</w:t>
      </w:r>
      <w:r w:rsidR="00341F5E">
        <w:rPr>
          <w:rFonts w:ascii="Arial Narrow" w:hAnsi="Arial Narrow" w:cs="Times-Roman"/>
          <w:sz w:val="24"/>
          <w:szCs w:val="24"/>
        </w:rPr>
        <w:t>1</w:t>
      </w:r>
      <w:r w:rsidR="00F52BC6">
        <w:rPr>
          <w:rFonts w:ascii="Arial Narrow" w:hAnsi="Arial Narrow" w:cs="Times-Roman"/>
          <w:sz w:val="24"/>
          <w:szCs w:val="24"/>
        </w:rPr>
        <w:t>7</w:t>
      </w:r>
      <w:r w:rsidR="001D015D">
        <w:rPr>
          <w:rFonts w:ascii="Arial Narrow" w:hAnsi="Arial Narrow" w:cs="Times-Roman"/>
          <w:sz w:val="24"/>
          <w:szCs w:val="24"/>
        </w:rPr>
        <w:t>.</w:t>
      </w:r>
      <w:r w:rsidR="000A2DAB">
        <w:rPr>
          <w:rFonts w:ascii="Arial Narrow" w:hAnsi="Arial Narrow" w:cs="Times-Roman"/>
          <w:sz w:val="24"/>
          <w:szCs w:val="24"/>
        </w:rPr>
        <w:tab/>
        <w:t>Förberedelser inför årsmöte 2018</w:t>
      </w:r>
    </w:p>
    <w:p w14:paraId="16FE2BA8" w14:textId="77777777" w:rsidR="000A2DAB" w:rsidRDefault="000A2DAB"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45.17</w:t>
      </w:r>
      <w:r>
        <w:rPr>
          <w:rFonts w:ascii="Arial Narrow" w:hAnsi="Arial Narrow" w:cs="Times-Roman"/>
          <w:sz w:val="24"/>
          <w:szCs w:val="24"/>
        </w:rPr>
        <w:tab/>
        <w:t>Brev til Lier kommune</w:t>
      </w:r>
    </w:p>
    <w:p w14:paraId="646C67CA" w14:textId="77777777" w:rsidR="000A2DAB" w:rsidRDefault="000A2DAB"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46.17</w:t>
      </w:r>
      <w:r>
        <w:rPr>
          <w:rFonts w:ascii="Arial Narrow" w:hAnsi="Arial Narrow" w:cs="Times-Roman"/>
          <w:sz w:val="24"/>
          <w:szCs w:val="24"/>
        </w:rPr>
        <w:tab/>
        <w:t>Mail till Styret</w:t>
      </w:r>
    </w:p>
    <w:p w14:paraId="2F022188" w14:textId="235929D6" w:rsidR="00345C06" w:rsidRDefault="000A2DAB"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47.17</w:t>
      </w:r>
      <w:r>
        <w:rPr>
          <w:rFonts w:ascii="Arial Narrow" w:hAnsi="Arial Narrow" w:cs="Times-Roman"/>
          <w:sz w:val="24"/>
          <w:szCs w:val="24"/>
        </w:rPr>
        <w:tab/>
        <w:t>Kurs 2018</w:t>
      </w:r>
      <w:r w:rsidR="001D015D">
        <w:rPr>
          <w:rFonts w:ascii="Arial Narrow" w:hAnsi="Arial Narrow" w:cs="Times-Roman"/>
          <w:sz w:val="24"/>
          <w:szCs w:val="24"/>
        </w:rPr>
        <w:t xml:space="preserve">             </w:t>
      </w:r>
    </w:p>
    <w:p w14:paraId="330A9B13" w14:textId="77777777" w:rsidR="00714D9D" w:rsidRDefault="00714D9D" w:rsidP="00F52BC6">
      <w:pPr>
        <w:tabs>
          <w:tab w:val="left" w:pos="1418"/>
        </w:tabs>
        <w:autoSpaceDE w:val="0"/>
        <w:autoSpaceDN w:val="0"/>
        <w:adjustRightInd w:val="0"/>
        <w:spacing w:after="0" w:line="240" w:lineRule="auto"/>
        <w:rPr>
          <w:rFonts w:ascii="Arial Narrow" w:hAnsi="Arial Narrow" w:cs="Times-Roman"/>
          <w:sz w:val="24"/>
          <w:szCs w:val="24"/>
        </w:rPr>
      </w:pPr>
    </w:p>
    <w:p w14:paraId="38EBEE1C" w14:textId="77777777" w:rsidR="00714D9D" w:rsidRDefault="00714D9D" w:rsidP="00F52BC6">
      <w:pPr>
        <w:tabs>
          <w:tab w:val="left" w:pos="1418"/>
        </w:tabs>
        <w:autoSpaceDE w:val="0"/>
        <w:autoSpaceDN w:val="0"/>
        <w:adjustRightInd w:val="0"/>
        <w:spacing w:after="0" w:line="240" w:lineRule="auto"/>
        <w:rPr>
          <w:rFonts w:ascii="Arial Narrow" w:hAnsi="Arial Narrow" w:cs="Times-Roman"/>
          <w:sz w:val="24"/>
          <w:szCs w:val="24"/>
        </w:rPr>
      </w:pPr>
    </w:p>
    <w:p w14:paraId="4E1A8994" w14:textId="77777777" w:rsidR="00714D9D" w:rsidRDefault="00714D9D" w:rsidP="00F52BC6">
      <w:pPr>
        <w:tabs>
          <w:tab w:val="left" w:pos="1418"/>
        </w:tabs>
        <w:autoSpaceDE w:val="0"/>
        <w:autoSpaceDN w:val="0"/>
        <w:adjustRightInd w:val="0"/>
        <w:spacing w:after="0" w:line="240" w:lineRule="auto"/>
        <w:rPr>
          <w:rFonts w:ascii="Arial Narrow" w:hAnsi="Arial Narrow" w:cs="Times-Roman"/>
          <w:sz w:val="24"/>
          <w:szCs w:val="24"/>
        </w:rPr>
      </w:pPr>
    </w:p>
    <w:p w14:paraId="6EC08FC2" w14:textId="77777777" w:rsidR="000050E9" w:rsidRDefault="000050E9" w:rsidP="000050E9">
      <w:pPr>
        <w:tabs>
          <w:tab w:val="left" w:pos="1418"/>
        </w:tabs>
        <w:autoSpaceDE w:val="0"/>
        <w:autoSpaceDN w:val="0"/>
        <w:adjustRightInd w:val="0"/>
        <w:spacing w:after="0" w:line="240" w:lineRule="auto"/>
        <w:rPr>
          <w:rFonts w:ascii="Arial Narrow" w:hAnsi="Arial Narrow" w:cs="Times-Roman"/>
          <w:sz w:val="24"/>
          <w:szCs w:val="24"/>
        </w:rPr>
      </w:pPr>
    </w:p>
    <w:p w14:paraId="0321AC8A" w14:textId="77777777" w:rsidR="000050E9" w:rsidRDefault="000050E9" w:rsidP="000050E9">
      <w:pPr>
        <w:tabs>
          <w:tab w:val="left" w:pos="1418"/>
        </w:tabs>
        <w:autoSpaceDE w:val="0"/>
        <w:autoSpaceDN w:val="0"/>
        <w:adjustRightInd w:val="0"/>
        <w:spacing w:after="0" w:line="240" w:lineRule="auto"/>
        <w:rPr>
          <w:rFonts w:ascii="Arial Narrow" w:hAnsi="Arial Narrow" w:cs="Times-Roman"/>
          <w:sz w:val="24"/>
          <w:szCs w:val="24"/>
        </w:rPr>
      </w:pPr>
    </w:p>
    <w:p w14:paraId="0D3C5C33" w14:textId="77777777" w:rsidR="000050E9" w:rsidRDefault="000050E9" w:rsidP="000050E9">
      <w:pPr>
        <w:tabs>
          <w:tab w:val="left" w:pos="1418"/>
        </w:tabs>
        <w:autoSpaceDE w:val="0"/>
        <w:autoSpaceDN w:val="0"/>
        <w:adjustRightInd w:val="0"/>
        <w:spacing w:after="0" w:line="240" w:lineRule="auto"/>
        <w:rPr>
          <w:rFonts w:ascii="Arial Narrow" w:hAnsi="Arial Narrow" w:cs="Times-Roman"/>
          <w:sz w:val="24"/>
          <w:szCs w:val="24"/>
        </w:rPr>
      </w:pPr>
    </w:p>
    <w:p w14:paraId="0E165472" w14:textId="77777777" w:rsidR="000050E9" w:rsidRDefault="000050E9" w:rsidP="000050E9">
      <w:pPr>
        <w:tabs>
          <w:tab w:val="left" w:pos="1418"/>
        </w:tabs>
        <w:autoSpaceDE w:val="0"/>
        <w:autoSpaceDN w:val="0"/>
        <w:adjustRightInd w:val="0"/>
        <w:spacing w:after="0" w:line="240" w:lineRule="auto"/>
        <w:rPr>
          <w:rFonts w:ascii="Arial Narrow" w:hAnsi="Arial Narrow" w:cs="Times-Roman"/>
          <w:sz w:val="24"/>
          <w:szCs w:val="24"/>
        </w:rPr>
      </w:pPr>
    </w:p>
    <w:p w14:paraId="18117A71" w14:textId="77777777" w:rsidR="000050E9" w:rsidRDefault="000050E9" w:rsidP="000050E9">
      <w:pPr>
        <w:tabs>
          <w:tab w:val="left" w:pos="1418"/>
        </w:tabs>
        <w:autoSpaceDE w:val="0"/>
        <w:autoSpaceDN w:val="0"/>
        <w:adjustRightInd w:val="0"/>
        <w:spacing w:after="0" w:line="240" w:lineRule="auto"/>
        <w:rPr>
          <w:rFonts w:ascii="Arial Narrow" w:hAnsi="Arial Narrow" w:cs="Times-Roman"/>
          <w:sz w:val="24"/>
          <w:szCs w:val="24"/>
        </w:rPr>
      </w:pPr>
    </w:p>
    <w:p w14:paraId="312E2903" w14:textId="77777777" w:rsidR="000050E9" w:rsidRDefault="000050E9" w:rsidP="000050E9">
      <w:pPr>
        <w:tabs>
          <w:tab w:val="left" w:pos="1418"/>
        </w:tabs>
        <w:autoSpaceDE w:val="0"/>
        <w:autoSpaceDN w:val="0"/>
        <w:adjustRightInd w:val="0"/>
        <w:spacing w:after="0" w:line="240" w:lineRule="auto"/>
        <w:rPr>
          <w:rFonts w:ascii="Arial Narrow" w:hAnsi="Arial Narrow" w:cs="Times-Roman"/>
          <w:sz w:val="24"/>
          <w:szCs w:val="24"/>
        </w:rPr>
      </w:pPr>
    </w:p>
    <w:p w14:paraId="30E1885C" w14:textId="77777777" w:rsidR="000050E9" w:rsidRDefault="000050E9" w:rsidP="000050E9">
      <w:pPr>
        <w:tabs>
          <w:tab w:val="left" w:pos="1418"/>
        </w:tabs>
        <w:autoSpaceDE w:val="0"/>
        <w:autoSpaceDN w:val="0"/>
        <w:adjustRightInd w:val="0"/>
        <w:spacing w:after="0" w:line="240" w:lineRule="auto"/>
        <w:rPr>
          <w:rFonts w:ascii="Arial Narrow" w:hAnsi="Arial Narrow" w:cs="Times-Roman"/>
          <w:sz w:val="24"/>
          <w:szCs w:val="24"/>
        </w:rPr>
      </w:pPr>
    </w:p>
    <w:p w14:paraId="3EAC0677" w14:textId="77777777" w:rsidR="000050E9" w:rsidRDefault="000050E9" w:rsidP="000050E9">
      <w:pPr>
        <w:tabs>
          <w:tab w:val="left" w:pos="1418"/>
        </w:tabs>
        <w:autoSpaceDE w:val="0"/>
        <w:autoSpaceDN w:val="0"/>
        <w:adjustRightInd w:val="0"/>
        <w:spacing w:after="0" w:line="240" w:lineRule="auto"/>
        <w:rPr>
          <w:rFonts w:ascii="Arial Narrow" w:hAnsi="Arial Narrow" w:cs="Times-Roman"/>
          <w:sz w:val="24"/>
          <w:szCs w:val="24"/>
        </w:rPr>
      </w:pPr>
    </w:p>
    <w:p w14:paraId="388FFFA2" w14:textId="5738F215" w:rsidR="008B32FC" w:rsidRPr="000050E9" w:rsidRDefault="008B32FC" w:rsidP="000050E9">
      <w:pPr>
        <w:tabs>
          <w:tab w:val="left" w:pos="1418"/>
        </w:tabs>
        <w:autoSpaceDE w:val="0"/>
        <w:autoSpaceDN w:val="0"/>
        <w:adjustRightInd w:val="0"/>
        <w:spacing w:after="0" w:line="240" w:lineRule="auto"/>
        <w:rPr>
          <w:rFonts w:ascii="Arial Narrow" w:hAnsi="Arial Narrow" w:cs="Times-Roman"/>
          <w:sz w:val="24"/>
          <w:szCs w:val="24"/>
        </w:rPr>
      </w:pPr>
      <w:r w:rsidRPr="00124F7D">
        <w:rPr>
          <w:rFonts w:ascii="Arial Narrow" w:hAnsi="Arial Narrow" w:cs="Arial Narrow"/>
          <w:b/>
          <w:sz w:val="24"/>
          <w:lang w:eastAsia="nb-NO"/>
        </w:rPr>
        <w:t>Referat vedtakssaker:</w:t>
      </w:r>
    </w:p>
    <w:p w14:paraId="388FFFA3" w14:textId="77777777" w:rsidR="008B32FC" w:rsidRDefault="008B32FC" w:rsidP="008B32FC">
      <w:pPr>
        <w:tabs>
          <w:tab w:val="left" w:pos="1080"/>
        </w:tabs>
        <w:spacing w:after="0" w:line="240" w:lineRule="auto"/>
        <w:ind w:left="1077" w:hanging="1077"/>
        <w:rPr>
          <w:rFonts w:ascii="Arial Narrow" w:hAnsi="Arial Narrow" w:cs="Arial Narrow"/>
          <w:lang w:eastAsia="nb-NO"/>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
        <w:gridCol w:w="6237"/>
        <w:gridCol w:w="1100"/>
        <w:gridCol w:w="788"/>
        <w:gridCol w:w="947"/>
      </w:tblGrid>
      <w:tr w:rsidR="008B32FC" w:rsidRPr="00A16C05" w14:paraId="388FFFA9" w14:textId="77777777" w:rsidTr="00465134">
        <w:tc>
          <w:tcPr>
            <w:tcW w:w="705" w:type="dxa"/>
            <w:shd w:val="clear" w:color="auto" w:fill="E6E6E6"/>
          </w:tcPr>
          <w:p w14:paraId="388FFFA4" w14:textId="77777777" w:rsidR="008B32FC" w:rsidRPr="00A16C05" w:rsidRDefault="008B32FC" w:rsidP="00465134">
            <w:pPr>
              <w:tabs>
                <w:tab w:val="left" w:pos="5580"/>
              </w:tabs>
              <w:spacing w:before="120" w:after="120" w:line="240" w:lineRule="auto"/>
              <w:rPr>
                <w:rFonts w:ascii="Arial Narrow" w:hAnsi="Arial Narrow" w:cs="Arial Narrow"/>
                <w:b/>
                <w:bCs/>
                <w:sz w:val="18"/>
                <w:szCs w:val="18"/>
                <w:lang w:eastAsia="nb-NO"/>
              </w:rPr>
            </w:pPr>
            <w:r w:rsidRPr="00A16C05">
              <w:rPr>
                <w:rFonts w:ascii="Arial Narrow" w:hAnsi="Arial Narrow" w:cs="Arial Narrow"/>
                <w:b/>
                <w:bCs/>
                <w:sz w:val="18"/>
                <w:szCs w:val="18"/>
                <w:lang w:eastAsia="nb-NO"/>
              </w:rPr>
              <w:t>Sak nr.</w:t>
            </w:r>
          </w:p>
        </w:tc>
        <w:tc>
          <w:tcPr>
            <w:tcW w:w="6237" w:type="dxa"/>
            <w:shd w:val="clear" w:color="auto" w:fill="E6E6E6"/>
          </w:tcPr>
          <w:p w14:paraId="388FFFA5" w14:textId="77777777" w:rsidR="008B32FC" w:rsidRPr="00A16C05" w:rsidRDefault="008B32FC" w:rsidP="00465134">
            <w:pPr>
              <w:tabs>
                <w:tab w:val="left" w:pos="720"/>
                <w:tab w:val="left" w:pos="1080"/>
              </w:tabs>
              <w:spacing w:before="120" w:after="120" w:line="240" w:lineRule="auto"/>
              <w:rPr>
                <w:rFonts w:ascii="Arial Narrow" w:hAnsi="Arial Narrow" w:cs="Arial Narrow"/>
                <w:b/>
                <w:bCs/>
                <w:sz w:val="18"/>
                <w:szCs w:val="18"/>
                <w:lang w:eastAsia="nb-NO"/>
              </w:rPr>
            </w:pPr>
            <w:r w:rsidRPr="00A16C05">
              <w:rPr>
                <w:rFonts w:ascii="Arial Narrow" w:hAnsi="Arial Narrow" w:cs="Arial Narrow"/>
                <w:b/>
                <w:bCs/>
                <w:sz w:val="18"/>
                <w:szCs w:val="18"/>
                <w:lang w:eastAsia="nb-NO"/>
              </w:rPr>
              <w:t>Beskrivelse</w:t>
            </w:r>
          </w:p>
        </w:tc>
        <w:tc>
          <w:tcPr>
            <w:tcW w:w="1100" w:type="dxa"/>
            <w:shd w:val="clear" w:color="auto" w:fill="E6E6E6"/>
          </w:tcPr>
          <w:p w14:paraId="388FFFA6" w14:textId="77777777" w:rsidR="008B32FC" w:rsidRPr="00A16C05" w:rsidRDefault="008B32FC" w:rsidP="00465134">
            <w:pPr>
              <w:tabs>
                <w:tab w:val="left" w:pos="5580"/>
              </w:tabs>
              <w:spacing w:before="120" w:after="120" w:line="240" w:lineRule="auto"/>
              <w:rPr>
                <w:rFonts w:ascii="Arial Narrow" w:hAnsi="Arial Narrow" w:cs="Arial Narrow"/>
                <w:b/>
                <w:bCs/>
                <w:sz w:val="18"/>
                <w:szCs w:val="18"/>
                <w:lang w:eastAsia="nb-NO"/>
              </w:rPr>
            </w:pPr>
            <w:r w:rsidRPr="00A16C05">
              <w:rPr>
                <w:rFonts w:ascii="Arial Narrow" w:hAnsi="Arial Narrow" w:cs="Arial Narrow"/>
                <w:b/>
                <w:bCs/>
                <w:sz w:val="18"/>
                <w:szCs w:val="18"/>
                <w:lang w:eastAsia="nb-NO"/>
              </w:rPr>
              <w:t>Vedtaksdato Alle vedtak</w:t>
            </w:r>
          </w:p>
        </w:tc>
        <w:tc>
          <w:tcPr>
            <w:tcW w:w="788" w:type="dxa"/>
            <w:shd w:val="clear" w:color="auto" w:fill="E6E6E6"/>
          </w:tcPr>
          <w:p w14:paraId="388FFFA7" w14:textId="6FE7AEB3" w:rsidR="008B32FC" w:rsidRPr="00A16C05" w:rsidRDefault="00383CDE" w:rsidP="00465134">
            <w:pPr>
              <w:tabs>
                <w:tab w:val="left" w:pos="5580"/>
              </w:tabs>
              <w:spacing w:before="120" w:after="120" w:line="240" w:lineRule="auto"/>
              <w:jc w:val="center"/>
              <w:rPr>
                <w:rFonts w:ascii="Arial Narrow" w:hAnsi="Arial Narrow" w:cs="Arial Narrow"/>
                <w:b/>
                <w:bCs/>
                <w:sz w:val="18"/>
                <w:szCs w:val="18"/>
                <w:lang w:eastAsia="nb-NO"/>
              </w:rPr>
            </w:pPr>
            <w:r>
              <w:rPr>
                <w:rFonts w:ascii="Arial Narrow" w:hAnsi="Arial Narrow" w:cs="Arial Narrow"/>
                <w:b/>
                <w:bCs/>
                <w:sz w:val="18"/>
                <w:szCs w:val="18"/>
                <w:lang w:eastAsia="nb-NO"/>
              </w:rPr>
              <w:t>A</w:t>
            </w:r>
            <w:r w:rsidR="008B32FC" w:rsidRPr="00A16C05">
              <w:rPr>
                <w:rFonts w:ascii="Arial Narrow" w:hAnsi="Arial Narrow" w:cs="Arial Narrow"/>
                <w:b/>
                <w:bCs/>
                <w:sz w:val="18"/>
                <w:szCs w:val="18"/>
                <w:lang w:eastAsia="nb-NO"/>
              </w:rPr>
              <w:t>svar</w:t>
            </w:r>
          </w:p>
        </w:tc>
        <w:tc>
          <w:tcPr>
            <w:tcW w:w="947" w:type="dxa"/>
            <w:shd w:val="clear" w:color="auto" w:fill="E6E6E6"/>
          </w:tcPr>
          <w:p w14:paraId="388FFFA8" w14:textId="77777777" w:rsidR="008B32FC" w:rsidRPr="00A16C05" w:rsidRDefault="008B32FC" w:rsidP="00465134">
            <w:pPr>
              <w:tabs>
                <w:tab w:val="left" w:pos="5580"/>
              </w:tabs>
              <w:spacing w:before="120" w:after="120" w:line="240" w:lineRule="auto"/>
              <w:jc w:val="center"/>
              <w:rPr>
                <w:rFonts w:ascii="Arial Narrow" w:hAnsi="Arial Narrow" w:cs="Arial Narrow"/>
                <w:b/>
                <w:bCs/>
                <w:sz w:val="18"/>
                <w:szCs w:val="18"/>
                <w:lang w:eastAsia="nb-NO"/>
              </w:rPr>
            </w:pPr>
            <w:r w:rsidRPr="00A16C05">
              <w:rPr>
                <w:rFonts w:ascii="Arial Narrow" w:hAnsi="Arial Narrow" w:cs="Arial Narrow"/>
                <w:b/>
                <w:bCs/>
                <w:sz w:val="18"/>
                <w:szCs w:val="18"/>
                <w:lang w:eastAsia="nb-NO"/>
              </w:rPr>
              <w:t>Frist</w:t>
            </w:r>
            <w:r>
              <w:rPr>
                <w:rFonts w:ascii="Arial Narrow" w:hAnsi="Arial Narrow" w:cs="Arial Narrow"/>
                <w:bCs/>
                <w:sz w:val="20"/>
                <w:szCs w:val="20"/>
                <w:lang w:eastAsia="nb-NO"/>
              </w:rPr>
              <w:br/>
            </w:r>
            <w:r w:rsidRPr="002B72E4">
              <w:rPr>
                <w:rFonts w:ascii="Arial Narrow" w:hAnsi="Arial Narrow" w:cs="Arial Narrow"/>
                <w:b/>
                <w:bCs/>
                <w:sz w:val="18"/>
                <w:szCs w:val="18"/>
                <w:lang w:eastAsia="nb-NO"/>
              </w:rPr>
              <w:t>Status</w:t>
            </w:r>
          </w:p>
        </w:tc>
      </w:tr>
      <w:tr w:rsidR="00FC7226" w:rsidRPr="00397718" w14:paraId="2FE6166E" w14:textId="77777777" w:rsidTr="00465134">
        <w:tc>
          <w:tcPr>
            <w:tcW w:w="705" w:type="dxa"/>
            <w:shd w:val="clear" w:color="auto" w:fill="FFFFFF"/>
          </w:tcPr>
          <w:p w14:paraId="08889A40" w14:textId="63848D12" w:rsidR="00FC7226" w:rsidRPr="00FC7226" w:rsidRDefault="00CB6881" w:rsidP="008B32FC">
            <w:pPr>
              <w:tabs>
                <w:tab w:val="left" w:pos="5580"/>
              </w:tabs>
              <w:spacing w:before="120" w:after="120" w:line="240" w:lineRule="auto"/>
              <w:rPr>
                <w:rFonts w:ascii="Arial Narrow" w:hAnsi="Arial Narrow" w:cs="Arial Narrow"/>
                <w:b/>
                <w:bCs/>
                <w:sz w:val="20"/>
                <w:szCs w:val="20"/>
                <w:lang w:val="sv-SE" w:eastAsia="nb-NO"/>
              </w:rPr>
            </w:pPr>
            <w:r>
              <w:rPr>
                <w:rFonts w:ascii="Arial Narrow" w:hAnsi="Arial Narrow" w:cs="Arial Narrow"/>
                <w:b/>
                <w:bCs/>
                <w:sz w:val="20"/>
                <w:szCs w:val="20"/>
                <w:lang w:val="sv-SE" w:eastAsia="nb-NO"/>
              </w:rPr>
              <w:t>V25.17</w:t>
            </w:r>
            <w:r>
              <w:rPr>
                <w:rFonts w:ascii="Arial Narrow" w:hAnsi="Arial Narrow" w:cs="Arial Narrow"/>
                <w:b/>
                <w:bCs/>
                <w:sz w:val="20"/>
                <w:szCs w:val="20"/>
                <w:lang w:val="sv-SE" w:eastAsia="nb-NO"/>
              </w:rPr>
              <w:tab/>
            </w:r>
          </w:p>
        </w:tc>
        <w:tc>
          <w:tcPr>
            <w:tcW w:w="6237" w:type="dxa"/>
            <w:shd w:val="clear" w:color="auto" w:fill="FFFFFF"/>
          </w:tcPr>
          <w:p w14:paraId="0A4202B0" w14:textId="77777777" w:rsidR="00731DAB" w:rsidRDefault="00D0223B" w:rsidP="00465134">
            <w:pPr>
              <w:autoSpaceDE w:val="0"/>
              <w:autoSpaceDN w:val="0"/>
              <w:adjustRightInd w:val="0"/>
              <w:spacing w:before="120" w:after="120" w:line="240" w:lineRule="auto"/>
              <w:rPr>
                <w:rFonts w:ascii="Arial Narrow" w:hAnsi="Arial Narrow" w:cs="Times-Roman"/>
                <w:b/>
                <w:sz w:val="24"/>
                <w:szCs w:val="24"/>
                <w:lang w:val="sv-SE"/>
              </w:rPr>
            </w:pPr>
            <w:r>
              <w:rPr>
                <w:rFonts w:ascii="Arial Narrow" w:hAnsi="Arial Narrow" w:cs="Times-Roman"/>
                <w:b/>
                <w:sz w:val="24"/>
                <w:szCs w:val="24"/>
                <w:lang w:val="sv-SE"/>
              </w:rPr>
              <w:t>Valg av ordstyrer for dagens møte</w:t>
            </w:r>
          </w:p>
          <w:p w14:paraId="7B923B86" w14:textId="019A7C02" w:rsidR="00D0223B" w:rsidRPr="00C60451" w:rsidRDefault="00C60451" w:rsidP="00465134">
            <w:pPr>
              <w:autoSpaceDE w:val="0"/>
              <w:autoSpaceDN w:val="0"/>
              <w:adjustRightInd w:val="0"/>
              <w:spacing w:before="120" w:after="120" w:line="240" w:lineRule="auto"/>
              <w:rPr>
                <w:rFonts w:ascii="Arial Narrow" w:hAnsi="Arial Narrow" w:cs="Times-Roman"/>
                <w:sz w:val="20"/>
                <w:szCs w:val="20"/>
                <w:lang w:val="sv-SE"/>
              </w:rPr>
            </w:pPr>
            <w:r>
              <w:rPr>
                <w:rFonts w:ascii="Arial Narrow" w:hAnsi="Arial Narrow" w:cs="Times-Roman"/>
                <w:sz w:val="20"/>
                <w:szCs w:val="20"/>
                <w:lang w:val="sv-SE"/>
              </w:rPr>
              <w:t>Dagens ordstyrer brev Rita</w:t>
            </w:r>
          </w:p>
        </w:tc>
        <w:tc>
          <w:tcPr>
            <w:tcW w:w="1100" w:type="dxa"/>
            <w:shd w:val="clear" w:color="auto" w:fill="FFFFFF"/>
          </w:tcPr>
          <w:p w14:paraId="34027F50" w14:textId="4FF89ECE" w:rsidR="00FC7226" w:rsidRPr="00444274" w:rsidRDefault="006266EA" w:rsidP="004A6167">
            <w:pPr>
              <w:tabs>
                <w:tab w:val="left" w:pos="5580"/>
              </w:tabs>
              <w:spacing w:before="120" w:after="120" w:line="240" w:lineRule="auto"/>
              <w:jc w:val="center"/>
              <w:rPr>
                <w:rFonts w:ascii="Arial Narrow" w:hAnsi="Arial Narrow" w:cs="Arial Narrow"/>
                <w:bCs/>
                <w:sz w:val="20"/>
                <w:szCs w:val="20"/>
                <w:lang w:val="sv-SE" w:eastAsia="nb-NO"/>
              </w:rPr>
            </w:pPr>
            <w:r>
              <w:rPr>
                <w:rFonts w:ascii="Arial Narrow" w:hAnsi="Arial Narrow" w:cs="Arial Narrow"/>
                <w:bCs/>
                <w:sz w:val="20"/>
                <w:szCs w:val="20"/>
                <w:lang w:val="sv-SE" w:eastAsia="nb-NO"/>
              </w:rPr>
              <w:t>18/12-17</w:t>
            </w:r>
          </w:p>
        </w:tc>
        <w:tc>
          <w:tcPr>
            <w:tcW w:w="788" w:type="dxa"/>
            <w:shd w:val="clear" w:color="auto" w:fill="FFFFFF"/>
          </w:tcPr>
          <w:p w14:paraId="5EDAEED0" w14:textId="77777777" w:rsidR="00FC7226" w:rsidRPr="00F165AC" w:rsidRDefault="00FC7226" w:rsidP="00465134">
            <w:pPr>
              <w:tabs>
                <w:tab w:val="left" w:pos="5580"/>
              </w:tabs>
              <w:spacing w:before="120" w:after="120" w:line="240" w:lineRule="auto"/>
              <w:jc w:val="center"/>
              <w:rPr>
                <w:rFonts w:ascii="Arial Narrow" w:hAnsi="Arial Narrow" w:cs="Arial Narrow"/>
                <w:bCs/>
                <w:sz w:val="20"/>
                <w:szCs w:val="20"/>
                <w:lang w:eastAsia="nb-NO"/>
              </w:rPr>
            </w:pPr>
          </w:p>
        </w:tc>
        <w:tc>
          <w:tcPr>
            <w:tcW w:w="947" w:type="dxa"/>
            <w:shd w:val="clear" w:color="auto" w:fill="FFFFFF"/>
          </w:tcPr>
          <w:p w14:paraId="100877BC" w14:textId="77777777" w:rsidR="00FC7226" w:rsidRPr="00F165AC" w:rsidRDefault="00FC7226" w:rsidP="00465134">
            <w:pPr>
              <w:tabs>
                <w:tab w:val="left" w:pos="5580"/>
              </w:tabs>
              <w:spacing w:before="120" w:after="120" w:line="240" w:lineRule="auto"/>
              <w:jc w:val="center"/>
              <w:rPr>
                <w:sz w:val="20"/>
                <w:szCs w:val="20"/>
              </w:rPr>
            </w:pPr>
          </w:p>
        </w:tc>
      </w:tr>
      <w:tr w:rsidR="00A37F1C" w:rsidRPr="00397718" w14:paraId="7C959763" w14:textId="77777777" w:rsidTr="00465134">
        <w:tc>
          <w:tcPr>
            <w:tcW w:w="705" w:type="dxa"/>
            <w:shd w:val="clear" w:color="auto" w:fill="FFFFFF"/>
          </w:tcPr>
          <w:p w14:paraId="743FE69D" w14:textId="7ED3A5C5" w:rsidR="00A37F1C" w:rsidRDefault="006147DE" w:rsidP="008B32FC">
            <w:pPr>
              <w:tabs>
                <w:tab w:val="left" w:pos="5580"/>
              </w:tabs>
              <w:spacing w:before="120" w:after="120" w:line="240" w:lineRule="auto"/>
              <w:rPr>
                <w:rFonts w:ascii="Arial Narrow" w:hAnsi="Arial Narrow" w:cs="Arial Narrow"/>
                <w:b/>
                <w:bCs/>
                <w:sz w:val="20"/>
                <w:szCs w:val="20"/>
                <w:lang w:val="sv-SE" w:eastAsia="nb-NO"/>
              </w:rPr>
            </w:pPr>
            <w:r>
              <w:rPr>
                <w:rFonts w:ascii="Arial Narrow" w:hAnsi="Arial Narrow" w:cs="Arial Narrow"/>
                <w:b/>
                <w:bCs/>
                <w:sz w:val="20"/>
                <w:szCs w:val="20"/>
                <w:lang w:val="sv-SE" w:eastAsia="nb-NO"/>
              </w:rPr>
              <w:t>V26.17</w:t>
            </w:r>
          </w:p>
        </w:tc>
        <w:tc>
          <w:tcPr>
            <w:tcW w:w="6237" w:type="dxa"/>
            <w:shd w:val="clear" w:color="auto" w:fill="FFFFFF"/>
          </w:tcPr>
          <w:p w14:paraId="7F47E8BC" w14:textId="77777777" w:rsidR="00C1089E" w:rsidRDefault="00713631" w:rsidP="004A6167">
            <w:pPr>
              <w:autoSpaceDE w:val="0"/>
              <w:autoSpaceDN w:val="0"/>
              <w:adjustRightInd w:val="0"/>
              <w:spacing w:before="120" w:after="120" w:line="240" w:lineRule="auto"/>
              <w:rPr>
                <w:rFonts w:ascii="Arial Narrow" w:hAnsi="Arial Narrow" w:cs="Times-Roman"/>
                <w:b/>
                <w:sz w:val="24"/>
                <w:szCs w:val="24"/>
                <w:lang w:val="sv-SE"/>
              </w:rPr>
            </w:pPr>
            <w:r>
              <w:rPr>
                <w:rFonts w:ascii="Arial Narrow" w:hAnsi="Arial Narrow" w:cs="Times-Roman"/>
                <w:b/>
                <w:sz w:val="24"/>
                <w:szCs w:val="24"/>
                <w:lang w:val="sv-SE"/>
              </w:rPr>
              <w:t>Gjennomgang av forrige møtereferat</w:t>
            </w:r>
          </w:p>
          <w:p w14:paraId="527EFAC9" w14:textId="10F49258" w:rsidR="00713631" w:rsidRPr="005474B3" w:rsidRDefault="005474B3" w:rsidP="004A6167">
            <w:pPr>
              <w:autoSpaceDE w:val="0"/>
              <w:autoSpaceDN w:val="0"/>
              <w:adjustRightInd w:val="0"/>
              <w:spacing w:before="120" w:after="120" w:line="240" w:lineRule="auto"/>
              <w:rPr>
                <w:rFonts w:ascii="Arial Narrow" w:hAnsi="Arial Narrow" w:cs="Times-Roman"/>
                <w:sz w:val="20"/>
                <w:szCs w:val="20"/>
                <w:lang w:val="sv-SE"/>
              </w:rPr>
            </w:pPr>
            <w:r>
              <w:rPr>
                <w:rFonts w:ascii="Arial Narrow" w:hAnsi="Arial Narrow" w:cs="Times-Roman"/>
                <w:sz w:val="20"/>
                <w:szCs w:val="20"/>
                <w:lang w:val="sv-SE"/>
              </w:rPr>
              <w:t xml:space="preserve">Møtereferatet er gjennomgått og etter att punkt V23.17, V24.17, O40.17 endrets og punkt O41.17 tagits bort, så blev det godkjent.   </w:t>
            </w:r>
          </w:p>
        </w:tc>
        <w:tc>
          <w:tcPr>
            <w:tcW w:w="1100" w:type="dxa"/>
            <w:shd w:val="clear" w:color="auto" w:fill="FFFFFF"/>
          </w:tcPr>
          <w:p w14:paraId="6C67E4A2" w14:textId="67E5CABA" w:rsidR="00A37F1C" w:rsidRDefault="00177B5B" w:rsidP="004D57A0">
            <w:pPr>
              <w:tabs>
                <w:tab w:val="left" w:pos="5580"/>
              </w:tabs>
              <w:spacing w:before="120" w:after="120" w:line="240" w:lineRule="auto"/>
              <w:jc w:val="center"/>
              <w:rPr>
                <w:rFonts w:ascii="Arial Narrow" w:hAnsi="Arial Narrow" w:cs="Arial Narrow"/>
                <w:bCs/>
                <w:sz w:val="20"/>
                <w:szCs w:val="20"/>
                <w:lang w:val="sv-SE" w:eastAsia="nb-NO"/>
              </w:rPr>
            </w:pPr>
            <w:r>
              <w:rPr>
                <w:rFonts w:ascii="Arial Narrow" w:hAnsi="Arial Narrow" w:cs="Arial Narrow"/>
                <w:bCs/>
                <w:sz w:val="20"/>
                <w:szCs w:val="20"/>
                <w:lang w:val="sv-SE" w:eastAsia="nb-NO"/>
              </w:rPr>
              <w:t>18/12-17</w:t>
            </w:r>
          </w:p>
        </w:tc>
        <w:tc>
          <w:tcPr>
            <w:tcW w:w="788" w:type="dxa"/>
            <w:shd w:val="clear" w:color="auto" w:fill="FFFFFF"/>
          </w:tcPr>
          <w:p w14:paraId="68BAFF1A" w14:textId="77777777" w:rsidR="00A37F1C" w:rsidRPr="00F165AC" w:rsidRDefault="00A37F1C" w:rsidP="00465134">
            <w:pPr>
              <w:tabs>
                <w:tab w:val="left" w:pos="5580"/>
              </w:tabs>
              <w:spacing w:before="120" w:after="120" w:line="240" w:lineRule="auto"/>
              <w:jc w:val="center"/>
              <w:rPr>
                <w:rFonts w:ascii="Arial Narrow" w:hAnsi="Arial Narrow" w:cs="Arial Narrow"/>
                <w:bCs/>
                <w:sz w:val="20"/>
                <w:szCs w:val="20"/>
                <w:lang w:eastAsia="nb-NO"/>
              </w:rPr>
            </w:pPr>
          </w:p>
        </w:tc>
        <w:tc>
          <w:tcPr>
            <w:tcW w:w="947" w:type="dxa"/>
            <w:shd w:val="clear" w:color="auto" w:fill="FFFFFF"/>
          </w:tcPr>
          <w:p w14:paraId="68D98A25" w14:textId="77777777" w:rsidR="00A37F1C" w:rsidRPr="00F165AC" w:rsidRDefault="00A37F1C" w:rsidP="00465134">
            <w:pPr>
              <w:tabs>
                <w:tab w:val="left" w:pos="5580"/>
              </w:tabs>
              <w:spacing w:before="120" w:after="120" w:line="240" w:lineRule="auto"/>
              <w:jc w:val="center"/>
              <w:rPr>
                <w:sz w:val="20"/>
                <w:szCs w:val="20"/>
              </w:rPr>
            </w:pPr>
          </w:p>
        </w:tc>
      </w:tr>
      <w:tr w:rsidR="009E7C74" w:rsidRPr="00397718" w14:paraId="2E6EBB6C" w14:textId="77777777" w:rsidTr="00465134">
        <w:tc>
          <w:tcPr>
            <w:tcW w:w="705" w:type="dxa"/>
            <w:shd w:val="clear" w:color="auto" w:fill="FFFFFF"/>
          </w:tcPr>
          <w:p w14:paraId="49398A94" w14:textId="71DE701E" w:rsidR="009E7C74" w:rsidRDefault="009E7C74" w:rsidP="008B32FC">
            <w:pPr>
              <w:tabs>
                <w:tab w:val="left" w:pos="5580"/>
              </w:tabs>
              <w:spacing w:before="120" w:after="120" w:line="240" w:lineRule="auto"/>
              <w:rPr>
                <w:rFonts w:ascii="Arial Narrow" w:hAnsi="Arial Narrow" w:cs="Arial Narrow"/>
                <w:b/>
                <w:bCs/>
                <w:sz w:val="20"/>
                <w:szCs w:val="20"/>
                <w:lang w:val="sv-SE" w:eastAsia="nb-NO"/>
              </w:rPr>
            </w:pPr>
            <w:r>
              <w:rPr>
                <w:rFonts w:ascii="Arial Narrow" w:hAnsi="Arial Narrow" w:cs="Arial Narrow"/>
                <w:b/>
                <w:bCs/>
                <w:sz w:val="20"/>
                <w:szCs w:val="20"/>
                <w:lang w:val="sv-SE" w:eastAsia="nb-NO"/>
              </w:rPr>
              <w:t>V27.17</w:t>
            </w:r>
            <w:r>
              <w:rPr>
                <w:rFonts w:ascii="Arial Narrow" w:hAnsi="Arial Narrow" w:cs="Arial Narrow"/>
                <w:b/>
                <w:bCs/>
                <w:sz w:val="20"/>
                <w:szCs w:val="20"/>
                <w:lang w:val="sv-SE" w:eastAsia="nb-NO"/>
              </w:rPr>
              <w:tab/>
            </w:r>
          </w:p>
        </w:tc>
        <w:tc>
          <w:tcPr>
            <w:tcW w:w="6237" w:type="dxa"/>
            <w:shd w:val="clear" w:color="auto" w:fill="FFFFFF"/>
          </w:tcPr>
          <w:p w14:paraId="2EC7D4B4" w14:textId="77777777" w:rsidR="009E7C74" w:rsidRDefault="00EE3CC0" w:rsidP="004A6167">
            <w:pPr>
              <w:autoSpaceDE w:val="0"/>
              <w:autoSpaceDN w:val="0"/>
              <w:adjustRightInd w:val="0"/>
              <w:spacing w:before="120" w:after="120" w:line="240" w:lineRule="auto"/>
              <w:rPr>
                <w:rFonts w:ascii="Arial Narrow" w:hAnsi="Arial Narrow" w:cs="Times-Roman"/>
                <w:b/>
                <w:sz w:val="24"/>
                <w:szCs w:val="24"/>
                <w:lang w:val="sv-SE"/>
              </w:rPr>
            </w:pPr>
            <w:r>
              <w:rPr>
                <w:rFonts w:ascii="Arial Narrow" w:hAnsi="Arial Narrow" w:cs="Times-Roman"/>
                <w:b/>
                <w:sz w:val="24"/>
                <w:szCs w:val="24"/>
                <w:lang w:val="sv-SE"/>
              </w:rPr>
              <w:t>Godkjenne regnskap</w:t>
            </w:r>
          </w:p>
          <w:p w14:paraId="2C2FD165" w14:textId="77777777" w:rsidR="00177B5B" w:rsidRDefault="00604A8A" w:rsidP="004A6167">
            <w:pPr>
              <w:autoSpaceDE w:val="0"/>
              <w:autoSpaceDN w:val="0"/>
              <w:adjustRightInd w:val="0"/>
              <w:spacing w:before="120" w:after="120" w:line="240" w:lineRule="auto"/>
              <w:rPr>
                <w:rFonts w:ascii="Arial Narrow" w:hAnsi="Arial Narrow" w:cs="Times-Roman"/>
                <w:sz w:val="20"/>
                <w:szCs w:val="20"/>
                <w:lang w:val="sv-SE"/>
              </w:rPr>
            </w:pPr>
            <w:r>
              <w:rPr>
                <w:rFonts w:ascii="Arial Narrow" w:hAnsi="Arial Narrow" w:cs="Times-Roman"/>
                <w:sz w:val="20"/>
                <w:szCs w:val="20"/>
                <w:lang w:val="sv-SE"/>
              </w:rPr>
              <w:t xml:space="preserve">Vi er </w:t>
            </w:r>
            <w:r w:rsidR="003B4CD9">
              <w:rPr>
                <w:rFonts w:ascii="Arial Narrow" w:hAnsi="Arial Narrow" w:cs="Times-Roman"/>
                <w:sz w:val="20"/>
                <w:szCs w:val="20"/>
                <w:lang w:val="sv-SE"/>
              </w:rPr>
              <w:t>innanf</w:t>
            </w:r>
            <w:r w:rsidR="008A3022">
              <w:rPr>
                <w:rFonts w:ascii="Arial Narrow" w:hAnsi="Arial Narrow" w:cs="Times-Roman"/>
                <w:sz w:val="20"/>
                <w:szCs w:val="20"/>
                <w:lang w:val="sv-SE"/>
              </w:rPr>
              <w:t>ör dom ramar som är satt.</w:t>
            </w:r>
          </w:p>
          <w:p w14:paraId="3F8625C9" w14:textId="7DDDE151" w:rsidR="008A3022" w:rsidRPr="00177B5B" w:rsidRDefault="008A3022" w:rsidP="004A6167">
            <w:pPr>
              <w:autoSpaceDE w:val="0"/>
              <w:autoSpaceDN w:val="0"/>
              <w:adjustRightInd w:val="0"/>
              <w:spacing w:before="120" w:after="120" w:line="240" w:lineRule="auto"/>
              <w:rPr>
                <w:rFonts w:ascii="Arial Narrow" w:hAnsi="Arial Narrow" w:cs="Times-Roman"/>
                <w:sz w:val="20"/>
                <w:szCs w:val="20"/>
                <w:lang w:val="sv-SE"/>
              </w:rPr>
            </w:pPr>
            <w:r>
              <w:rPr>
                <w:rFonts w:ascii="Arial Narrow" w:hAnsi="Arial Narrow" w:cs="Times-Roman"/>
                <w:sz w:val="20"/>
                <w:szCs w:val="20"/>
                <w:lang w:val="sv-SE"/>
              </w:rPr>
              <w:t>Regnskapet er enstemmit vedtatt av styret.</w:t>
            </w:r>
          </w:p>
        </w:tc>
        <w:tc>
          <w:tcPr>
            <w:tcW w:w="1100" w:type="dxa"/>
            <w:shd w:val="clear" w:color="auto" w:fill="FFFFFF"/>
          </w:tcPr>
          <w:p w14:paraId="18645794" w14:textId="724BD135" w:rsidR="009E7C74" w:rsidRDefault="00177B5B" w:rsidP="004D57A0">
            <w:pPr>
              <w:tabs>
                <w:tab w:val="left" w:pos="5580"/>
              </w:tabs>
              <w:spacing w:before="120" w:after="120" w:line="240" w:lineRule="auto"/>
              <w:jc w:val="center"/>
              <w:rPr>
                <w:rFonts w:ascii="Arial Narrow" w:hAnsi="Arial Narrow" w:cs="Arial Narrow"/>
                <w:bCs/>
                <w:sz w:val="20"/>
                <w:szCs w:val="20"/>
                <w:lang w:val="sv-SE" w:eastAsia="nb-NO"/>
              </w:rPr>
            </w:pPr>
            <w:r>
              <w:rPr>
                <w:rFonts w:ascii="Arial Narrow" w:hAnsi="Arial Narrow" w:cs="Arial Narrow"/>
                <w:bCs/>
                <w:sz w:val="20"/>
                <w:szCs w:val="20"/>
                <w:lang w:val="sv-SE" w:eastAsia="nb-NO"/>
              </w:rPr>
              <w:t>18/12-17</w:t>
            </w:r>
          </w:p>
        </w:tc>
        <w:tc>
          <w:tcPr>
            <w:tcW w:w="788" w:type="dxa"/>
            <w:shd w:val="clear" w:color="auto" w:fill="FFFFFF"/>
          </w:tcPr>
          <w:p w14:paraId="5C808E26" w14:textId="77777777" w:rsidR="009E7C74" w:rsidRPr="00F165AC" w:rsidRDefault="009E7C74" w:rsidP="00465134">
            <w:pPr>
              <w:tabs>
                <w:tab w:val="left" w:pos="5580"/>
              </w:tabs>
              <w:spacing w:before="120" w:after="120" w:line="240" w:lineRule="auto"/>
              <w:jc w:val="center"/>
              <w:rPr>
                <w:rFonts w:ascii="Arial Narrow" w:hAnsi="Arial Narrow" w:cs="Arial Narrow"/>
                <w:bCs/>
                <w:sz w:val="20"/>
                <w:szCs w:val="20"/>
                <w:lang w:eastAsia="nb-NO"/>
              </w:rPr>
            </w:pPr>
          </w:p>
        </w:tc>
        <w:tc>
          <w:tcPr>
            <w:tcW w:w="947" w:type="dxa"/>
            <w:shd w:val="clear" w:color="auto" w:fill="FFFFFF"/>
          </w:tcPr>
          <w:p w14:paraId="4ADA2949" w14:textId="77777777" w:rsidR="009E7C74" w:rsidRPr="00F165AC" w:rsidRDefault="009E7C74" w:rsidP="00465134">
            <w:pPr>
              <w:tabs>
                <w:tab w:val="left" w:pos="5580"/>
              </w:tabs>
              <w:spacing w:before="120" w:after="120" w:line="240" w:lineRule="auto"/>
              <w:jc w:val="center"/>
              <w:rPr>
                <w:sz w:val="20"/>
                <w:szCs w:val="20"/>
              </w:rPr>
            </w:pPr>
          </w:p>
        </w:tc>
      </w:tr>
      <w:tr w:rsidR="008A3022" w:rsidRPr="00397718" w14:paraId="1A9C804D" w14:textId="77777777" w:rsidTr="00465134">
        <w:tc>
          <w:tcPr>
            <w:tcW w:w="705" w:type="dxa"/>
            <w:shd w:val="clear" w:color="auto" w:fill="FFFFFF"/>
          </w:tcPr>
          <w:p w14:paraId="1A8DBA6C" w14:textId="534D3D2F" w:rsidR="008A3022" w:rsidRDefault="008A3022" w:rsidP="008B32FC">
            <w:pPr>
              <w:tabs>
                <w:tab w:val="left" w:pos="5580"/>
              </w:tabs>
              <w:spacing w:before="120" w:after="120" w:line="240" w:lineRule="auto"/>
              <w:rPr>
                <w:rFonts w:ascii="Arial Narrow" w:hAnsi="Arial Narrow" w:cs="Arial Narrow"/>
                <w:b/>
                <w:bCs/>
                <w:sz w:val="20"/>
                <w:szCs w:val="20"/>
                <w:lang w:val="sv-SE" w:eastAsia="nb-NO"/>
              </w:rPr>
            </w:pPr>
            <w:r>
              <w:rPr>
                <w:rFonts w:ascii="Arial Narrow" w:hAnsi="Arial Narrow" w:cs="Arial Narrow"/>
                <w:b/>
                <w:bCs/>
                <w:sz w:val="20"/>
                <w:szCs w:val="20"/>
                <w:lang w:val="sv-SE" w:eastAsia="nb-NO"/>
              </w:rPr>
              <w:t>V28.17</w:t>
            </w:r>
          </w:p>
        </w:tc>
        <w:tc>
          <w:tcPr>
            <w:tcW w:w="6237" w:type="dxa"/>
            <w:shd w:val="clear" w:color="auto" w:fill="FFFFFF"/>
          </w:tcPr>
          <w:p w14:paraId="42407FF7" w14:textId="77777777" w:rsidR="008A3022" w:rsidRDefault="007529BC" w:rsidP="004A6167">
            <w:pPr>
              <w:autoSpaceDE w:val="0"/>
              <w:autoSpaceDN w:val="0"/>
              <w:adjustRightInd w:val="0"/>
              <w:spacing w:before="120" w:after="120" w:line="240" w:lineRule="auto"/>
              <w:rPr>
                <w:rFonts w:ascii="Arial Narrow" w:hAnsi="Arial Narrow" w:cs="Times-Roman"/>
                <w:b/>
                <w:sz w:val="24"/>
                <w:szCs w:val="24"/>
                <w:lang w:val="sv-SE"/>
              </w:rPr>
            </w:pPr>
            <w:r>
              <w:rPr>
                <w:rFonts w:ascii="Arial Narrow" w:hAnsi="Arial Narrow" w:cs="Times-Roman"/>
                <w:b/>
                <w:sz w:val="24"/>
                <w:szCs w:val="24"/>
                <w:lang w:val="sv-SE"/>
              </w:rPr>
              <w:t xml:space="preserve">Avtale om kjøregodtgjørelse </w:t>
            </w:r>
          </w:p>
          <w:p w14:paraId="077BE34C" w14:textId="01A1F24C" w:rsidR="007529BC" w:rsidRDefault="004D0FE4" w:rsidP="004A6167">
            <w:pPr>
              <w:autoSpaceDE w:val="0"/>
              <w:autoSpaceDN w:val="0"/>
              <w:adjustRightInd w:val="0"/>
              <w:spacing w:before="120" w:after="120" w:line="240" w:lineRule="auto"/>
              <w:rPr>
                <w:rFonts w:ascii="Arial Narrow" w:hAnsi="Arial Narrow" w:cs="Times-Roman"/>
                <w:sz w:val="20"/>
                <w:szCs w:val="20"/>
                <w:lang w:val="sv-SE"/>
              </w:rPr>
            </w:pPr>
            <w:r>
              <w:rPr>
                <w:rFonts w:ascii="Arial Narrow" w:hAnsi="Arial Narrow" w:cs="Times-Roman"/>
                <w:sz w:val="20"/>
                <w:szCs w:val="20"/>
                <w:lang w:val="sv-SE"/>
              </w:rPr>
              <w:t>Styret har vedtatt at den tidligere avtalen om kjøregodtgjørelse til Espen Kjølaas skal kvarstå.</w:t>
            </w:r>
            <w:r w:rsidR="00883BBB">
              <w:rPr>
                <w:rFonts w:ascii="Arial Narrow" w:hAnsi="Arial Narrow" w:cs="Times-Roman"/>
                <w:sz w:val="20"/>
                <w:szCs w:val="20"/>
                <w:lang w:val="sv-SE"/>
              </w:rPr>
              <w:t xml:space="preserve">Klubben dekker ikke kjøring til og fra hjemmet men kun turer med konkrete føremål som tjener klubbens beste. </w:t>
            </w:r>
            <w:r>
              <w:rPr>
                <w:rFonts w:ascii="Arial Narrow" w:hAnsi="Arial Narrow" w:cs="Times-Roman"/>
                <w:sz w:val="20"/>
                <w:szCs w:val="20"/>
                <w:lang w:val="sv-SE"/>
              </w:rPr>
              <w:t xml:space="preserve"> Kjøring som skal godtgjøres ska dokumenteres med formål og km.</w:t>
            </w:r>
          </w:p>
          <w:p w14:paraId="4A3572E9" w14:textId="056747F8" w:rsidR="004D0FE4" w:rsidRPr="007529BC" w:rsidRDefault="004D0FE4" w:rsidP="004A6167">
            <w:pPr>
              <w:autoSpaceDE w:val="0"/>
              <w:autoSpaceDN w:val="0"/>
              <w:adjustRightInd w:val="0"/>
              <w:spacing w:before="120" w:after="120" w:line="240" w:lineRule="auto"/>
              <w:rPr>
                <w:rFonts w:ascii="Arial Narrow" w:hAnsi="Arial Narrow" w:cs="Times-Roman"/>
                <w:sz w:val="20"/>
                <w:szCs w:val="20"/>
              </w:rPr>
            </w:pPr>
            <w:r>
              <w:rPr>
                <w:rFonts w:ascii="Arial Narrow" w:hAnsi="Arial Narrow" w:cs="Times-Roman"/>
                <w:sz w:val="20"/>
                <w:szCs w:val="20"/>
                <w:lang w:val="sv-SE"/>
              </w:rPr>
              <w:t>Dette er enstemmigt vedtatt av styret.</w:t>
            </w:r>
          </w:p>
        </w:tc>
        <w:tc>
          <w:tcPr>
            <w:tcW w:w="1100" w:type="dxa"/>
            <w:shd w:val="clear" w:color="auto" w:fill="FFFFFF"/>
          </w:tcPr>
          <w:p w14:paraId="7F863EE4" w14:textId="11FCFE9E" w:rsidR="008A3022" w:rsidRDefault="00915D00" w:rsidP="004D57A0">
            <w:pPr>
              <w:tabs>
                <w:tab w:val="left" w:pos="5580"/>
              </w:tabs>
              <w:spacing w:before="120" w:after="120" w:line="240" w:lineRule="auto"/>
              <w:jc w:val="center"/>
              <w:rPr>
                <w:rFonts w:ascii="Arial Narrow" w:hAnsi="Arial Narrow" w:cs="Arial Narrow"/>
                <w:bCs/>
                <w:sz w:val="20"/>
                <w:szCs w:val="20"/>
                <w:lang w:val="sv-SE" w:eastAsia="nb-NO"/>
              </w:rPr>
            </w:pPr>
            <w:r>
              <w:rPr>
                <w:rFonts w:ascii="Arial Narrow" w:hAnsi="Arial Narrow" w:cs="Arial Narrow"/>
                <w:bCs/>
                <w:sz w:val="20"/>
                <w:szCs w:val="20"/>
                <w:lang w:val="sv-SE" w:eastAsia="nb-NO"/>
              </w:rPr>
              <w:t>18/12-17</w:t>
            </w:r>
          </w:p>
        </w:tc>
        <w:tc>
          <w:tcPr>
            <w:tcW w:w="788" w:type="dxa"/>
            <w:shd w:val="clear" w:color="auto" w:fill="FFFFFF"/>
          </w:tcPr>
          <w:p w14:paraId="5C27A065" w14:textId="77777777" w:rsidR="008A3022" w:rsidRPr="00F165AC" w:rsidRDefault="008A3022" w:rsidP="00465134">
            <w:pPr>
              <w:tabs>
                <w:tab w:val="left" w:pos="5580"/>
              </w:tabs>
              <w:spacing w:before="120" w:after="120" w:line="240" w:lineRule="auto"/>
              <w:jc w:val="center"/>
              <w:rPr>
                <w:rFonts w:ascii="Arial Narrow" w:hAnsi="Arial Narrow" w:cs="Arial Narrow"/>
                <w:bCs/>
                <w:sz w:val="20"/>
                <w:szCs w:val="20"/>
                <w:lang w:eastAsia="nb-NO"/>
              </w:rPr>
            </w:pPr>
          </w:p>
        </w:tc>
        <w:tc>
          <w:tcPr>
            <w:tcW w:w="947" w:type="dxa"/>
            <w:shd w:val="clear" w:color="auto" w:fill="FFFFFF"/>
          </w:tcPr>
          <w:p w14:paraId="77412E5C" w14:textId="77777777" w:rsidR="008A3022" w:rsidRPr="00F165AC" w:rsidRDefault="008A3022" w:rsidP="00465134">
            <w:pPr>
              <w:tabs>
                <w:tab w:val="left" w:pos="5580"/>
              </w:tabs>
              <w:spacing w:before="120" w:after="120" w:line="240" w:lineRule="auto"/>
              <w:jc w:val="center"/>
              <w:rPr>
                <w:sz w:val="20"/>
                <w:szCs w:val="20"/>
              </w:rPr>
            </w:pPr>
          </w:p>
        </w:tc>
      </w:tr>
      <w:tr w:rsidR="00997C36" w:rsidRPr="00397718" w14:paraId="5236653A" w14:textId="77777777" w:rsidTr="00465134">
        <w:tc>
          <w:tcPr>
            <w:tcW w:w="705" w:type="dxa"/>
            <w:shd w:val="clear" w:color="auto" w:fill="FFFFFF"/>
          </w:tcPr>
          <w:p w14:paraId="567C037C" w14:textId="3A40B1D4" w:rsidR="00997C36" w:rsidRDefault="005D47B8" w:rsidP="008B32FC">
            <w:pPr>
              <w:tabs>
                <w:tab w:val="left" w:pos="5580"/>
              </w:tabs>
              <w:spacing w:before="120" w:after="120" w:line="240" w:lineRule="auto"/>
              <w:rPr>
                <w:rFonts w:ascii="Arial Narrow" w:hAnsi="Arial Narrow" w:cs="Arial Narrow"/>
                <w:b/>
                <w:bCs/>
                <w:sz w:val="20"/>
                <w:szCs w:val="20"/>
                <w:lang w:val="sv-SE" w:eastAsia="nb-NO"/>
              </w:rPr>
            </w:pPr>
            <w:r>
              <w:rPr>
                <w:rFonts w:ascii="Arial Narrow" w:hAnsi="Arial Narrow" w:cs="Arial Narrow"/>
                <w:b/>
                <w:bCs/>
                <w:sz w:val="20"/>
                <w:szCs w:val="20"/>
                <w:lang w:val="sv-SE" w:eastAsia="nb-NO"/>
              </w:rPr>
              <w:t>V29.17</w:t>
            </w:r>
          </w:p>
        </w:tc>
        <w:tc>
          <w:tcPr>
            <w:tcW w:w="6237" w:type="dxa"/>
            <w:shd w:val="clear" w:color="auto" w:fill="FFFFFF"/>
          </w:tcPr>
          <w:p w14:paraId="4D5C28DE" w14:textId="1C551A38" w:rsidR="00997C36" w:rsidRDefault="005D47B8" w:rsidP="004A6167">
            <w:pPr>
              <w:autoSpaceDE w:val="0"/>
              <w:autoSpaceDN w:val="0"/>
              <w:adjustRightInd w:val="0"/>
              <w:spacing w:before="120" w:after="120" w:line="240" w:lineRule="auto"/>
              <w:rPr>
                <w:rFonts w:ascii="Arial Narrow" w:hAnsi="Arial Narrow" w:cs="Times-Roman"/>
                <w:b/>
                <w:sz w:val="24"/>
                <w:szCs w:val="24"/>
                <w:lang w:val="sv-SE"/>
              </w:rPr>
            </w:pPr>
            <w:r>
              <w:rPr>
                <w:rFonts w:ascii="Arial Narrow" w:hAnsi="Arial Narrow" w:cs="Times-Roman"/>
                <w:b/>
                <w:sz w:val="24"/>
                <w:szCs w:val="24"/>
                <w:lang w:val="sv-SE"/>
              </w:rPr>
              <w:t xml:space="preserve">Årskort </w:t>
            </w:r>
          </w:p>
          <w:p w14:paraId="6E9E952B" w14:textId="34F0FF18" w:rsidR="00FE49CD" w:rsidRPr="00FE49CD" w:rsidRDefault="00FE49CD" w:rsidP="004A6167">
            <w:pPr>
              <w:autoSpaceDE w:val="0"/>
              <w:autoSpaceDN w:val="0"/>
              <w:adjustRightInd w:val="0"/>
              <w:spacing w:before="120" w:after="120" w:line="240" w:lineRule="auto"/>
              <w:rPr>
                <w:rFonts w:ascii="Arial Narrow" w:hAnsi="Arial Narrow" w:cs="Times-Roman"/>
                <w:sz w:val="20"/>
                <w:szCs w:val="20"/>
                <w:lang w:val="sv-SE"/>
              </w:rPr>
            </w:pPr>
            <w:r>
              <w:rPr>
                <w:rFonts w:ascii="Arial Narrow" w:hAnsi="Arial Narrow" w:cs="Times-Roman"/>
                <w:sz w:val="20"/>
                <w:szCs w:val="20"/>
                <w:lang w:val="sv-SE"/>
              </w:rPr>
              <w:t xml:space="preserve">Flertallet i styret har </w:t>
            </w:r>
            <w:r w:rsidR="00ED63F4">
              <w:rPr>
                <w:rFonts w:ascii="Arial Narrow" w:hAnsi="Arial Narrow" w:cs="Times-Roman"/>
                <w:sz w:val="20"/>
                <w:szCs w:val="20"/>
                <w:lang w:val="sv-SE"/>
              </w:rPr>
              <w:t>tidligare i år vedtatt at</w:t>
            </w:r>
            <w:r>
              <w:rPr>
                <w:rFonts w:ascii="Arial Narrow" w:hAnsi="Arial Narrow" w:cs="Times-Roman"/>
                <w:sz w:val="20"/>
                <w:szCs w:val="20"/>
                <w:lang w:val="sv-SE"/>
              </w:rPr>
              <w:t xml:space="preserve"> Bo Eklund </w:t>
            </w:r>
            <w:r w:rsidR="00C42DBD">
              <w:rPr>
                <w:rFonts w:ascii="Arial Narrow" w:hAnsi="Arial Narrow" w:cs="Times-Roman"/>
                <w:sz w:val="20"/>
                <w:szCs w:val="20"/>
                <w:lang w:val="sv-SE"/>
              </w:rPr>
              <w:t xml:space="preserve">tildeles </w:t>
            </w:r>
            <w:r>
              <w:rPr>
                <w:rFonts w:ascii="Arial Narrow" w:hAnsi="Arial Narrow" w:cs="Times-Roman"/>
                <w:sz w:val="20"/>
                <w:szCs w:val="20"/>
                <w:lang w:val="sv-SE"/>
              </w:rPr>
              <w:t>årskort for sin innsats i Lier MSK.</w:t>
            </w:r>
          </w:p>
        </w:tc>
        <w:tc>
          <w:tcPr>
            <w:tcW w:w="1100" w:type="dxa"/>
            <w:shd w:val="clear" w:color="auto" w:fill="FFFFFF"/>
          </w:tcPr>
          <w:p w14:paraId="54CD8CC1" w14:textId="55C6C83C" w:rsidR="00997C36" w:rsidRDefault="006F629B" w:rsidP="004D57A0">
            <w:pPr>
              <w:tabs>
                <w:tab w:val="left" w:pos="5580"/>
              </w:tabs>
              <w:spacing w:before="120" w:after="120" w:line="240" w:lineRule="auto"/>
              <w:jc w:val="center"/>
              <w:rPr>
                <w:rFonts w:ascii="Arial Narrow" w:hAnsi="Arial Narrow" w:cs="Arial Narrow"/>
                <w:bCs/>
                <w:sz w:val="20"/>
                <w:szCs w:val="20"/>
                <w:lang w:val="sv-SE" w:eastAsia="nb-NO"/>
              </w:rPr>
            </w:pPr>
            <w:r>
              <w:rPr>
                <w:rFonts w:ascii="Arial Narrow" w:hAnsi="Arial Narrow" w:cs="Arial Narrow"/>
                <w:bCs/>
                <w:sz w:val="20"/>
                <w:szCs w:val="20"/>
                <w:lang w:val="sv-SE" w:eastAsia="nb-NO"/>
              </w:rPr>
              <w:t>18/12-17</w:t>
            </w:r>
          </w:p>
        </w:tc>
        <w:tc>
          <w:tcPr>
            <w:tcW w:w="788" w:type="dxa"/>
            <w:shd w:val="clear" w:color="auto" w:fill="FFFFFF"/>
          </w:tcPr>
          <w:p w14:paraId="6C9DA4F2" w14:textId="77777777" w:rsidR="00997C36" w:rsidRPr="00F165AC" w:rsidRDefault="00997C36" w:rsidP="00465134">
            <w:pPr>
              <w:tabs>
                <w:tab w:val="left" w:pos="5580"/>
              </w:tabs>
              <w:spacing w:before="120" w:after="120" w:line="240" w:lineRule="auto"/>
              <w:jc w:val="center"/>
              <w:rPr>
                <w:rFonts w:ascii="Arial Narrow" w:hAnsi="Arial Narrow" w:cs="Arial Narrow"/>
                <w:bCs/>
                <w:sz w:val="20"/>
                <w:szCs w:val="20"/>
                <w:lang w:eastAsia="nb-NO"/>
              </w:rPr>
            </w:pPr>
          </w:p>
        </w:tc>
        <w:tc>
          <w:tcPr>
            <w:tcW w:w="947" w:type="dxa"/>
            <w:shd w:val="clear" w:color="auto" w:fill="FFFFFF"/>
          </w:tcPr>
          <w:p w14:paraId="76CDDA23" w14:textId="77777777" w:rsidR="00997C36" w:rsidRPr="00F165AC" w:rsidRDefault="00997C36" w:rsidP="00465134">
            <w:pPr>
              <w:tabs>
                <w:tab w:val="left" w:pos="5580"/>
              </w:tabs>
              <w:spacing w:before="120" w:after="120" w:line="240" w:lineRule="auto"/>
              <w:jc w:val="center"/>
              <w:rPr>
                <w:sz w:val="20"/>
                <w:szCs w:val="20"/>
              </w:rPr>
            </w:pPr>
          </w:p>
        </w:tc>
      </w:tr>
    </w:tbl>
    <w:p w14:paraId="388FFFB2" w14:textId="1ACB5F7F" w:rsidR="008B32FC" w:rsidRPr="001C556A" w:rsidRDefault="008B32FC">
      <w:pPr>
        <w:rPr>
          <w:lang w:val="sv-SE"/>
        </w:rPr>
      </w:pPr>
    </w:p>
    <w:p w14:paraId="388FFFC8" w14:textId="701AC632" w:rsidR="008B32FC" w:rsidRDefault="008B32FC" w:rsidP="00124F7D">
      <w:pPr>
        <w:tabs>
          <w:tab w:val="left" w:pos="1080"/>
        </w:tabs>
        <w:spacing w:after="0" w:line="240" w:lineRule="auto"/>
        <w:ind w:left="1077" w:hanging="1077"/>
        <w:rPr>
          <w:rFonts w:ascii="Arial Narrow" w:hAnsi="Arial Narrow" w:cs="Arial Narrow"/>
          <w:b/>
          <w:sz w:val="24"/>
          <w:lang w:eastAsia="nb-NO"/>
        </w:rPr>
      </w:pPr>
    </w:p>
    <w:p w14:paraId="388FFFC9" w14:textId="77777777" w:rsidR="00E06D8C" w:rsidRDefault="00E06D8C" w:rsidP="00124F7D">
      <w:pPr>
        <w:tabs>
          <w:tab w:val="left" w:pos="1080"/>
        </w:tabs>
        <w:spacing w:after="0" w:line="240" w:lineRule="auto"/>
        <w:ind w:left="1077" w:hanging="1077"/>
        <w:rPr>
          <w:rFonts w:ascii="Arial Narrow" w:hAnsi="Arial Narrow" w:cs="Arial Narrow"/>
          <w:b/>
          <w:sz w:val="24"/>
          <w:lang w:eastAsia="nb-NO"/>
        </w:rPr>
      </w:pPr>
    </w:p>
    <w:p w14:paraId="388FFFCA" w14:textId="77777777" w:rsidR="008B32FC" w:rsidRDefault="008B32FC" w:rsidP="00124F7D">
      <w:pPr>
        <w:tabs>
          <w:tab w:val="left" w:pos="1080"/>
        </w:tabs>
        <w:spacing w:after="0" w:line="240" w:lineRule="auto"/>
        <w:ind w:left="1077" w:hanging="1077"/>
        <w:rPr>
          <w:rFonts w:ascii="Arial Narrow" w:hAnsi="Arial Narrow" w:cs="Arial Narrow"/>
          <w:b/>
          <w:sz w:val="24"/>
          <w:lang w:eastAsia="nb-NO"/>
        </w:rPr>
      </w:pPr>
    </w:p>
    <w:p w14:paraId="28162CEF" w14:textId="77777777" w:rsidR="00357A2F" w:rsidRDefault="00357A2F" w:rsidP="00124F7D">
      <w:pPr>
        <w:tabs>
          <w:tab w:val="left" w:pos="1080"/>
        </w:tabs>
        <w:spacing w:after="0" w:line="240" w:lineRule="auto"/>
        <w:ind w:left="1077" w:hanging="1077"/>
        <w:rPr>
          <w:rFonts w:ascii="Arial Narrow" w:hAnsi="Arial Narrow" w:cs="Arial Narrow"/>
          <w:b/>
          <w:sz w:val="24"/>
          <w:lang w:eastAsia="nb-NO"/>
        </w:rPr>
      </w:pPr>
    </w:p>
    <w:p w14:paraId="388FFFCB" w14:textId="6F0718C2" w:rsidR="00124F7D" w:rsidRPr="00124F7D" w:rsidRDefault="003D6B27" w:rsidP="003D0E4A">
      <w:pPr>
        <w:tabs>
          <w:tab w:val="left" w:pos="1080"/>
        </w:tabs>
        <w:spacing w:after="0" w:line="240" w:lineRule="auto"/>
        <w:rPr>
          <w:rFonts w:ascii="Arial Narrow" w:hAnsi="Arial Narrow" w:cs="Arial Narrow"/>
          <w:b/>
          <w:sz w:val="24"/>
          <w:lang w:eastAsia="nb-NO"/>
        </w:rPr>
      </w:pPr>
      <w:bookmarkStart w:id="0" w:name="_GoBack"/>
      <w:bookmarkEnd w:id="0"/>
      <w:r>
        <w:rPr>
          <w:rFonts w:ascii="Arial Narrow" w:hAnsi="Arial Narrow" w:cs="Arial Narrow"/>
          <w:b/>
          <w:sz w:val="24"/>
          <w:lang w:eastAsia="nb-NO"/>
        </w:rPr>
        <w:t>Referat orienteringssaker</w:t>
      </w:r>
      <w:r w:rsidR="00124F7D" w:rsidRPr="00124F7D">
        <w:rPr>
          <w:rFonts w:ascii="Arial Narrow" w:hAnsi="Arial Narrow" w:cs="Arial Narrow"/>
          <w:b/>
          <w:sz w:val="24"/>
          <w:lang w:eastAsia="nb-NO"/>
        </w:rPr>
        <w:t>:</w:t>
      </w:r>
    </w:p>
    <w:p w14:paraId="388FFFCC" w14:textId="77777777" w:rsidR="00352E33" w:rsidRDefault="00352E33" w:rsidP="00124F7D">
      <w:pPr>
        <w:spacing w:after="0" w:line="240" w:lineRule="auto"/>
        <w:rPr>
          <w:rFonts w:ascii="Arial Narrow" w:hAnsi="Arial Narrow" w:cs="Arial Narrow"/>
          <w:b/>
          <w:bCs/>
          <w:sz w:val="18"/>
          <w:szCs w:val="18"/>
          <w:lang w:eastAsia="nb-NO"/>
        </w:rPr>
      </w:pPr>
    </w:p>
    <w:p w14:paraId="388FFFCD" w14:textId="77777777" w:rsidR="00124F7D" w:rsidRDefault="00124F7D" w:rsidP="00124F7D">
      <w:pPr>
        <w:spacing w:after="0" w:line="240" w:lineRule="auto"/>
        <w:rPr>
          <w:rFonts w:ascii="Arial Narrow" w:hAnsi="Arial Narrow" w:cs="Arial Narrow"/>
          <w:b/>
          <w:bCs/>
          <w:sz w:val="18"/>
          <w:szCs w:val="18"/>
          <w:lang w:eastAsia="nb-NO"/>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
        <w:gridCol w:w="6237"/>
        <w:gridCol w:w="1100"/>
        <w:gridCol w:w="788"/>
        <w:gridCol w:w="947"/>
      </w:tblGrid>
      <w:tr w:rsidR="00124F7D" w:rsidRPr="00A16C05" w14:paraId="388FFFD3" w14:textId="77777777" w:rsidTr="00FA7CDB">
        <w:tc>
          <w:tcPr>
            <w:tcW w:w="705" w:type="dxa"/>
            <w:shd w:val="clear" w:color="auto" w:fill="E6E6E6"/>
          </w:tcPr>
          <w:p w14:paraId="388FFFCE" w14:textId="77777777" w:rsidR="00124F7D" w:rsidRPr="00A16C05" w:rsidRDefault="00124F7D" w:rsidP="00FA7CDB">
            <w:pPr>
              <w:tabs>
                <w:tab w:val="left" w:pos="5580"/>
              </w:tabs>
              <w:spacing w:before="120" w:after="120" w:line="240" w:lineRule="auto"/>
              <w:rPr>
                <w:rFonts w:ascii="Arial Narrow" w:hAnsi="Arial Narrow" w:cs="Arial Narrow"/>
                <w:b/>
                <w:bCs/>
                <w:sz w:val="18"/>
                <w:szCs w:val="18"/>
                <w:lang w:eastAsia="nb-NO"/>
              </w:rPr>
            </w:pPr>
            <w:r w:rsidRPr="00A16C05">
              <w:rPr>
                <w:rFonts w:ascii="Arial Narrow" w:hAnsi="Arial Narrow" w:cs="Arial Narrow"/>
                <w:b/>
                <w:bCs/>
                <w:sz w:val="18"/>
                <w:szCs w:val="18"/>
                <w:lang w:eastAsia="nb-NO"/>
              </w:rPr>
              <w:t>Sak nr.</w:t>
            </w:r>
          </w:p>
        </w:tc>
        <w:tc>
          <w:tcPr>
            <w:tcW w:w="6237" w:type="dxa"/>
            <w:shd w:val="clear" w:color="auto" w:fill="E6E6E6"/>
          </w:tcPr>
          <w:p w14:paraId="388FFFCF" w14:textId="1C82AD9E" w:rsidR="00124F7D" w:rsidRPr="00A16C05" w:rsidRDefault="003E655B" w:rsidP="00FA7CDB">
            <w:pPr>
              <w:tabs>
                <w:tab w:val="left" w:pos="720"/>
                <w:tab w:val="left" w:pos="1080"/>
              </w:tabs>
              <w:spacing w:before="120" w:after="120" w:line="240" w:lineRule="auto"/>
              <w:rPr>
                <w:rFonts w:ascii="Arial Narrow" w:hAnsi="Arial Narrow" w:cs="Arial Narrow"/>
                <w:b/>
                <w:bCs/>
                <w:sz w:val="18"/>
                <w:szCs w:val="18"/>
                <w:lang w:eastAsia="nb-NO"/>
              </w:rPr>
            </w:pPr>
            <w:r>
              <w:rPr>
                <w:rFonts w:ascii="Arial Narrow" w:hAnsi="Arial Narrow" w:cs="Arial Narrow"/>
                <w:b/>
                <w:bCs/>
                <w:sz w:val="18"/>
                <w:szCs w:val="18"/>
                <w:lang w:eastAsia="nb-NO"/>
              </w:rPr>
              <w:t>Beskrivelse</w:t>
            </w:r>
          </w:p>
        </w:tc>
        <w:tc>
          <w:tcPr>
            <w:tcW w:w="1100" w:type="dxa"/>
            <w:shd w:val="clear" w:color="auto" w:fill="E6E6E6"/>
          </w:tcPr>
          <w:p w14:paraId="388FFFD0" w14:textId="77777777" w:rsidR="00124F7D" w:rsidRPr="00A16C05" w:rsidRDefault="00CF688A" w:rsidP="00CF688A">
            <w:pPr>
              <w:tabs>
                <w:tab w:val="left" w:pos="5580"/>
              </w:tabs>
              <w:spacing w:before="120" w:after="120" w:line="240" w:lineRule="auto"/>
              <w:rPr>
                <w:rFonts w:ascii="Arial Narrow" w:hAnsi="Arial Narrow" w:cs="Arial Narrow"/>
                <w:b/>
                <w:bCs/>
                <w:sz w:val="18"/>
                <w:szCs w:val="18"/>
                <w:lang w:eastAsia="nb-NO"/>
              </w:rPr>
            </w:pPr>
            <w:r>
              <w:rPr>
                <w:rFonts w:ascii="Arial Narrow" w:hAnsi="Arial Narrow" w:cs="Arial Narrow"/>
                <w:b/>
                <w:bCs/>
                <w:sz w:val="18"/>
                <w:szCs w:val="18"/>
                <w:lang w:eastAsia="nb-NO"/>
              </w:rPr>
              <w:t>Dato</w:t>
            </w:r>
          </w:p>
        </w:tc>
        <w:tc>
          <w:tcPr>
            <w:tcW w:w="788" w:type="dxa"/>
            <w:shd w:val="clear" w:color="auto" w:fill="E6E6E6"/>
          </w:tcPr>
          <w:p w14:paraId="388FFFD1" w14:textId="77777777" w:rsidR="00124F7D" w:rsidRPr="00A16C05" w:rsidRDefault="00124F7D" w:rsidP="00FA7CDB">
            <w:pPr>
              <w:tabs>
                <w:tab w:val="left" w:pos="5580"/>
              </w:tabs>
              <w:spacing w:before="120" w:after="120" w:line="240" w:lineRule="auto"/>
              <w:jc w:val="center"/>
              <w:rPr>
                <w:rFonts w:ascii="Arial Narrow" w:hAnsi="Arial Narrow" w:cs="Arial Narrow"/>
                <w:b/>
                <w:bCs/>
                <w:sz w:val="18"/>
                <w:szCs w:val="18"/>
                <w:lang w:eastAsia="nb-NO"/>
              </w:rPr>
            </w:pPr>
            <w:r w:rsidRPr="00A16C05">
              <w:rPr>
                <w:rFonts w:ascii="Arial Narrow" w:hAnsi="Arial Narrow" w:cs="Arial Narrow"/>
                <w:b/>
                <w:bCs/>
                <w:sz w:val="18"/>
                <w:szCs w:val="18"/>
                <w:lang w:eastAsia="nb-NO"/>
              </w:rPr>
              <w:t>Ansvar</w:t>
            </w:r>
          </w:p>
        </w:tc>
        <w:tc>
          <w:tcPr>
            <w:tcW w:w="947" w:type="dxa"/>
            <w:shd w:val="clear" w:color="auto" w:fill="E6E6E6"/>
          </w:tcPr>
          <w:p w14:paraId="388FFFD2" w14:textId="77777777" w:rsidR="00124F7D" w:rsidRPr="00A16C05" w:rsidRDefault="00124F7D" w:rsidP="00FA7CDB">
            <w:pPr>
              <w:tabs>
                <w:tab w:val="left" w:pos="5580"/>
              </w:tabs>
              <w:spacing w:before="120" w:after="120" w:line="240" w:lineRule="auto"/>
              <w:jc w:val="center"/>
              <w:rPr>
                <w:rFonts w:ascii="Arial Narrow" w:hAnsi="Arial Narrow" w:cs="Arial Narrow"/>
                <w:b/>
                <w:bCs/>
                <w:sz w:val="18"/>
                <w:szCs w:val="18"/>
                <w:lang w:eastAsia="nb-NO"/>
              </w:rPr>
            </w:pPr>
            <w:r w:rsidRPr="00A16C05">
              <w:rPr>
                <w:rFonts w:ascii="Arial Narrow" w:hAnsi="Arial Narrow" w:cs="Arial Narrow"/>
                <w:b/>
                <w:bCs/>
                <w:sz w:val="18"/>
                <w:szCs w:val="18"/>
                <w:lang w:eastAsia="nb-NO"/>
              </w:rPr>
              <w:t>Frist</w:t>
            </w:r>
            <w:r>
              <w:rPr>
                <w:rFonts w:ascii="Arial Narrow" w:hAnsi="Arial Narrow" w:cs="Arial Narrow"/>
                <w:bCs/>
                <w:sz w:val="20"/>
                <w:szCs w:val="20"/>
                <w:lang w:eastAsia="nb-NO"/>
              </w:rPr>
              <w:br/>
            </w:r>
            <w:r w:rsidRPr="002B72E4">
              <w:rPr>
                <w:rFonts w:ascii="Arial Narrow" w:hAnsi="Arial Narrow" w:cs="Arial Narrow"/>
                <w:b/>
                <w:bCs/>
                <w:sz w:val="18"/>
                <w:szCs w:val="18"/>
                <w:lang w:eastAsia="nb-NO"/>
              </w:rPr>
              <w:t>Status</w:t>
            </w:r>
          </w:p>
        </w:tc>
      </w:tr>
      <w:tr w:rsidR="00637F8E" w:rsidRPr="00397718" w14:paraId="388FFFDB"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388FFFD4" w14:textId="7B1FA642" w:rsidR="00637F8E" w:rsidRDefault="00846533"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44.17</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44BA4252" w14:textId="77777777" w:rsidR="005E69BC" w:rsidRDefault="005E69BC" w:rsidP="0098287A">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 xml:space="preserve">Førberedelser </w:t>
            </w:r>
            <w:r w:rsidR="0098287A">
              <w:rPr>
                <w:rFonts w:ascii="Arial Narrow" w:hAnsi="Arial Narrow" w:cs="Arial Narrow"/>
                <w:b/>
                <w:sz w:val="24"/>
                <w:szCs w:val="24"/>
                <w:lang w:eastAsia="nb-NO"/>
              </w:rPr>
              <w:t>infør årsmøte 2018</w:t>
            </w:r>
          </w:p>
          <w:p w14:paraId="5D286EB0" w14:textId="77777777" w:rsidR="0098287A" w:rsidRDefault="00E723DC" w:rsidP="00E723DC">
            <w:pPr>
              <w:pStyle w:val="Listeavsnitt"/>
              <w:numPr>
                <w:ilvl w:val="0"/>
                <w:numId w:val="23"/>
              </w:num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Vi ka dela ut årets guldhjelm 2017 på årsmøtet. Rita kontaktar Borgar før publisering på FB och hemmsidan så att medlemmarna kan komma med nominationer. Kriterier før guldhje</w:t>
            </w:r>
            <w:r w:rsidR="00262858">
              <w:rPr>
                <w:rFonts w:ascii="Arial Narrow" w:hAnsi="Arial Narrow" w:cs="Arial Narrow"/>
                <w:sz w:val="20"/>
                <w:szCs w:val="20"/>
                <w:lang w:eastAsia="nb-NO"/>
              </w:rPr>
              <w:t>men ska vara: God sportsanda, godt førebilde, ambassadør for sporten. Detta gjelder både MX og Enduro.</w:t>
            </w:r>
          </w:p>
          <w:p w14:paraId="78985D8D" w14:textId="49C61A0D" w:rsidR="00262858" w:rsidRDefault="00262858" w:rsidP="00E723DC">
            <w:pPr>
              <w:pStyle w:val="Listeavsnitt"/>
              <w:numPr>
                <w:ilvl w:val="0"/>
                <w:numId w:val="23"/>
              </w:num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Vi ska gå igenom handlingsplanen2018 med komitélederne på neste møte de</w:t>
            </w:r>
            <w:r w:rsidR="00997C36">
              <w:rPr>
                <w:rFonts w:ascii="Arial Narrow" w:hAnsi="Arial Narrow" w:cs="Arial Narrow"/>
                <w:sz w:val="20"/>
                <w:szCs w:val="20"/>
                <w:lang w:eastAsia="nb-NO"/>
              </w:rPr>
              <w:t>n9/1</w:t>
            </w:r>
            <w:r>
              <w:rPr>
                <w:rFonts w:ascii="Arial Narrow" w:hAnsi="Arial Narrow" w:cs="Arial Narrow"/>
                <w:sz w:val="20"/>
                <w:szCs w:val="20"/>
                <w:lang w:eastAsia="nb-NO"/>
              </w:rPr>
              <w:t>-18.</w:t>
            </w:r>
          </w:p>
          <w:p w14:paraId="0006BA14" w14:textId="77777777" w:rsidR="00262858" w:rsidRDefault="00262858" w:rsidP="00E723DC">
            <w:pPr>
              <w:pStyle w:val="Listeavsnitt"/>
              <w:numPr>
                <w:ilvl w:val="0"/>
                <w:numId w:val="23"/>
              </w:num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Crister ska skriva en Årsberetelse før 2017.</w:t>
            </w:r>
          </w:p>
          <w:p w14:paraId="37DB0416" w14:textId="77777777" w:rsidR="00262858" w:rsidRDefault="00262858" w:rsidP="00E723DC">
            <w:pPr>
              <w:pStyle w:val="Listeavsnitt"/>
              <w:numPr>
                <w:ilvl w:val="0"/>
                <w:numId w:val="23"/>
              </w:num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Vi ska få på plats en ny Valgkomité .</w:t>
            </w:r>
          </w:p>
          <w:p w14:paraId="7FCE9AAA" w14:textId="77777777" w:rsidR="00262858" w:rsidRDefault="00262858" w:rsidP="00E723DC">
            <w:pPr>
              <w:pStyle w:val="Listeavsnitt"/>
              <w:numPr>
                <w:ilvl w:val="0"/>
                <w:numId w:val="23"/>
              </w:num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Publisera innkallelse med frist før inkommande forslag (1/2-18)</w:t>
            </w:r>
          </w:p>
          <w:p w14:paraId="388FFFD6" w14:textId="09F00E4A" w:rsidR="00262858" w:rsidRPr="00E723DC" w:rsidRDefault="00262858" w:rsidP="00E723DC">
            <w:pPr>
              <w:pStyle w:val="Listeavsnitt"/>
              <w:numPr>
                <w:ilvl w:val="0"/>
                <w:numId w:val="23"/>
              </w:num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Vi ska ha et førberedelsemøte 5/2-18</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88FFFD7" w14:textId="6E186477" w:rsidR="00637F8E" w:rsidRDefault="00794B9A" w:rsidP="00307CB8">
            <w:pPr>
              <w:tabs>
                <w:tab w:val="left" w:pos="5580"/>
              </w:tabs>
              <w:spacing w:before="120" w:after="120" w:line="240" w:lineRule="auto"/>
              <w:jc w:val="center"/>
              <w:rPr>
                <w:rFonts w:ascii="Arial Narrow" w:hAnsi="Arial Narrow" w:cs="Arial Narrow"/>
                <w:bCs/>
                <w:sz w:val="20"/>
                <w:szCs w:val="20"/>
                <w:lang w:eastAsia="nb-NO"/>
              </w:rPr>
            </w:pPr>
            <w:r>
              <w:rPr>
                <w:rFonts w:ascii="Arial Narrow" w:hAnsi="Arial Narrow" w:cs="Arial Narrow"/>
                <w:bCs/>
                <w:sz w:val="20"/>
                <w:szCs w:val="20"/>
                <w:lang w:eastAsia="nb-NO"/>
              </w:rPr>
              <w:t>18/12-17</w:t>
            </w: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388FFFD8" w14:textId="1B2866C6" w:rsidR="00637F8E" w:rsidRDefault="00637F8E"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388FFFDA" w14:textId="319A336F" w:rsidR="00637F8E" w:rsidRPr="00191273" w:rsidRDefault="00637F8E" w:rsidP="00262706">
            <w:pPr>
              <w:tabs>
                <w:tab w:val="left" w:pos="5580"/>
              </w:tabs>
              <w:spacing w:before="120" w:after="120" w:line="240" w:lineRule="auto"/>
              <w:rPr>
                <w:rFonts w:ascii="Arial Narrow" w:hAnsi="Arial Narrow" w:cs="Arial Narrow"/>
                <w:bCs/>
                <w:sz w:val="20"/>
                <w:szCs w:val="20"/>
                <w:lang w:eastAsia="nb-NO"/>
              </w:rPr>
            </w:pPr>
          </w:p>
        </w:tc>
      </w:tr>
      <w:tr w:rsidR="00E00EE4" w:rsidRPr="00397718" w14:paraId="236696A3"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1F3EBB84" w14:textId="1975938D" w:rsidR="00E00EE4" w:rsidRDefault="00EA1176"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lastRenderedPageBreak/>
              <w:t>O45.17</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63A7302D" w14:textId="77777777" w:rsidR="00280E44" w:rsidRDefault="00EA1176" w:rsidP="00280E44">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 xml:space="preserve">Brev til Lier Kommune </w:t>
            </w:r>
          </w:p>
          <w:p w14:paraId="44AC8986" w14:textId="319D0E87" w:rsidR="00122233" w:rsidRPr="00EA1176" w:rsidRDefault="00794B9A" w:rsidP="00280E44">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Brevet nevnt i O37.17 er sendt in og Knut Iver følger op vad som skjer videre.</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A24B9F7" w14:textId="496F3931" w:rsidR="00E00EE4" w:rsidRDefault="004240FA" w:rsidP="00307CB8">
            <w:pPr>
              <w:tabs>
                <w:tab w:val="left" w:pos="5580"/>
              </w:tabs>
              <w:spacing w:before="120" w:after="120" w:line="240" w:lineRule="auto"/>
              <w:jc w:val="center"/>
              <w:rPr>
                <w:rFonts w:ascii="Arial Narrow" w:hAnsi="Arial Narrow" w:cs="Arial Narrow"/>
                <w:bCs/>
                <w:sz w:val="20"/>
                <w:szCs w:val="20"/>
                <w:lang w:eastAsia="nb-NO"/>
              </w:rPr>
            </w:pPr>
            <w:r>
              <w:rPr>
                <w:rFonts w:ascii="Arial Narrow" w:hAnsi="Arial Narrow" w:cs="Arial Narrow"/>
                <w:bCs/>
                <w:sz w:val="20"/>
                <w:szCs w:val="20"/>
                <w:lang w:eastAsia="nb-NO"/>
              </w:rPr>
              <w:t>18/12-17</w:t>
            </w: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5DFEFBDD" w14:textId="77777777" w:rsidR="00E00EE4" w:rsidRDefault="00E00EE4"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1A1143E6" w14:textId="77777777" w:rsidR="00E00EE4" w:rsidRDefault="00E00EE4" w:rsidP="00615855">
            <w:pPr>
              <w:tabs>
                <w:tab w:val="left" w:pos="5580"/>
              </w:tabs>
              <w:spacing w:before="120" w:after="120" w:line="240" w:lineRule="auto"/>
              <w:jc w:val="center"/>
              <w:rPr>
                <w:rFonts w:ascii="Arial Narrow" w:hAnsi="Arial Narrow" w:cs="Arial Narrow"/>
                <w:b/>
                <w:bCs/>
                <w:sz w:val="20"/>
                <w:szCs w:val="20"/>
                <w:lang w:eastAsia="nb-NO"/>
              </w:rPr>
            </w:pPr>
          </w:p>
        </w:tc>
      </w:tr>
      <w:tr w:rsidR="00E1485E" w:rsidRPr="00397718" w14:paraId="76067CDC"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05532D16" w14:textId="1AE999C3" w:rsidR="00E1485E" w:rsidRDefault="002E6440"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46.17</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552EA7BD" w14:textId="77777777" w:rsidR="006D35F8" w:rsidRDefault="00122233" w:rsidP="000F6E56">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Mail til styret</w:t>
            </w:r>
          </w:p>
          <w:p w14:paraId="62F550C0" w14:textId="4F2E4366" w:rsidR="00122233" w:rsidRPr="00A20F3F" w:rsidRDefault="00A20F3F"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 xml:space="preserve">Styret har besvart </w:t>
            </w:r>
            <w:r w:rsidR="005F32E8">
              <w:rPr>
                <w:rFonts w:ascii="Arial Narrow" w:hAnsi="Arial Narrow" w:cs="Arial Narrow"/>
                <w:sz w:val="20"/>
                <w:szCs w:val="20"/>
                <w:lang w:eastAsia="nb-NO"/>
              </w:rPr>
              <w:t>5st</w:t>
            </w:r>
            <w:r>
              <w:rPr>
                <w:rFonts w:ascii="Arial Narrow" w:hAnsi="Arial Narrow" w:cs="Arial Narrow"/>
                <w:sz w:val="20"/>
                <w:szCs w:val="20"/>
                <w:lang w:eastAsia="nb-NO"/>
              </w:rPr>
              <w:t xml:space="preserve"> Mail med forsællige spørsmål.</w:t>
            </w:r>
            <w:r w:rsidR="00AA68F8">
              <w:rPr>
                <w:rFonts w:ascii="Arial Narrow" w:hAnsi="Arial Narrow" w:cs="Arial Narrow"/>
                <w:sz w:val="20"/>
                <w:szCs w:val="20"/>
                <w:lang w:eastAsia="nb-NO"/>
              </w:rPr>
              <w:t xml:space="preserve"> 3st fra Bo Eklund 1st Fra Russen i Lier og 1stfra Harald Pettersen. </w:t>
            </w:r>
            <w:r>
              <w:rPr>
                <w:rFonts w:ascii="Arial Narrow" w:hAnsi="Arial Narrow" w:cs="Arial Narrow"/>
                <w:sz w:val="20"/>
                <w:szCs w:val="20"/>
                <w:lang w:eastAsia="nb-NO"/>
              </w:rPr>
              <w:t xml:space="preserve"> Mailen og svaren ligger i klubbens mailboks. </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827BE14" w14:textId="48219AC7" w:rsidR="00E1485E" w:rsidRDefault="00C42EEF" w:rsidP="00307CB8">
            <w:pPr>
              <w:tabs>
                <w:tab w:val="left" w:pos="5580"/>
              </w:tabs>
              <w:spacing w:before="120" w:after="120" w:line="240" w:lineRule="auto"/>
              <w:jc w:val="center"/>
              <w:rPr>
                <w:rFonts w:ascii="Arial Narrow" w:hAnsi="Arial Narrow" w:cs="Arial Narrow"/>
                <w:bCs/>
                <w:sz w:val="20"/>
                <w:szCs w:val="20"/>
                <w:lang w:eastAsia="nb-NO"/>
              </w:rPr>
            </w:pPr>
            <w:r>
              <w:rPr>
                <w:rFonts w:ascii="Arial Narrow" w:hAnsi="Arial Narrow" w:cs="Arial Narrow"/>
                <w:bCs/>
                <w:sz w:val="20"/>
                <w:szCs w:val="20"/>
                <w:lang w:eastAsia="nb-NO"/>
              </w:rPr>
              <w:t>18/2-17</w:t>
            </w: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27B40E89" w14:textId="77777777" w:rsidR="00E1485E" w:rsidRDefault="00E1485E"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419E6E9E" w14:textId="77777777" w:rsidR="00E1485E" w:rsidRDefault="00E1485E" w:rsidP="00615855">
            <w:pPr>
              <w:tabs>
                <w:tab w:val="left" w:pos="5580"/>
              </w:tabs>
              <w:spacing w:before="120" w:after="120" w:line="240" w:lineRule="auto"/>
              <w:jc w:val="center"/>
              <w:rPr>
                <w:rFonts w:ascii="Arial Narrow" w:hAnsi="Arial Narrow" w:cs="Arial Narrow"/>
                <w:b/>
                <w:bCs/>
                <w:sz w:val="20"/>
                <w:szCs w:val="20"/>
                <w:lang w:eastAsia="nb-NO"/>
              </w:rPr>
            </w:pPr>
          </w:p>
        </w:tc>
      </w:tr>
      <w:tr w:rsidR="00461F9C" w:rsidRPr="00397718" w14:paraId="51367DE9"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198316B4" w14:textId="2CE4D7D4" w:rsidR="00461F9C" w:rsidRDefault="00C42EEF"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47.17</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22AF4930" w14:textId="511DF69C" w:rsidR="006225F4" w:rsidRDefault="005F32E8" w:rsidP="000F6E56">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Kurs 2018</w:t>
            </w:r>
          </w:p>
          <w:p w14:paraId="550AB49B" w14:textId="3A6ABF7F" w:rsidR="00243467" w:rsidRPr="00243467" w:rsidRDefault="00DA15FA"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Det vil avholdes oppdateringskurs i slutten av januar (27/1-28/1). Det vil i tillegg også avholdes kurs i forbindelse med arrangørkonferansen i slutten av februar (24/2-25/2). I februar vil det både være oppdateringskurs og ny utdanning av funktionærer som stevneledere, teknisk kontrolanter og jury. Påmelding skjer via nettet. Oppdateringskursene er for funksjonærer som har lisenser som gikk ut i 2017.</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6BF8783" w14:textId="438E5538" w:rsidR="00461F9C" w:rsidRDefault="00243467" w:rsidP="00307CB8">
            <w:pPr>
              <w:tabs>
                <w:tab w:val="left" w:pos="5580"/>
              </w:tabs>
              <w:spacing w:before="120" w:after="120" w:line="240" w:lineRule="auto"/>
              <w:jc w:val="center"/>
              <w:rPr>
                <w:rFonts w:ascii="Arial Narrow" w:hAnsi="Arial Narrow" w:cs="Arial Narrow"/>
                <w:bCs/>
                <w:sz w:val="20"/>
                <w:szCs w:val="20"/>
                <w:lang w:eastAsia="nb-NO"/>
              </w:rPr>
            </w:pPr>
            <w:r>
              <w:rPr>
                <w:rFonts w:ascii="Arial Narrow" w:hAnsi="Arial Narrow" w:cs="Arial Narrow"/>
                <w:bCs/>
                <w:sz w:val="20"/>
                <w:szCs w:val="20"/>
                <w:lang w:eastAsia="nb-NO"/>
              </w:rPr>
              <w:t>18/12-17</w:t>
            </w: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4CBE60F7" w14:textId="77777777" w:rsidR="00461F9C" w:rsidRDefault="00461F9C"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3E9ABC4C" w14:textId="77777777" w:rsidR="00461F9C" w:rsidRDefault="00461F9C" w:rsidP="00615855">
            <w:pPr>
              <w:tabs>
                <w:tab w:val="left" w:pos="5580"/>
              </w:tabs>
              <w:spacing w:before="120" w:after="120" w:line="240" w:lineRule="auto"/>
              <w:jc w:val="center"/>
              <w:rPr>
                <w:rFonts w:ascii="Arial Narrow" w:hAnsi="Arial Narrow" w:cs="Arial Narrow"/>
                <w:b/>
                <w:bCs/>
                <w:sz w:val="20"/>
                <w:szCs w:val="20"/>
                <w:lang w:eastAsia="nb-NO"/>
              </w:rPr>
            </w:pPr>
          </w:p>
        </w:tc>
      </w:tr>
    </w:tbl>
    <w:p w14:paraId="388FFFEC" w14:textId="23EA755C" w:rsidR="002B62B2" w:rsidRDefault="00384418" w:rsidP="003067E3">
      <w:pPr>
        <w:ind w:left="708"/>
        <w:rPr>
          <w:rFonts w:ascii="Arial Narrow" w:hAnsi="Arial Narrow" w:cs="Arial Narrow"/>
          <w:b/>
          <w:bCs/>
          <w:sz w:val="18"/>
          <w:szCs w:val="18"/>
          <w:lang w:eastAsia="nb-NO"/>
        </w:rPr>
      </w:pPr>
      <w:r>
        <w:rPr>
          <w:rFonts w:ascii="Arial Narrow" w:hAnsi="Arial Narrow" w:cs="Arial Narrow"/>
          <w:b/>
          <w:bCs/>
          <w:sz w:val="18"/>
          <w:szCs w:val="18"/>
          <w:lang w:eastAsia="nb-NO"/>
        </w:rPr>
        <w:br/>
      </w:r>
      <w:r>
        <w:rPr>
          <w:rFonts w:ascii="Arial Narrow" w:hAnsi="Arial Narrow" w:cs="Arial Narrow"/>
          <w:b/>
          <w:bCs/>
          <w:sz w:val="18"/>
          <w:szCs w:val="18"/>
          <w:lang w:eastAsia="nb-NO"/>
        </w:rPr>
        <w:br/>
      </w:r>
      <w:r>
        <w:rPr>
          <w:rFonts w:ascii="Arial Narrow" w:hAnsi="Arial Narrow" w:cs="Arial Narrow"/>
          <w:b/>
          <w:bCs/>
          <w:sz w:val="18"/>
          <w:szCs w:val="18"/>
          <w:lang w:eastAsia="nb-NO"/>
        </w:rPr>
        <w:br/>
      </w:r>
      <w:r w:rsidR="000363D9">
        <w:rPr>
          <w:rFonts w:ascii="Arial Narrow" w:hAnsi="Arial Narrow" w:cs="Arial Narrow"/>
          <w:b/>
          <w:bCs/>
          <w:sz w:val="18"/>
          <w:szCs w:val="18"/>
          <w:lang w:eastAsia="nb-NO"/>
        </w:rPr>
        <w:t>Daniel Rigander</w:t>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C227B7">
        <w:rPr>
          <w:rFonts w:ascii="Arial Narrow" w:hAnsi="Arial Narrow" w:cs="Arial Narrow"/>
          <w:b/>
          <w:bCs/>
          <w:sz w:val="18"/>
          <w:szCs w:val="18"/>
          <w:lang w:val="sv-SE" w:eastAsia="nb-NO"/>
        </w:rPr>
        <w:tab/>
        <w:t>Christian Rohde</w:t>
      </w:r>
    </w:p>
    <w:sectPr w:rsidR="002B62B2" w:rsidSect="00352E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Bold">
    <w:panose1 w:val="020B0604020202020204"/>
    <w:charset w:val="00"/>
    <w:family w:val="auto"/>
    <w:pitch w:val="default"/>
    <w:sig w:usb0="00000003" w:usb1="00000000" w:usb2="00000000" w:usb3="00000000" w:csb0="00000001" w:csb1="00000000"/>
  </w:font>
  <w:font w:name="Times-Roman">
    <w:panose1 w:val="020B0604020202020204"/>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A49"/>
    <w:multiLevelType w:val="hybridMultilevel"/>
    <w:tmpl w:val="4AECCD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64756D"/>
    <w:multiLevelType w:val="hybridMultilevel"/>
    <w:tmpl w:val="A66057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75C6C80"/>
    <w:multiLevelType w:val="hybridMultilevel"/>
    <w:tmpl w:val="609A873E"/>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8F77A29"/>
    <w:multiLevelType w:val="hybridMultilevel"/>
    <w:tmpl w:val="3E06BC58"/>
    <w:lvl w:ilvl="0" w:tplc="D7FC6DBC">
      <w:start w:val="30"/>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4232A5"/>
    <w:multiLevelType w:val="hybridMultilevel"/>
    <w:tmpl w:val="9F2614C4"/>
    <w:lvl w:ilvl="0" w:tplc="54B4E71C">
      <w:start w:val="4"/>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DB7ED9"/>
    <w:multiLevelType w:val="hybridMultilevel"/>
    <w:tmpl w:val="52A4F7E4"/>
    <w:lvl w:ilvl="0" w:tplc="0DB2B39E">
      <w:start w:val="19"/>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CB1EA6"/>
    <w:multiLevelType w:val="hybridMultilevel"/>
    <w:tmpl w:val="F5F67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8527974"/>
    <w:multiLevelType w:val="hybridMultilevel"/>
    <w:tmpl w:val="42D08F08"/>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31C73A5"/>
    <w:multiLevelType w:val="hybridMultilevel"/>
    <w:tmpl w:val="74F0B1C2"/>
    <w:lvl w:ilvl="0" w:tplc="45728CD6">
      <w:start w:val="45"/>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3C96F4E"/>
    <w:multiLevelType w:val="hybridMultilevel"/>
    <w:tmpl w:val="C25CD7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9774DC9"/>
    <w:multiLevelType w:val="hybridMultilevel"/>
    <w:tmpl w:val="A03EFD78"/>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11" w15:restartNumberingAfterBreak="0">
    <w:nsid w:val="404C55F7"/>
    <w:multiLevelType w:val="hybridMultilevel"/>
    <w:tmpl w:val="71A8D0A6"/>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12" w15:restartNumberingAfterBreak="0">
    <w:nsid w:val="41F7555C"/>
    <w:multiLevelType w:val="hybridMultilevel"/>
    <w:tmpl w:val="0136E874"/>
    <w:lvl w:ilvl="0" w:tplc="04140001">
      <w:start w:val="1"/>
      <w:numFmt w:val="bullet"/>
      <w:lvlText w:val=""/>
      <w:lvlJc w:val="left"/>
      <w:pPr>
        <w:tabs>
          <w:tab w:val="num" w:pos="1080"/>
        </w:tabs>
        <w:ind w:left="1080" w:hanging="360"/>
      </w:pPr>
      <w:rPr>
        <w:rFonts w:ascii="Symbol" w:hAnsi="Symbol" w:cs="Symbol" w:hint="default"/>
      </w:rPr>
    </w:lvl>
    <w:lvl w:ilvl="1" w:tplc="04140003">
      <w:start w:val="1"/>
      <w:numFmt w:val="bullet"/>
      <w:lvlText w:val="o"/>
      <w:lvlJc w:val="left"/>
      <w:pPr>
        <w:tabs>
          <w:tab w:val="num" w:pos="1800"/>
        </w:tabs>
        <w:ind w:left="1800" w:hanging="360"/>
      </w:pPr>
      <w:rPr>
        <w:rFonts w:ascii="Courier New" w:hAnsi="Courier New" w:cs="Courier New" w:hint="default"/>
      </w:rPr>
    </w:lvl>
    <w:lvl w:ilvl="2" w:tplc="04140005">
      <w:start w:val="1"/>
      <w:numFmt w:val="bullet"/>
      <w:lvlText w:val=""/>
      <w:lvlJc w:val="left"/>
      <w:pPr>
        <w:tabs>
          <w:tab w:val="num" w:pos="2520"/>
        </w:tabs>
        <w:ind w:left="2520" w:hanging="360"/>
      </w:pPr>
      <w:rPr>
        <w:rFonts w:ascii="Wingdings" w:hAnsi="Wingdings" w:cs="Wingdings" w:hint="default"/>
      </w:rPr>
    </w:lvl>
    <w:lvl w:ilvl="3" w:tplc="04140001">
      <w:start w:val="1"/>
      <w:numFmt w:val="bullet"/>
      <w:lvlText w:val=""/>
      <w:lvlJc w:val="left"/>
      <w:pPr>
        <w:tabs>
          <w:tab w:val="num" w:pos="3240"/>
        </w:tabs>
        <w:ind w:left="3240" w:hanging="360"/>
      </w:pPr>
      <w:rPr>
        <w:rFonts w:ascii="Symbol" w:hAnsi="Symbol" w:cs="Symbol" w:hint="default"/>
      </w:rPr>
    </w:lvl>
    <w:lvl w:ilvl="4" w:tplc="04140003">
      <w:start w:val="1"/>
      <w:numFmt w:val="bullet"/>
      <w:lvlText w:val="o"/>
      <w:lvlJc w:val="left"/>
      <w:pPr>
        <w:tabs>
          <w:tab w:val="num" w:pos="3960"/>
        </w:tabs>
        <w:ind w:left="3960" w:hanging="360"/>
      </w:pPr>
      <w:rPr>
        <w:rFonts w:ascii="Courier New" w:hAnsi="Courier New" w:cs="Courier New" w:hint="default"/>
      </w:rPr>
    </w:lvl>
    <w:lvl w:ilvl="5" w:tplc="04140005">
      <w:start w:val="1"/>
      <w:numFmt w:val="bullet"/>
      <w:lvlText w:val=""/>
      <w:lvlJc w:val="left"/>
      <w:pPr>
        <w:tabs>
          <w:tab w:val="num" w:pos="4680"/>
        </w:tabs>
        <w:ind w:left="4680" w:hanging="360"/>
      </w:pPr>
      <w:rPr>
        <w:rFonts w:ascii="Wingdings" w:hAnsi="Wingdings" w:cs="Wingdings" w:hint="default"/>
      </w:rPr>
    </w:lvl>
    <w:lvl w:ilvl="6" w:tplc="04140001">
      <w:start w:val="1"/>
      <w:numFmt w:val="bullet"/>
      <w:lvlText w:val=""/>
      <w:lvlJc w:val="left"/>
      <w:pPr>
        <w:tabs>
          <w:tab w:val="num" w:pos="5400"/>
        </w:tabs>
        <w:ind w:left="5400" w:hanging="360"/>
      </w:pPr>
      <w:rPr>
        <w:rFonts w:ascii="Symbol" w:hAnsi="Symbol" w:cs="Symbol" w:hint="default"/>
      </w:rPr>
    </w:lvl>
    <w:lvl w:ilvl="7" w:tplc="04140003">
      <w:start w:val="1"/>
      <w:numFmt w:val="bullet"/>
      <w:lvlText w:val="o"/>
      <w:lvlJc w:val="left"/>
      <w:pPr>
        <w:tabs>
          <w:tab w:val="num" w:pos="6120"/>
        </w:tabs>
        <w:ind w:left="6120" w:hanging="360"/>
      </w:pPr>
      <w:rPr>
        <w:rFonts w:ascii="Courier New" w:hAnsi="Courier New" w:cs="Courier New" w:hint="default"/>
      </w:rPr>
    </w:lvl>
    <w:lvl w:ilvl="8" w:tplc="0414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4FE712C9"/>
    <w:multiLevelType w:val="hybridMultilevel"/>
    <w:tmpl w:val="5B08DD12"/>
    <w:lvl w:ilvl="0" w:tplc="DB0877B2">
      <w:start w:val="15"/>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24F5C7E"/>
    <w:multiLevelType w:val="hybridMultilevel"/>
    <w:tmpl w:val="19289364"/>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2AA1B76"/>
    <w:multiLevelType w:val="hybridMultilevel"/>
    <w:tmpl w:val="8C503938"/>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6" w15:restartNumberingAfterBreak="0">
    <w:nsid w:val="5A831595"/>
    <w:multiLevelType w:val="hybridMultilevel"/>
    <w:tmpl w:val="5BC02DB8"/>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AFC4B80"/>
    <w:multiLevelType w:val="hybridMultilevel"/>
    <w:tmpl w:val="6E843F16"/>
    <w:lvl w:ilvl="0" w:tplc="0414000F">
      <w:start w:val="1"/>
      <w:numFmt w:val="decimal"/>
      <w:lvlText w:val="%1."/>
      <w:lvlJc w:val="left"/>
      <w:pPr>
        <w:tabs>
          <w:tab w:val="num" w:pos="8040"/>
        </w:tabs>
        <w:ind w:left="8040" w:hanging="360"/>
      </w:pPr>
    </w:lvl>
    <w:lvl w:ilvl="1" w:tplc="04140019">
      <w:start w:val="1"/>
      <w:numFmt w:val="lowerLetter"/>
      <w:lvlText w:val="%2."/>
      <w:lvlJc w:val="left"/>
      <w:pPr>
        <w:tabs>
          <w:tab w:val="num" w:pos="8760"/>
        </w:tabs>
        <w:ind w:left="8760" w:hanging="360"/>
      </w:pPr>
    </w:lvl>
    <w:lvl w:ilvl="2" w:tplc="0414001B">
      <w:start w:val="1"/>
      <w:numFmt w:val="lowerRoman"/>
      <w:lvlText w:val="%3."/>
      <w:lvlJc w:val="right"/>
      <w:pPr>
        <w:tabs>
          <w:tab w:val="num" w:pos="9480"/>
        </w:tabs>
        <w:ind w:left="9480" w:hanging="180"/>
      </w:pPr>
    </w:lvl>
    <w:lvl w:ilvl="3" w:tplc="0414000F">
      <w:start w:val="1"/>
      <w:numFmt w:val="decimal"/>
      <w:lvlText w:val="%4."/>
      <w:lvlJc w:val="left"/>
      <w:pPr>
        <w:tabs>
          <w:tab w:val="num" w:pos="10200"/>
        </w:tabs>
        <w:ind w:left="10200" w:hanging="360"/>
      </w:pPr>
    </w:lvl>
    <w:lvl w:ilvl="4" w:tplc="04140019">
      <w:start w:val="1"/>
      <w:numFmt w:val="lowerLetter"/>
      <w:lvlText w:val="%5."/>
      <w:lvlJc w:val="left"/>
      <w:pPr>
        <w:tabs>
          <w:tab w:val="num" w:pos="10920"/>
        </w:tabs>
        <w:ind w:left="10920" w:hanging="360"/>
      </w:pPr>
    </w:lvl>
    <w:lvl w:ilvl="5" w:tplc="0414001B">
      <w:start w:val="1"/>
      <w:numFmt w:val="lowerRoman"/>
      <w:lvlText w:val="%6."/>
      <w:lvlJc w:val="right"/>
      <w:pPr>
        <w:tabs>
          <w:tab w:val="num" w:pos="11640"/>
        </w:tabs>
        <w:ind w:left="11640" w:hanging="180"/>
      </w:pPr>
    </w:lvl>
    <w:lvl w:ilvl="6" w:tplc="0414000F">
      <w:start w:val="1"/>
      <w:numFmt w:val="decimal"/>
      <w:lvlText w:val="%7."/>
      <w:lvlJc w:val="left"/>
      <w:pPr>
        <w:tabs>
          <w:tab w:val="num" w:pos="12360"/>
        </w:tabs>
        <w:ind w:left="12360" w:hanging="360"/>
      </w:pPr>
    </w:lvl>
    <w:lvl w:ilvl="7" w:tplc="04140019">
      <w:start w:val="1"/>
      <w:numFmt w:val="lowerLetter"/>
      <w:lvlText w:val="%8."/>
      <w:lvlJc w:val="left"/>
      <w:pPr>
        <w:tabs>
          <w:tab w:val="num" w:pos="13080"/>
        </w:tabs>
        <w:ind w:left="13080" w:hanging="360"/>
      </w:pPr>
    </w:lvl>
    <w:lvl w:ilvl="8" w:tplc="0414001B">
      <w:start w:val="1"/>
      <w:numFmt w:val="lowerRoman"/>
      <w:lvlText w:val="%9."/>
      <w:lvlJc w:val="right"/>
      <w:pPr>
        <w:tabs>
          <w:tab w:val="num" w:pos="13800"/>
        </w:tabs>
        <w:ind w:left="13800" w:hanging="180"/>
      </w:pPr>
    </w:lvl>
  </w:abstractNum>
  <w:abstractNum w:abstractNumId="18" w15:restartNumberingAfterBreak="0">
    <w:nsid w:val="63A91E93"/>
    <w:multiLevelType w:val="hybridMultilevel"/>
    <w:tmpl w:val="44246E28"/>
    <w:lvl w:ilvl="0" w:tplc="FFFFFFFF">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13D761E"/>
    <w:multiLevelType w:val="hybridMultilevel"/>
    <w:tmpl w:val="3E688164"/>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9741C47"/>
    <w:multiLevelType w:val="hybridMultilevel"/>
    <w:tmpl w:val="0FBA96C8"/>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A932A3C"/>
    <w:multiLevelType w:val="hybridMultilevel"/>
    <w:tmpl w:val="153AA1E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2" w15:restartNumberingAfterBreak="0">
    <w:nsid w:val="7F996BFB"/>
    <w:multiLevelType w:val="hybridMultilevel"/>
    <w:tmpl w:val="EE70D00E"/>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14"/>
  </w:num>
  <w:num w:numId="3">
    <w:abstractNumId w:val="21"/>
  </w:num>
  <w:num w:numId="4">
    <w:abstractNumId w:val="10"/>
  </w:num>
  <w:num w:numId="5">
    <w:abstractNumId w:val="11"/>
  </w:num>
  <w:num w:numId="6">
    <w:abstractNumId w:val="22"/>
  </w:num>
  <w:num w:numId="7">
    <w:abstractNumId w:val="2"/>
  </w:num>
  <w:num w:numId="8">
    <w:abstractNumId w:val="17"/>
  </w:num>
  <w:num w:numId="9">
    <w:abstractNumId w:val="12"/>
  </w:num>
  <w:num w:numId="10">
    <w:abstractNumId w:val="6"/>
  </w:num>
  <w:num w:numId="11">
    <w:abstractNumId w:val="9"/>
  </w:num>
  <w:num w:numId="12">
    <w:abstractNumId w:val="5"/>
  </w:num>
  <w:num w:numId="13">
    <w:abstractNumId w:val="8"/>
  </w:num>
  <w:num w:numId="14">
    <w:abstractNumId w:val="4"/>
  </w:num>
  <w:num w:numId="15">
    <w:abstractNumId w:val="13"/>
  </w:num>
  <w:num w:numId="16">
    <w:abstractNumId w:val="0"/>
  </w:num>
  <w:num w:numId="17">
    <w:abstractNumId w:val="1"/>
  </w:num>
  <w:num w:numId="18">
    <w:abstractNumId w:val="3"/>
  </w:num>
  <w:num w:numId="19">
    <w:abstractNumId w:val="18"/>
  </w:num>
  <w:num w:numId="20">
    <w:abstractNumId w:val="16"/>
  </w:num>
  <w:num w:numId="21">
    <w:abstractNumId w:val="7"/>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embedSystemFont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14F"/>
    <w:rsid w:val="00000EC9"/>
    <w:rsid w:val="00000F44"/>
    <w:rsid w:val="00000F7E"/>
    <w:rsid w:val="000029B2"/>
    <w:rsid w:val="0000354E"/>
    <w:rsid w:val="00003894"/>
    <w:rsid w:val="00003FAB"/>
    <w:rsid w:val="0000465E"/>
    <w:rsid w:val="000050E9"/>
    <w:rsid w:val="0000550B"/>
    <w:rsid w:val="00011AF8"/>
    <w:rsid w:val="00012327"/>
    <w:rsid w:val="00014997"/>
    <w:rsid w:val="00014F8A"/>
    <w:rsid w:val="00016091"/>
    <w:rsid w:val="0001793E"/>
    <w:rsid w:val="0002006A"/>
    <w:rsid w:val="0002149B"/>
    <w:rsid w:val="00023686"/>
    <w:rsid w:val="00023F33"/>
    <w:rsid w:val="00025E05"/>
    <w:rsid w:val="000262AC"/>
    <w:rsid w:val="00027FE6"/>
    <w:rsid w:val="000363D9"/>
    <w:rsid w:val="00037566"/>
    <w:rsid w:val="00041467"/>
    <w:rsid w:val="00043DFF"/>
    <w:rsid w:val="000450F2"/>
    <w:rsid w:val="00046747"/>
    <w:rsid w:val="00046A23"/>
    <w:rsid w:val="000473C8"/>
    <w:rsid w:val="0005149A"/>
    <w:rsid w:val="00052553"/>
    <w:rsid w:val="000540DD"/>
    <w:rsid w:val="00054BE9"/>
    <w:rsid w:val="0005713A"/>
    <w:rsid w:val="00060EA4"/>
    <w:rsid w:val="00061F4D"/>
    <w:rsid w:val="000624EF"/>
    <w:rsid w:val="00064564"/>
    <w:rsid w:val="00064898"/>
    <w:rsid w:val="00065CD9"/>
    <w:rsid w:val="00071D94"/>
    <w:rsid w:val="00076154"/>
    <w:rsid w:val="000762AA"/>
    <w:rsid w:val="00077C7A"/>
    <w:rsid w:val="00081AD4"/>
    <w:rsid w:val="0008372D"/>
    <w:rsid w:val="000845F3"/>
    <w:rsid w:val="00086354"/>
    <w:rsid w:val="0008777E"/>
    <w:rsid w:val="000911FE"/>
    <w:rsid w:val="00093D1A"/>
    <w:rsid w:val="00095105"/>
    <w:rsid w:val="000962D6"/>
    <w:rsid w:val="00096B35"/>
    <w:rsid w:val="00097169"/>
    <w:rsid w:val="000A05F2"/>
    <w:rsid w:val="000A14E1"/>
    <w:rsid w:val="000A2DAB"/>
    <w:rsid w:val="000A3F7F"/>
    <w:rsid w:val="000A421C"/>
    <w:rsid w:val="000A47CE"/>
    <w:rsid w:val="000A4CBA"/>
    <w:rsid w:val="000A5C75"/>
    <w:rsid w:val="000A600D"/>
    <w:rsid w:val="000B0545"/>
    <w:rsid w:val="000B0605"/>
    <w:rsid w:val="000B0615"/>
    <w:rsid w:val="000B0F4A"/>
    <w:rsid w:val="000B2CF5"/>
    <w:rsid w:val="000B327B"/>
    <w:rsid w:val="000B36D9"/>
    <w:rsid w:val="000B4C0D"/>
    <w:rsid w:val="000B7481"/>
    <w:rsid w:val="000C0871"/>
    <w:rsid w:val="000C0DF3"/>
    <w:rsid w:val="000C3BAC"/>
    <w:rsid w:val="000C48AE"/>
    <w:rsid w:val="000C49BA"/>
    <w:rsid w:val="000D07AE"/>
    <w:rsid w:val="000D2C04"/>
    <w:rsid w:val="000D3904"/>
    <w:rsid w:val="000D40B7"/>
    <w:rsid w:val="000D4B32"/>
    <w:rsid w:val="000D546C"/>
    <w:rsid w:val="000D5C58"/>
    <w:rsid w:val="000D5D0F"/>
    <w:rsid w:val="000D6F0F"/>
    <w:rsid w:val="000D71DC"/>
    <w:rsid w:val="000E0530"/>
    <w:rsid w:val="000E5598"/>
    <w:rsid w:val="000E5AE1"/>
    <w:rsid w:val="000F1AC0"/>
    <w:rsid w:val="000F2BD0"/>
    <w:rsid w:val="000F5A2D"/>
    <w:rsid w:val="000F6E56"/>
    <w:rsid w:val="000F7419"/>
    <w:rsid w:val="001028D9"/>
    <w:rsid w:val="001034CB"/>
    <w:rsid w:val="0010424E"/>
    <w:rsid w:val="00105221"/>
    <w:rsid w:val="001063E3"/>
    <w:rsid w:val="00106A8A"/>
    <w:rsid w:val="001074EF"/>
    <w:rsid w:val="00110842"/>
    <w:rsid w:val="00110943"/>
    <w:rsid w:val="0011322A"/>
    <w:rsid w:val="00122233"/>
    <w:rsid w:val="001248A2"/>
    <w:rsid w:val="00124F7D"/>
    <w:rsid w:val="0012580C"/>
    <w:rsid w:val="001279D4"/>
    <w:rsid w:val="00133921"/>
    <w:rsid w:val="00134061"/>
    <w:rsid w:val="00134072"/>
    <w:rsid w:val="00134C1A"/>
    <w:rsid w:val="00134ECD"/>
    <w:rsid w:val="00135554"/>
    <w:rsid w:val="00136158"/>
    <w:rsid w:val="00136ACE"/>
    <w:rsid w:val="0013714E"/>
    <w:rsid w:val="00137473"/>
    <w:rsid w:val="0014050F"/>
    <w:rsid w:val="0014078E"/>
    <w:rsid w:val="00141213"/>
    <w:rsid w:val="00143132"/>
    <w:rsid w:val="00143450"/>
    <w:rsid w:val="00144A78"/>
    <w:rsid w:val="00144A81"/>
    <w:rsid w:val="00144A95"/>
    <w:rsid w:val="00145FC1"/>
    <w:rsid w:val="0014677F"/>
    <w:rsid w:val="00146C3F"/>
    <w:rsid w:val="00147923"/>
    <w:rsid w:val="00150982"/>
    <w:rsid w:val="00150A46"/>
    <w:rsid w:val="0015154B"/>
    <w:rsid w:val="00151F71"/>
    <w:rsid w:val="001567C9"/>
    <w:rsid w:val="00162301"/>
    <w:rsid w:val="001644B5"/>
    <w:rsid w:val="00165F9C"/>
    <w:rsid w:val="001679CC"/>
    <w:rsid w:val="00167B90"/>
    <w:rsid w:val="00167BBA"/>
    <w:rsid w:val="001700AD"/>
    <w:rsid w:val="00172152"/>
    <w:rsid w:val="0017227A"/>
    <w:rsid w:val="001726CF"/>
    <w:rsid w:val="001744B7"/>
    <w:rsid w:val="00175D98"/>
    <w:rsid w:val="0017761D"/>
    <w:rsid w:val="00177B5B"/>
    <w:rsid w:val="00182D0A"/>
    <w:rsid w:val="001830FF"/>
    <w:rsid w:val="001831C7"/>
    <w:rsid w:val="0018383E"/>
    <w:rsid w:val="00184F67"/>
    <w:rsid w:val="00186A84"/>
    <w:rsid w:val="00187824"/>
    <w:rsid w:val="0019020C"/>
    <w:rsid w:val="001902A9"/>
    <w:rsid w:val="00190E05"/>
    <w:rsid w:val="00191273"/>
    <w:rsid w:val="00191EAE"/>
    <w:rsid w:val="00193AAA"/>
    <w:rsid w:val="001A2EB5"/>
    <w:rsid w:val="001B06F6"/>
    <w:rsid w:val="001B18A9"/>
    <w:rsid w:val="001B3E16"/>
    <w:rsid w:val="001B66D4"/>
    <w:rsid w:val="001B68B2"/>
    <w:rsid w:val="001C0228"/>
    <w:rsid w:val="001C1194"/>
    <w:rsid w:val="001C12D5"/>
    <w:rsid w:val="001C1499"/>
    <w:rsid w:val="001C2342"/>
    <w:rsid w:val="001C2AC3"/>
    <w:rsid w:val="001C34F2"/>
    <w:rsid w:val="001C5170"/>
    <w:rsid w:val="001C556A"/>
    <w:rsid w:val="001C7120"/>
    <w:rsid w:val="001C7ADD"/>
    <w:rsid w:val="001C7B9E"/>
    <w:rsid w:val="001D015D"/>
    <w:rsid w:val="001D03F7"/>
    <w:rsid w:val="001D07C0"/>
    <w:rsid w:val="001D33D1"/>
    <w:rsid w:val="001D4DA8"/>
    <w:rsid w:val="001D633C"/>
    <w:rsid w:val="001D6FF6"/>
    <w:rsid w:val="001D76FC"/>
    <w:rsid w:val="001E0044"/>
    <w:rsid w:val="001E2A3B"/>
    <w:rsid w:val="001E3765"/>
    <w:rsid w:val="001E5BAD"/>
    <w:rsid w:val="001E65EF"/>
    <w:rsid w:val="001E7C06"/>
    <w:rsid w:val="001F03EF"/>
    <w:rsid w:val="001F0EBC"/>
    <w:rsid w:val="001F3ED7"/>
    <w:rsid w:val="001F5BC0"/>
    <w:rsid w:val="001F6516"/>
    <w:rsid w:val="001F6CF2"/>
    <w:rsid w:val="001F7DA0"/>
    <w:rsid w:val="00200457"/>
    <w:rsid w:val="002039E5"/>
    <w:rsid w:val="00203A4E"/>
    <w:rsid w:val="00205005"/>
    <w:rsid w:val="00205204"/>
    <w:rsid w:val="00205E38"/>
    <w:rsid w:val="00211185"/>
    <w:rsid w:val="00212843"/>
    <w:rsid w:val="00216D3D"/>
    <w:rsid w:val="00217643"/>
    <w:rsid w:val="00220FCA"/>
    <w:rsid w:val="002221BB"/>
    <w:rsid w:val="00222BB1"/>
    <w:rsid w:val="00222E89"/>
    <w:rsid w:val="002233BB"/>
    <w:rsid w:val="00224677"/>
    <w:rsid w:val="002252C9"/>
    <w:rsid w:val="00225472"/>
    <w:rsid w:val="00227DEB"/>
    <w:rsid w:val="00231235"/>
    <w:rsid w:val="00231263"/>
    <w:rsid w:val="00235692"/>
    <w:rsid w:val="00235D77"/>
    <w:rsid w:val="002371B7"/>
    <w:rsid w:val="00241263"/>
    <w:rsid w:val="0024196F"/>
    <w:rsid w:val="00242239"/>
    <w:rsid w:val="00243467"/>
    <w:rsid w:val="002515BF"/>
    <w:rsid w:val="00255F04"/>
    <w:rsid w:val="0025615F"/>
    <w:rsid w:val="002569BF"/>
    <w:rsid w:val="00256BD7"/>
    <w:rsid w:val="00256D77"/>
    <w:rsid w:val="002615BD"/>
    <w:rsid w:val="00261EE2"/>
    <w:rsid w:val="00262706"/>
    <w:rsid w:val="00262858"/>
    <w:rsid w:val="00263543"/>
    <w:rsid w:val="00263691"/>
    <w:rsid w:val="00265116"/>
    <w:rsid w:val="0026511F"/>
    <w:rsid w:val="0026571C"/>
    <w:rsid w:val="0026677D"/>
    <w:rsid w:val="00267473"/>
    <w:rsid w:val="00267FB7"/>
    <w:rsid w:val="00271DE9"/>
    <w:rsid w:val="00272124"/>
    <w:rsid w:val="002726BD"/>
    <w:rsid w:val="0027271B"/>
    <w:rsid w:val="002731ED"/>
    <w:rsid w:val="0027402A"/>
    <w:rsid w:val="00275F7C"/>
    <w:rsid w:val="00276E3E"/>
    <w:rsid w:val="002770D0"/>
    <w:rsid w:val="00280E44"/>
    <w:rsid w:val="00281F6E"/>
    <w:rsid w:val="00283E84"/>
    <w:rsid w:val="00285929"/>
    <w:rsid w:val="002866F4"/>
    <w:rsid w:val="00286C52"/>
    <w:rsid w:val="00290372"/>
    <w:rsid w:val="00290CB9"/>
    <w:rsid w:val="002913D7"/>
    <w:rsid w:val="00291582"/>
    <w:rsid w:val="00291793"/>
    <w:rsid w:val="0029250B"/>
    <w:rsid w:val="002927F3"/>
    <w:rsid w:val="002948BD"/>
    <w:rsid w:val="00295A39"/>
    <w:rsid w:val="00296321"/>
    <w:rsid w:val="00296E63"/>
    <w:rsid w:val="0029710F"/>
    <w:rsid w:val="002978A3"/>
    <w:rsid w:val="002A17D7"/>
    <w:rsid w:val="002A3AD0"/>
    <w:rsid w:val="002A4506"/>
    <w:rsid w:val="002A48D6"/>
    <w:rsid w:val="002A4C65"/>
    <w:rsid w:val="002A4CC7"/>
    <w:rsid w:val="002A552D"/>
    <w:rsid w:val="002A7A0A"/>
    <w:rsid w:val="002A7C63"/>
    <w:rsid w:val="002B07E5"/>
    <w:rsid w:val="002B166C"/>
    <w:rsid w:val="002B28D7"/>
    <w:rsid w:val="002B3497"/>
    <w:rsid w:val="002B4D1A"/>
    <w:rsid w:val="002B62B2"/>
    <w:rsid w:val="002B66C8"/>
    <w:rsid w:val="002B72E4"/>
    <w:rsid w:val="002C1BC3"/>
    <w:rsid w:val="002C4024"/>
    <w:rsid w:val="002C63EC"/>
    <w:rsid w:val="002C6430"/>
    <w:rsid w:val="002C6685"/>
    <w:rsid w:val="002D1DC1"/>
    <w:rsid w:val="002D3A98"/>
    <w:rsid w:val="002D4382"/>
    <w:rsid w:val="002D7F1C"/>
    <w:rsid w:val="002E03EF"/>
    <w:rsid w:val="002E1952"/>
    <w:rsid w:val="002E2924"/>
    <w:rsid w:val="002E462A"/>
    <w:rsid w:val="002E4CAE"/>
    <w:rsid w:val="002E6440"/>
    <w:rsid w:val="002E660D"/>
    <w:rsid w:val="002E675C"/>
    <w:rsid w:val="002E76FC"/>
    <w:rsid w:val="002F021F"/>
    <w:rsid w:val="002F027A"/>
    <w:rsid w:val="002F0CB0"/>
    <w:rsid w:val="002F3672"/>
    <w:rsid w:val="002F5166"/>
    <w:rsid w:val="002F5776"/>
    <w:rsid w:val="002F5B7D"/>
    <w:rsid w:val="00303A21"/>
    <w:rsid w:val="003067E3"/>
    <w:rsid w:val="00307451"/>
    <w:rsid w:val="00307941"/>
    <w:rsid w:val="00307CB8"/>
    <w:rsid w:val="00310A46"/>
    <w:rsid w:val="00313452"/>
    <w:rsid w:val="00316A3F"/>
    <w:rsid w:val="00320268"/>
    <w:rsid w:val="00320ACE"/>
    <w:rsid w:val="00321B23"/>
    <w:rsid w:val="00321BD6"/>
    <w:rsid w:val="003251C8"/>
    <w:rsid w:val="003259BF"/>
    <w:rsid w:val="003266EB"/>
    <w:rsid w:val="0032718B"/>
    <w:rsid w:val="003318B7"/>
    <w:rsid w:val="00332863"/>
    <w:rsid w:val="003332CD"/>
    <w:rsid w:val="00333F3D"/>
    <w:rsid w:val="00334094"/>
    <w:rsid w:val="0033436D"/>
    <w:rsid w:val="003360DD"/>
    <w:rsid w:val="0034032A"/>
    <w:rsid w:val="00341F5E"/>
    <w:rsid w:val="00342893"/>
    <w:rsid w:val="00343762"/>
    <w:rsid w:val="00343942"/>
    <w:rsid w:val="003447A6"/>
    <w:rsid w:val="0034533A"/>
    <w:rsid w:val="003453C7"/>
    <w:rsid w:val="00345C06"/>
    <w:rsid w:val="00352E33"/>
    <w:rsid w:val="00352E9B"/>
    <w:rsid w:val="003534A3"/>
    <w:rsid w:val="003544A9"/>
    <w:rsid w:val="00355358"/>
    <w:rsid w:val="0035605E"/>
    <w:rsid w:val="003572D1"/>
    <w:rsid w:val="003579D6"/>
    <w:rsid w:val="00357A2F"/>
    <w:rsid w:val="00357F2B"/>
    <w:rsid w:val="00360A92"/>
    <w:rsid w:val="0037019E"/>
    <w:rsid w:val="00371297"/>
    <w:rsid w:val="003745DA"/>
    <w:rsid w:val="003749C8"/>
    <w:rsid w:val="00376EEB"/>
    <w:rsid w:val="00383CDE"/>
    <w:rsid w:val="00384418"/>
    <w:rsid w:val="003856F6"/>
    <w:rsid w:val="00386C11"/>
    <w:rsid w:val="00395E76"/>
    <w:rsid w:val="00397718"/>
    <w:rsid w:val="00397AA6"/>
    <w:rsid w:val="003A10BD"/>
    <w:rsid w:val="003A1872"/>
    <w:rsid w:val="003A1AAB"/>
    <w:rsid w:val="003A3D70"/>
    <w:rsid w:val="003A47A4"/>
    <w:rsid w:val="003A4C30"/>
    <w:rsid w:val="003A5059"/>
    <w:rsid w:val="003A5065"/>
    <w:rsid w:val="003A5399"/>
    <w:rsid w:val="003A5B3D"/>
    <w:rsid w:val="003A6AAC"/>
    <w:rsid w:val="003A7475"/>
    <w:rsid w:val="003B095B"/>
    <w:rsid w:val="003B4CD9"/>
    <w:rsid w:val="003B5A32"/>
    <w:rsid w:val="003B5AA4"/>
    <w:rsid w:val="003B5D40"/>
    <w:rsid w:val="003B5FD0"/>
    <w:rsid w:val="003B7235"/>
    <w:rsid w:val="003B782D"/>
    <w:rsid w:val="003B7B68"/>
    <w:rsid w:val="003B7E17"/>
    <w:rsid w:val="003C1768"/>
    <w:rsid w:val="003C20C1"/>
    <w:rsid w:val="003C3310"/>
    <w:rsid w:val="003C7C3C"/>
    <w:rsid w:val="003D06D1"/>
    <w:rsid w:val="003D0E4A"/>
    <w:rsid w:val="003D21A9"/>
    <w:rsid w:val="003D3362"/>
    <w:rsid w:val="003D6361"/>
    <w:rsid w:val="003D6B27"/>
    <w:rsid w:val="003D760A"/>
    <w:rsid w:val="003E10DD"/>
    <w:rsid w:val="003E35F5"/>
    <w:rsid w:val="003E4935"/>
    <w:rsid w:val="003E562B"/>
    <w:rsid w:val="003E655B"/>
    <w:rsid w:val="003E6946"/>
    <w:rsid w:val="003E7608"/>
    <w:rsid w:val="003F3420"/>
    <w:rsid w:val="003F6D05"/>
    <w:rsid w:val="003F7065"/>
    <w:rsid w:val="003F7E5D"/>
    <w:rsid w:val="004003DC"/>
    <w:rsid w:val="00401902"/>
    <w:rsid w:val="00401E71"/>
    <w:rsid w:val="00402712"/>
    <w:rsid w:val="004055D8"/>
    <w:rsid w:val="004060F1"/>
    <w:rsid w:val="00412691"/>
    <w:rsid w:val="00412D08"/>
    <w:rsid w:val="0041377E"/>
    <w:rsid w:val="00414063"/>
    <w:rsid w:val="00414D36"/>
    <w:rsid w:val="00415C71"/>
    <w:rsid w:val="00420042"/>
    <w:rsid w:val="00421648"/>
    <w:rsid w:val="00421AD8"/>
    <w:rsid w:val="00421FBE"/>
    <w:rsid w:val="00421FF9"/>
    <w:rsid w:val="004222F2"/>
    <w:rsid w:val="00422424"/>
    <w:rsid w:val="004234A0"/>
    <w:rsid w:val="004240FA"/>
    <w:rsid w:val="004247BA"/>
    <w:rsid w:val="00425CF7"/>
    <w:rsid w:val="00432467"/>
    <w:rsid w:val="00435059"/>
    <w:rsid w:val="004356E5"/>
    <w:rsid w:val="004369DD"/>
    <w:rsid w:val="00437087"/>
    <w:rsid w:val="00437F27"/>
    <w:rsid w:val="0044196F"/>
    <w:rsid w:val="00442E55"/>
    <w:rsid w:val="00443B9A"/>
    <w:rsid w:val="00444127"/>
    <w:rsid w:val="00444274"/>
    <w:rsid w:val="00444CA3"/>
    <w:rsid w:val="0044614A"/>
    <w:rsid w:val="00450BF3"/>
    <w:rsid w:val="00450E4A"/>
    <w:rsid w:val="00452ADD"/>
    <w:rsid w:val="00452FF9"/>
    <w:rsid w:val="004546BF"/>
    <w:rsid w:val="004549D3"/>
    <w:rsid w:val="004564C8"/>
    <w:rsid w:val="004565C7"/>
    <w:rsid w:val="004615E6"/>
    <w:rsid w:val="00461F9C"/>
    <w:rsid w:val="00462AF7"/>
    <w:rsid w:val="00463AED"/>
    <w:rsid w:val="00465C10"/>
    <w:rsid w:val="00470848"/>
    <w:rsid w:val="00471E31"/>
    <w:rsid w:val="00473B7C"/>
    <w:rsid w:val="00474256"/>
    <w:rsid w:val="00475335"/>
    <w:rsid w:val="00477671"/>
    <w:rsid w:val="0048040E"/>
    <w:rsid w:val="00482B7E"/>
    <w:rsid w:val="0048411D"/>
    <w:rsid w:val="0048515B"/>
    <w:rsid w:val="004857D3"/>
    <w:rsid w:val="00485D21"/>
    <w:rsid w:val="00486888"/>
    <w:rsid w:val="00491145"/>
    <w:rsid w:val="004936A1"/>
    <w:rsid w:val="00494724"/>
    <w:rsid w:val="0049499F"/>
    <w:rsid w:val="00496A48"/>
    <w:rsid w:val="004A04E5"/>
    <w:rsid w:val="004A0C97"/>
    <w:rsid w:val="004A1D31"/>
    <w:rsid w:val="004A1F44"/>
    <w:rsid w:val="004A3381"/>
    <w:rsid w:val="004A36EE"/>
    <w:rsid w:val="004A4322"/>
    <w:rsid w:val="004A4DE9"/>
    <w:rsid w:val="004A56C4"/>
    <w:rsid w:val="004A6167"/>
    <w:rsid w:val="004A7326"/>
    <w:rsid w:val="004A798B"/>
    <w:rsid w:val="004B109E"/>
    <w:rsid w:val="004B1D07"/>
    <w:rsid w:val="004B1D6D"/>
    <w:rsid w:val="004B5ADF"/>
    <w:rsid w:val="004B5FB7"/>
    <w:rsid w:val="004B741E"/>
    <w:rsid w:val="004C0166"/>
    <w:rsid w:val="004C04CB"/>
    <w:rsid w:val="004C05DC"/>
    <w:rsid w:val="004C513B"/>
    <w:rsid w:val="004C516A"/>
    <w:rsid w:val="004C5F64"/>
    <w:rsid w:val="004D03B9"/>
    <w:rsid w:val="004D0698"/>
    <w:rsid w:val="004D0D3E"/>
    <w:rsid w:val="004D0E41"/>
    <w:rsid w:val="004D0FE4"/>
    <w:rsid w:val="004D4AD1"/>
    <w:rsid w:val="004D4DE3"/>
    <w:rsid w:val="004D57A0"/>
    <w:rsid w:val="004D5CAD"/>
    <w:rsid w:val="004D6C75"/>
    <w:rsid w:val="004E19DF"/>
    <w:rsid w:val="004E514D"/>
    <w:rsid w:val="004E712A"/>
    <w:rsid w:val="004F00AE"/>
    <w:rsid w:val="004F0DF8"/>
    <w:rsid w:val="004F1B03"/>
    <w:rsid w:val="004F274B"/>
    <w:rsid w:val="004F2A8D"/>
    <w:rsid w:val="004F3205"/>
    <w:rsid w:val="004F5B62"/>
    <w:rsid w:val="004F7437"/>
    <w:rsid w:val="004F792A"/>
    <w:rsid w:val="00500A44"/>
    <w:rsid w:val="0050274A"/>
    <w:rsid w:val="0050308C"/>
    <w:rsid w:val="00504C73"/>
    <w:rsid w:val="00504F4E"/>
    <w:rsid w:val="005055C9"/>
    <w:rsid w:val="00505846"/>
    <w:rsid w:val="00511018"/>
    <w:rsid w:val="00511C6A"/>
    <w:rsid w:val="005125AE"/>
    <w:rsid w:val="00512FA1"/>
    <w:rsid w:val="005137A7"/>
    <w:rsid w:val="005154B3"/>
    <w:rsid w:val="00520598"/>
    <w:rsid w:val="00521F14"/>
    <w:rsid w:val="00522E6E"/>
    <w:rsid w:val="0052349B"/>
    <w:rsid w:val="00523E2A"/>
    <w:rsid w:val="00525A73"/>
    <w:rsid w:val="00526439"/>
    <w:rsid w:val="00530340"/>
    <w:rsid w:val="00530795"/>
    <w:rsid w:val="00530C69"/>
    <w:rsid w:val="005312B9"/>
    <w:rsid w:val="00531D7D"/>
    <w:rsid w:val="00531F03"/>
    <w:rsid w:val="00532B9F"/>
    <w:rsid w:val="00532E12"/>
    <w:rsid w:val="0053477F"/>
    <w:rsid w:val="00542018"/>
    <w:rsid w:val="00542CD2"/>
    <w:rsid w:val="00543B9C"/>
    <w:rsid w:val="00544EE4"/>
    <w:rsid w:val="00546516"/>
    <w:rsid w:val="005469FF"/>
    <w:rsid w:val="005474B3"/>
    <w:rsid w:val="00547568"/>
    <w:rsid w:val="005478F4"/>
    <w:rsid w:val="00547E36"/>
    <w:rsid w:val="00550634"/>
    <w:rsid w:val="00552FC9"/>
    <w:rsid w:val="005541D5"/>
    <w:rsid w:val="0055505C"/>
    <w:rsid w:val="00555C05"/>
    <w:rsid w:val="0055691C"/>
    <w:rsid w:val="00557F9E"/>
    <w:rsid w:val="0056336D"/>
    <w:rsid w:val="005635F5"/>
    <w:rsid w:val="00565895"/>
    <w:rsid w:val="005703D0"/>
    <w:rsid w:val="00571BF2"/>
    <w:rsid w:val="0057343F"/>
    <w:rsid w:val="00573AFD"/>
    <w:rsid w:val="005740DC"/>
    <w:rsid w:val="0057569D"/>
    <w:rsid w:val="00576F6A"/>
    <w:rsid w:val="0058096B"/>
    <w:rsid w:val="005812D4"/>
    <w:rsid w:val="00582AE5"/>
    <w:rsid w:val="0058481C"/>
    <w:rsid w:val="00584EBB"/>
    <w:rsid w:val="005906C7"/>
    <w:rsid w:val="00591061"/>
    <w:rsid w:val="00591833"/>
    <w:rsid w:val="00592A6D"/>
    <w:rsid w:val="00592E9F"/>
    <w:rsid w:val="00594699"/>
    <w:rsid w:val="00594DF7"/>
    <w:rsid w:val="00596CE5"/>
    <w:rsid w:val="00596E68"/>
    <w:rsid w:val="00597B8A"/>
    <w:rsid w:val="00597F5B"/>
    <w:rsid w:val="005A051E"/>
    <w:rsid w:val="005A2F31"/>
    <w:rsid w:val="005B642E"/>
    <w:rsid w:val="005C001F"/>
    <w:rsid w:val="005C0B49"/>
    <w:rsid w:val="005C4821"/>
    <w:rsid w:val="005C4D9B"/>
    <w:rsid w:val="005C6F88"/>
    <w:rsid w:val="005D15FD"/>
    <w:rsid w:val="005D2A4D"/>
    <w:rsid w:val="005D469B"/>
    <w:rsid w:val="005D47B8"/>
    <w:rsid w:val="005D5260"/>
    <w:rsid w:val="005D6BE3"/>
    <w:rsid w:val="005E08F3"/>
    <w:rsid w:val="005E1840"/>
    <w:rsid w:val="005E1990"/>
    <w:rsid w:val="005E568B"/>
    <w:rsid w:val="005E5C5B"/>
    <w:rsid w:val="005E6637"/>
    <w:rsid w:val="005E69BC"/>
    <w:rsid w:val="005E7DE4"/>
    <w:rsid w:val="005F1D86"/>
    <w:rsid w:val="005F32E8"/>
    <w:rsid w:val="005F6361"/>
    <w:rsid w:val="005F6BF6"/>
    <w:rsid w:val="005F7595"/>
    <w:rsid w:val="006010CD"/>
    <w:rsid w:val="006021BC"/>
    <w:rsid w:val="00604A8A"/>
    <w:rsid w:val="00604E9B"/>
    <w:rsid w:val="00607DCD"/>
    <w:rsid w:val="00607F18"/>
    <w:rsid w:val="006124EC"/>
    <w:rsid w:val="006147DE"/>
    <w:rsid w:val="00615BFA"/>
    <w:rsid w:val="00616ADB"/>
    <w:rsid w:val="00617F27"/>
    <w:rsid w:val="006225F4"/>
    <w:rsid w:val="00623259"/>
    <w:rsid w:val="006233FF"/>
    <w:rsid w:val="00623614"/>
    <w:rsid w:val="00626487"/>
    <w:rsid w:val="006266EA"/>
    <w:rsid w:val="00626857"/>
    <w:rsid w:val="0063178F"/>
    <w:rsid w:val="006320FB"/>
    <w:rsid w:val="006326A6"/>
    <w:rsid w:val="006364DC"/>
    <w:rsid w:val="0063730F"/>
    <w:rsid w:val="00637B56"/>
    <w:rsid w:val="00637F8E"/>
    <w:rsid w:val="006402EC"/>
    <w:rsid w:val="00640586"/>
    <w:rsid w:val="00643036"/>
    <w:rsid w:val="00644AAA"/>
    <w:rsid w:val="00644AE2"/>
    <w:rsid w:val="006454AC"/>
    <w:rsid w:val="00645C23"/>
    <w:rsid w:val="00645EB0"/>
    <w:rsid w:val="006476D5"/>
    <w:rsid w:val="006536B0"/>
    <w:rsid w:val="006567E4"/>
    <w:rsid w:val="006568D7"/>
    <w:rsid w:val="00657245"/>
    <w:rsid w:val="00657C4F"/>
    <w:rsid w:val="006624ED"/>
    <w:rsid w:val="00662A28"/>
    <w:rsid w:val="00662BC2"/>
    <w:rsid w:val="00663104"/>
    <w:rsid w:val="00664920"/>
    <w:rsid w:val="00664965"/>
    <w:rsid w:val="0067173A"/>
    <w:rsid w:val="00671ABB"/>
    <w:rsid w:val="0067284D"/>
    <w:rsid w:val="00673EF4"/>
    <w:rsid w:val="0067788A"/>
    <w:rsid w:val="00682057"/>
    <w:rsid w:val="0068232B"/>
    <w:rsid w:val="00683C23"/>
    <w:rsid w:val="00683DDA"/>
    <w:rsid w:val="0068583E"/>
    <w:rsid w:val="00685DE7"/>
    <w:rsid w:val="00686CA6"/>
    <w:rsid w:val="00690044"/>
    <w:rsid w:val="00690DBE"/>
    <w:rsid w:val="006911D8"/>
    <w:rsid w:val="0069297D"/>
    <w:rsid w:val="00692B38"/>
    <w:rsid w:val="00692E16"/>
    <w:rsid w:val="00693017"/>
    <w:rsid w:val="00693292"/>
    <w:rsid w:val="0069384E"/>
    <w:rsid w:val="006940E4"/>
    <w:rsid w:val="0069581B"/>
    <w:rsid w:val="006A0DC1"/>
    <w:rsid w:val="006A33A9"/>
    <w:rsid w:val="006A7035"/>
    <w:rsid w:val="006B0518"/>
    <w:rsid w:val="006B06B4"/>
    <w:rsid w:val="006B07AC"/>
    <w:rsid w:val="006B1952"/>
    <w:rsid w:val="006B1B34"/>
    <w:rsid w:val="006B33D1"/>
    <w:rsid w:val="006B37A0"/>
    <w:rsid w:val="006B6C16"/>
    <w:rsid w:val="006B6DE3"/>
    <w:rsid w:val="006C03D1"/>
    <w:rsid w:val="006C0A42"/>
    <w:rsid w:val="006C19C3"/>
    <w:rsid w:val="006C3AC5"/>
    <w:rsid w:val="006C3D01"/>
    <w:rsid w:val="006C5FEA"/>
    <w:rsid w:val="006D0351"/>
    <w:rsid w:val="006D35F8"/>
    <w:rsid w:val="006D4079"/>
    <w:rsid w:val="006D45A3"/>
    <w:rsid w:val="006D777B"/>
    <w:rsid w:val="006D7A4A"/>
    <w:rsid w:val="006E3F5D"/>
    <w:rsid w:val="006E62E1"/>
    <w:rsid w:val="006E7C2C"/>
    <w:rsid w:val="006E7F8F"/>
    <w:rsid w:val="006F24C7"/>
    <w:rsid w:val="006F26A5"/>
    <w:rsid w:val="006F2834"/>
    <w:rsid w:val="006F2D5C"/>
    <w:rsid w:val="006F3521"/>
    <w:rsid w:val="006F629B"/>
    <w:rsid w:val="006F658A"/>
    <w:rsid w:val="006F7006"/>
    <w:rsid w:val="006F7E3D"/>
    <w:rsid w:val="0070023B"/>
    <w:rsid w:val="00701C8D"/>
    <w:rsid w:val="007025B5"/>
    <w:rsid w:val="007053E2"/>
    <w:rsid w:val="00706660"/>
    <w:rsid w:val="00706664"/>
    <w:rsid w:val="00706AC7"/>
    <w:rsid w:val="00707167"/>
    <w:rsid w:val="00707D6A"/>
    <w:rsid w:val="0071114E"/>
    <w:rsid w:val="007123D9"/>
    <w:rsid w:val="00713068"/>
    <w:rsid w:val="00713631"/>
    <w:rsid w:val="00714D9D"/>
    <w:rsid w:val="0071596A"/>
    <w:rsid w:val="00716D8A"/>
    <w:rsid w:val="00717444"/>
    <w:rsid w:val="00720793"/>
    <w:rsid w:val="007208D0"/>
    <w:rsid w:val="007214AE"/>
    <w:rsid w:val="00722AB9"/>
    <w:rsid w:val="00723254"/>
    <w:rsid w:val="007234A3"/>
    <w:rsid w:val="007241FC"/>
    <w:rsid w:val="00724DFE"/>
    <w:rsid w:val="007259CD"/>
    <w:rsid w:val="00725EBB"/>
    <w:rsid w:val="00726385"/>
    <w:rsid w:val="00726D45"/>
    <w:rsid w:val="007271EF"/>
    <w:rsid w:val="007314F7"/>
    <w:rsid w:val="00731DAB"/>
    <w:rsid w:val="00732747"/>
    <w:rsid w:val="0074436C"/>
    <w:rsid w:val="00746132"/>
    <w:rsid w:val="00746444"/>
    <w:rsid w:val="00746D8B"/>
    <w:rsid w:val="007474D7"/>
    <w:rsid w:val="00751232"/>
    <w:rsid w:val="007521D9"/>
    <w:rsid w:val="007529BC"/>
    <w:rsid w:val="0075433A"/>
    <w:rsid w:val="007564E1"/>
    <w:rsid w:val="007600CA"/>
    <w:rsid w:val="00760F88"/>
    <w:rsid w:val="007614FE"/>
    <w:rsid w:val="007626F6"/>
    <w:rsid w:val="00764CB8"/>
    <w:rsid w:val="007654B6"/>
    <w:rsid w:val="0076681C"/>
    <w:rsid w:val="00766EF5"/>
    <w:rsid w:val="0077047A"/>
    <w:rsid w:val="00773232"/>
    <w:rsid w:val="00774EAD"/>
    <w:rsid w:val="00775139"/>
    <w:rsid w:val="007754F1"/>
    <w:rsid w:val="00776EFE"/>
    <w:rsid w:val="007808A5"/>
    <w:rsid w:val="007809B3"/>
    <w:rsid w:val="00781232"/>
    <w:rsid w:val="00782C7A"/>
    <w:rsid w:val="007839A7"/>
    <w:rsid w:val="00784AA1"/>
    <w:rsid w:val="0078551F"/>
    <w:rsid w:val="00785AF6"/>
    <w:rsid w:val="00786C27"/>
    <w:rsid w:val="007877C2"/>
    <w:rsid w:val="00790761"/>
    <w:rsid w:val="00791B7F"/>
    <w:rsid w:val="00791DAE"/>
    <w:rsid w:val="00792A28"/>
    <w:rsid w:val="00793ACA"/>
    <w:rsid w:val="00793EF4"/>
    <w:rsid w:val="00794B9A"/>
    <w:rsid w:val="007959E9"/>
    <w:rsid w:val="00797D2E"/>
    <w:rsid w:val="007A1E20"/>
    <w:rsid w:val="007A372B"/>
    <w:rsid w:val="007A45F9"/>
    <w:rsid w:val="007A5010"/>
    <w:rsid w:val="007A55D4"/>
    <w:rsid w:val="007A6515"/>
    <w:rsid w:val="007B1068"/>
    <w:rsid w:val="007B1B18"/>
    <w:rsid w:val="007B1E8E"/>
    <w:rsid w:val="007C251A"/>
    <w:rsid w:val="007C309E"/>
    <w:rsid w:val="007C4300"/>
    <w:rsid w:val="007C45BB"/>
    <w:rsid w:val="007C5A24"/>
    <w:rsid w:val="007C6858"/>
    <w:rsid w:val="007C6EB4"/>
    <w:rsid w:val="007C7752"/>
    <w:rsid w:val="007D0019"/>
    <w:rsid w:val="007D58CA"/>
    <w:rsid w:val="007D5FEC"/>
    <w:rsid w:val="007D7D72"/>
    <w:rsid w:val="007E1DAE"/>
    <w:rsid w:val="007E2F7D"/>
    <w:rsid w:val="007E3879"/>
    <w:rsid w:val="007F25C1"/>
    <w:rsid w:val="007F2E39"/>
    <w:rsid w:val="007F6452"/>
    <w:rsid w:val="00801D0A"/>
    <w:rsid w:val="008021E4"/>
    <w:rsid w:val="00804F18"/>
    <w:rsid w:val="008068B4"/>
    <w:rsid w:val="008069F3"/>
    <w:rsid w:val="0081167E"/>
    <w:rsid w:val="008128C2"/>
    <w:rsid w:val="00812A15"/>
    <w:rsid w:val="00814F44"/>
    <w:rsid w:val="00815002"/>
    <w:rsid w:val="008157C7"/>
    <w:rsid w:val="00815EAB"/>
    <w:rsid w:val="00820609"/>
    <w:rsid w:val="008207BF"/>
    <w:rsid w:val="008233F8"/>
    <w:rsid w:val="00826EC8"/>
    <w:rsid w:val="00827AE8"/>
    <w:rsid w:val="0083021E"/>
    <w:rsid w:val="00830472"/>
    <w:rsid w:val="0083161F"/>
    <w:rsid w:val="00831B75"/>
    <w:rsid w:val="0083242C"/>
    <w:rsid w:val="008336D7"/>
    <w:rsid w:val="00833BD2"/>
    <w:rsid w:val="00833C69"/>
    <w:rsid w:val="00843770"/>
    <w:rsid w:val="00843E69"/>
    <w:rsid w:val="0084422B"/>
    <w:rsid w:val="008446C7"/>
    <w:rsid w:val="00846533"/>
    <w:rsid w:val="00851DD9"/>
    <w:rsid w:val="00851F45"/>
    <w:rsid w:val="00852C23"/>
    <w:rsid w:val="00852FC2"/>
    <w:rsid w:val="008544DE"/>
    <w:rsid w:val="00855442"/>
    <w:rsid w:val="00857B9A"/>
    <w:rsid w:val="00861761"/>
    <w:rsid w:val="00863AA0"/>
    <w:rsid w:val="00865161"/>
    <w:rsid w:val="00870718"/>
    <w:rsid w:val="00871624"/>
    <w:rsid w:val="00871A2B"/>
    <w:rsid w:val="00871B3D"/>
    <w:rsid w:val="00880CEA"/>
    <w:rsid w:val="008819DE"/>
    <w:rsid w:val="008835DF"/>
    <w:rsid w:val="00883BBB"/>
    <w:rsid w:val="00884EDD"/>
    <w:rsid w:val="00885A06"/>
    <w:rsid w:val="00885DF7"/>
    <w:rsid w:val="00886699"/>
    <w:rsid w:val="00890C44"/>
    <w:rsid w:val="00893A0B"/>
    <w:rsid w:val="00896E1E"/>
    <w:rsid w:val="008A0747"/>
    <w:rsid w:val="008A0775"/>
    <w:rsid w:val="008A3022"/>
    <w:rsid w:val="008A7699"/>
    <w:rsid w:val="008B0644"/>
    <w:rsid w:val="008B292B"/>
    <w:rsid w:val="008B32FC"/>
    <w:rsid w:val="008B5DA9"/>
    <w:rsid w:val="008B5FEE"/>
    <w:rsid w:val="008C112C"/>
    <w:rsid w:val="008C2557"/>
    <w:rsid w:val="008C309D"/>
    <w:rsid w:val="008C61D5"/>
    <w:rsid w:val="008D02CC"/>
    <w:rsid w:val="008D0B94"/>
    <w:rsid w:val="008D0DDF"/>
    <w:rsid w:val="008D1F4A"/>
    <w:rsid w:val="008D2D1E"/>
    <w:rsid w:val="008E05EE"/>
    <w:rsid w:val="008E12DA"/>
    <w:rsid w:val="008E2213"/>
    <w:rsid w:val="008E4FC6"/>
    <w:rsid w:val="008E5D44"/>
    <w:rsid w:val="008E656E"/>
    <w:rsid w:val="008F0B29"/>
    <w:rsid w:val="008F1265"/>
    <w:rsid w:val="008F2392"/>
    <w:rsid w:val="008F2884"/>
    <w:rsid w:val="008F7258"/>
    <w:rsid w:val="009001D6"/>
    <w:rsid w:val="00902263"/>
    <w:rsid w:val="00903453"/>
    <w:rsid w:val="009042E6"/>
    <w:rsid w:val="00905250"/>
    <w:rsid w:val="00906511"/>
    <w:rsid w:val="009070CE"/>
    <w:rsid w:val="00907D9F"/>
    <w:rsid w:val="00913C4B"/>
    <w:rsid w:val="00915A3B"/>
    <w:rsid w:val="00915D00"/>
    <w:rsid w:val="0091647A"/>
    <w:rsid w:val="009164E8"/>
    <w:rsid w:val="0091685F"/>
    <w:rsid w:val="00916DEB"/>
    <w:rsid w:val="00920A7F"/>
    <w:rsid w:val="0092114F"/>
    <w:rsid w:val="00921338"/>
    <w:rsid w:val="009237C3"/>
    <w:rsid w:val="00923CF0"/>
    <w:rsid w:val="00924206"/>
    <w:rsid w:val="009243A0"/>
    <w:rsid w:val="00924758"/>
    <w:rsid w:val="00924C9A"/>
    <w:rsid w:val="00932637"/>
    <w:rsid w:val="00941232"/>
    <w:rsid w:val="00942274"/>
    <w:rsid w:val="009430C3"/>
    <w:rsid w:val="009438B8"/>
    <w:rsid w:val="009467B0"/>
    <w:rsid w:val="00947435"/>
    <w:rsid w:val="00950036"/>
    <w:rsid w:val="00951EC5"/>
    <w:rsid w:val="009541A0"/>
    <w:rsid w:val="00955D90"/>
    <w:rsid w:val="00956F15"/>
    <w:rsid w:val="009576F4"/>
    <w:rsid w:val="0096009D"/>
    <w:rsid w:val="00960526"/>
    <w:rsid w:val="0096164B"/>
    <w:rsid w:val="0096222D"/>
    <w:rsid w:val="0096567D"/>
    <w:rsid w:val="00967139"/>
    <w:rsid w:val="00970642"/>
    <w:rsid w:val="009713F0"/>
    <w:rsid w:val="00971540"/>
    <w:rsid w:val="0097175B"/>
    <w:rsid w:val="009728DA"/>
    <w:rsid w:val="00975751"/>
    <w:rsid w:val="009761BD"/>
    <w:rsid w:val="00980D73"/>
    <w:rsid w:val="009810F3"/>
    <w:rsid w:val="0098287A"/>
    <w:rsid w:val="00983056"/>
    <w:rsid w:val="00983607"/>
    <w:rsid w:val="009838F6"/>
    <w:rsid w:val="00984105"/>
    <w:rsid w:val="00984C52"/>
    <w:rsid w:val="00985E3C"/>
    <w:rsid w:val="00986658"/>
    <w:rsid w:val="0098761F"/>
    <w:rsid w:val="00987828"/>
    <w:rsid w:val="00992E8B"/>
    <w:rsid w:val="009934F7"/>
    <w:rsid w:val="00994EEB"/>
    <w:rsid w:val="009951EB"/>
    <w:rsid w:val="009955A3"/>
    <w:rsid w:val="0099697D"/>
    <w:rsid w:val="0099745F"/>
    <w:rsid w:val="00997C36"/>
    <w:rsid w:val="009A08F2"/>
    <w:rsid w:val="009A2BB2"/>
    <w:rsid w:val="009A3ACA"/>
    <w:rsid w:val="009A3B03"/>
    <w:rsid w:val="009A4C28"/>
    <w:rsid w:val="009A6034"/>
    <w:rsid w:val="009A770F"/>
    <w:rsid w:val="009A78F6"/>
    <w:rsid w:val="009B1D4A"/>
    <w:rsid w:val="009B3260"/>
    <w:rsid w:val="009B40FF"/>
    <w:rsid w:val="009B5606"/>
    <w:rsid w:val="009B5FDB"/>
    <w:rsid w:val="009C07CC"/>
    <w:rsid w:val="009C0C67"/>
    <w:rsid w:val="009C2897"/>
    <w:rsid w:val="009C361A"/>
    <w:rsid w:val="009C3C14"/>
    <w:rsid w:val="009C3F1E"/>
    <w:rsid w:val="009C5636"/>
    <w:rsid w:val="009C5C4E"/>
    <w:rsid w:val="009C5F02"/>
    <w:rsid w:val="009C60F7"/>
    <w:rsid w:val="009C6419"/>
    <w:rsid w:val="009D011E"/>
    <w:rsid w:val="009D13DE"/>
    <w:rsid w:val="009D23AD"/>
    <w:rsid w:val="009D68FC"/>
    <w:rsid w:val="009D6928"/>
    <w:rsid w:val="009D69EF"/>
    <w:rsid w:val="009D76B9"/>
    <w:rsid w:val="009D77DE"/>
    <w:rsid w:val="009D7CCB"/>
    <w:rsid w:val="009E0C10"/>
    <w:rsid w:val="009E138C"/>
    <w:rsid w:val="009E161B"/>
    <w:rsid w:val="009E270F"/>
    <w:rsid w:val="009E4321"/>
    <w:rsid w:val="009E4CEE"/>
    <w:rsid w:val="009E4D3A"/>
    <w:rsid w:val="009E66BB"/>
    <w:rsid w:val="009E7C74"/>
    <w:rsid w:val="009F1939"/>
    <w:rsid w:val="009F24C9"/>
    <w:rsid w:val="009F2560"/>
    <w:rsid w:val="009F6887"/>
    <w:rsid w:val="009F68C9"/>
    <w:rsid w:val="009F6B82"/>
    <w:rsid w:val="00A012D9"/>
    <w:rsid w:val="00A03617"/>
    <w:rsid w:val="00A04449"/>
    <w:rsid w:val="00A05031"/>
    <w:rsid w:val="00A064D9"/>
    <w:rsid w:val="00A103A0"/>
    <w:rsid w:val="00A110BA"/>
    <w:rsid w:val="00A118AD"/>
    <w:rsid w:val="00A11B7A"/>
    <w:rsid w:val="00A1210F"/>
    <w:rsid w:val="00A14736"/>
    <w:rsid w:val="00A16C05"/>
    <w:rsid w:val="00A1759E"/>
    <w:rsid w:val="00A17ACE"/>
    <w:rsid w:val="00A208C1"/>
    <w:rsid w:val="00A20F3F"/>
    <w:rsid w:val="00A237CA"/>
    <w:rsid w:val="00A25B5E"/>
    <w:rsid w:val="00A25EA0"/>
    <w:rsid w:val="00A27115"/>
    <w:rsid w:val="00A306EB"/>
    <w:rsid w:val="00A32DDE"/>
    <w:rsid w:val="00A342D0"/>
    <w:rsid w:val="00A349A8"/>
    <w:rsid w:val="00A35BCA"/>
    <w:rsid w:val="00A35D1F"/>
    <w:rsid w:val="00A36231"/>
    <w:rsid w:val="00A3625F"/>
    <w:rsid w:val="00A37F1C"/>
    <w:rsid w:val="00A4048F"/>
    <w:rsid w:val="00A41DEA"/>
    <w:rsid w:val="00A426ED"/>
    <w:rsid w:val="00A44D0D"/>
    <w:rsid w:val="00A45910"/>
    <w:rsid w:val="00A459C7"/>
    <w:rsid w:val="00A467E9"/>
    <w:rsid w:val="00A46D04"/>
    <w:rsid w:val="00A4718E"/>
    <w:rsid w:val="00A5152A"/>
    <w:rsid w:val="00A52179"/>
    <w:rsid w:val="00A53F26"/>
    <w:rsid w:val="00A559B0"/>
    <w:rsid w:val="00A56A65"/>
    <w:rsid w:val="00A57FC8"/>
    <w:rsid w:val="00A62199"/>
    <w:rsid w:val="00A627AB"/>
    <w:rsid w:val="00A62D9D"/>
    <w:rsid w:val="00A6439C"/>
    <w:rsid w:val="00A704E6"/>
    <w:rsid w:val="00A71C44"/>
    <w:rsid w:val="00A74C9A"/>
    <w:rsid w:val="00A81A1E"/>
    <w:rsid w:val="00A81FC7"/>
    <w:rsid w:val="00A86634"/>
    <w:rsid w:val="00A86CDE"/>
    <w:rsid w:val="00A90CDC"/>
    <w:rsid w:val="00A9175F"/>
    <w:rsid w:val="00A9339F"/>
    <w:rsid w:val="00A9523F"/>
    <w:rsid w:val="00A95444"/>
    <w:rsid w:val="00A95F3B"/>
    <w:rsid w:val="00A9644E"/>
    <w:rsid w:val="00A97D9B"/>
    <w:rsid w:val="00AA0C65"/>
    <w:rsid w:val="00AA1682"/>
    <w:rsid w:val="00AA1FE4"/>
    <w:rsid w:val="00AA38EF"/>
    <w:rsid w:val="00AA3DBD"/>
    <w:rsid w:val="00AA4083"/>
    <w:rsid w:val="00AA4176"/>
    <w:rsid w:val="00AA4A09"/>
    <w:rsid w:val="00AA4DAE"/>
    <w:rsid w:val="00AA68F8"/>
    <w:rsid w:val="00AA69B6"/>
    <w:rsid w:val="00AA7A11"/>
    <w:rsid w:val="00AB09A3"/>
    <w:rsid w:val="00AB13DC"/>
    <w:rsid w:val="00AB155B"/>
    <w:rsid w:val="00AB29CE"/>
    <w:rsid w:val="00AB643F"/>
    <w:rsid w:val="00AB6CFF"/>
    <w:rsid w:val="00AC0CF0"/>
    <w:rsid w:val="00AC1582"/>
    <w:rsid w:val="00AC25C8"/>
    <w:rsid w:val="00AC2B35"/>
    <w:rsid w:val="00AC2BAD"/>
    <w:rsid w:val="00AC3434"/>
    <w:rsid w:val="00AC42D0"/>
    <w:rsid w:val="00AC558A"/>
    <w:rsid w:val="00AC5F5A"/>
    <w:rsid w:val="00AC6B49"/>
    <w:rsid w:val="00AD1A77"/>
    <w:rsid w:val="00AD279A"/>
    <w:rsid w:val="00AD2B73"/>
    <w:rsid w:val="00AD5775"/>
    <w:rsid w:val="00AD731C"/>
    <w:rsid w:val="00AD7B5E"/>
    <w:rsid w:val="00AE067E"/>
    <w:rsid w:val="00AE0AD7"/>
    <w:rsid w:val="00AE130B"/>
    <w:rsid w:val="00AE30C1"/>
    <w:rsid w:val="00AE43BF"/>
    <w:rsid w:val="00AE48B9"/>
    <w:rsid w:val="00AE52E4"/>
    <w:rsid w:val="00AE6C2C"/>
    <w:rsid w:val="00AF27EB"/>
    <w:rsid w:val="00AF2B2F"/>
    <w:rsid w:val="00AF5D19"/>
    <w:rsid w:val="00AF6B13"/>
    <w:rsid w:val="00AF6BB7"/>
    <w:rsid w:val="00AF7289"/>
    <w:rsid w:val="00AF7295"/>
    <w:rsid w:val="00AF7FB0"/>
    <w:rsid w:val="00B074F1"/>
    <w:rsid w:val="00B20909"/>
    <w:rsid w:val="00B21C07"/>
    <w:rsid w:val="00B22ABF"/>
    <w:rsid w:val="00B23DFD"/>
    <w:rsid w:val="00B24930"/>
    <w:rsid w:val="00B24BB0"/>
    <w:rsid w:val="00B25453"/>
    <w:rsid w:val="00B26166"/>
    <w:rsid w:val="00B2790F"/>
    <w:rsid w:val="00B27EB0"/>
    <w:rsid w:val="00B30161"/>
    <w:rsid w:val="00B309A8"/>
    <w:rsid w:val="00B30A18"/>
    <w:rsid w:val="00B3103E"/>
    <w:rsid w:val="00B3233A"/>
    <w:rsid w:val="00B32ECC"/>
    <w:rsid w:val="00B370FD"/>
    <w:rsid w:val="00B37789"/>
    <w:rsid w:val="00B37F92"/>
    <w:rsid w:val="00B44677"/>
    <w:rsid w:val="00B45120"/>
    <w:rsid w:val="00B45BCF"/>
    <w:rsid w:val="00B47A5D"/>
    <w:rsid w:val="00B52B86"/>
    <w:rsid w:val="00B53469"/>
    <w:rsid w:val="00B54102"/>
    <w:rsid w:val="00B55A5A"/>
    <w:rsid w:val="00B55B35"/>
    <w:rsid w:val="00B61CDF"/>
    <w:rsid w:val="00B62F7B"/>
    <w:rsid w:val="00B63DE9"/>
    <w:rsid w:val="00B66D56"/>
    <w:rsid w:val="00B70DBD"/>
    <w:rsid w:val="00B7189E"/>
    <w:rsid w:val="00B71F5A"/>
    <w:rsid w:val="00B739B9"/>
    <w:rsid w:val="00B75B87"/>
    <w:rsid w:val="00B75FB2"/>
    <w:rsid w:val="00B76300"/>
    <w:rsid w:val="00B768D2"/>
    <w:rsid w:val="00B76F46"/>
    <w:rsid w:val="00B77BAB"/>
    <w:rsid w:val="00B828B1"/>
    <w:rsid w:val="00B84099"/>
    <w:rsid w:val="00B85BEF"/>
    <w:rsid w:val="00B860A2"/>
    <w:rsid w:val="00B90A36"/>
    <w:rsid w:val="00B9239B"/>
    <w:rsid w:val="00B93917"/>
    <w:rsid w:val="00B9456A"/>
    <w:rsid w:val="00B96B22"/>
    <w:rsid w:val="00BA29CC"/>
    <w:rsid w:val="00BA483E"/>
    <w:rsid w:val="00BA64BF"/>
    <w:rsid w:val="00BA6F48"/>
    <w:rsid w:val="00BB199F"/>
    <w:rsid w:val="00BB2A4F"/>
    <w:rsid w:val="00BB3595"/>
    <w:rsid w:val="00BB46A0"/>
    <w:rsid w:val="00BB47CE"/>
    <w:rsid w:val="00BB65EF"/>
    <w:rsid w:val="00BB7815"/>
    <w:rsid w:val="00BB79BD"/>
    <w:rsid w:val="00BC14AE"/>
    <w:rsid w:val="00BC21D6"/>
    <w:rsid w:val="00BC37D8"/>
    <w:rsid w:val="00BD1D26"/>
    <w:rsid w:val="00BD41F9"/>
    <w:rsid w:val="00BD7624"/>
    <w:rsid w:val="00BD7AF9"/>
    <w:rsid w:val="00BE04B6"/>
    <w:rsid w:val="00BE0B28"/>
    <w:rsid w:val="00BE17CD"/>
    <w:rsid w:val="00BE2C41"/>
    <w:rsid w:val="00BE3562"/>
    <w:rsid w:val="00BE38B5"/>
    <w:rsid w:val="00BE480B"/>
    <w:rsid w:val="00BE72C3"/>
    <w:rsid w:val="00BF4C1B"/>
    <w:rsid w:val="00BF5F42"/>
    <w:rsid w:val="00C04313"/>
    <w:rsid w:val="00C04F0F"/>
    <w:rsid w:val="00C05A27"/>
    <w:rsid w:val="00C066C6"/>
    <w:rsid w:val="00C102E5"/>
    <w:rsid w:val="00C1089E"/>
    <w:rsid w:val="00C11AA5"/>
    <w:rsid w:val="00C12636"/>
    <w:rsid w:val="00C14807"/>
    <w:rsid w:val="00C216BA"/>
    <w:rsid w:val="00C227B7"/>
    <w:rsid w:val="00C23535"/>
    <w:rsid w:val="00C24288"/>
    <w:rsid w:val="00C264B8"/>
    <w:rsid w:val="00C2669B"/>
    <w:rsid w:val="00C2738D"/>
    <w:rsid w:val="00C31444"/>
    <w:rsid w:val="00C33E87"/>
    <w:rsid w:val="00C342F6"/>
    <w:rsid w:val="00C35105"/>
    <w:rsid w:val="00C37CD0"/>
    <w:rsid w:val="00C403E9"/>
    <w:rsid w:val="00C4068A"/>
    <w:rsid w:val="00C42DBD"/>
    <w:rsid w:val="00C42EEF"/>
    <w:rsid w:val="00C43128"/>
    <w:rsid w:val="00C479B7"/>
    <w:rsid w:val="00C50DE9"/>
    <w:rsid w:val="00C51F0B"/>
    <w:rsid w:val="00C53570"/>
    <w:rsid w:val="00C53BCE"/>
    <w:rsid w:val="00C56DD5"/>
    <w:rsid w:val="00C57582"/>
    <w:rsid w:val="00C57AAB"/>
    <w:rsid w:val="00C57B6C"/>
    <w:rsid w:val="00C60451"/>
    <w:rsid w:val="00C61B28"/>
    <w:rsid w:val="00C61E56"/>
    <w:rsid w:val="00C6276A"/>
    <w:rsid w:val="00C633EE"/>
    <w:rsid w:val="00C653BB"/>
    <w:rsid w:val="00C65ACF"/>
    <w:rsid w:val="00C72340"/>
    <w:rsid w:val="00C73AD3"/>
    <w:rsid w:val="00C74BE7"/>
    <w:rsid w:val="00C75009"/>
    <w:rsid w:val="00C7565B"/>
    <w:rsid w:val="00C75AFD"/>
    <w:rsid w:val="00C80E12"/>
    <w:rsid w:val="00C813F9"/>
    <w:rsid w:val="00C821CE"/>
    <w:rsid w:val="00C83D9B"/>
    <w:rsid w:val="00C850D0"/>
    <w:rsid w:val="00C852D4"/>
    <w:rsid w:val="00C872B7"/>
    <w:rsid w:val="00C87E3A"/>
    <w:rsid w:val="00C905A2"/>
    <w:rsid w:val="00C940A6"/>
    <w:rsid w:val="00C940C4"/>
    <w:rsid w:val="00C940D0"/>
    <w:rsid w:val="00C9569E"/>
    <w:rsid w:val="00C964F6"/>
    <w:rsid w:val="00C97820"/>
    <w:rsid w:val="00C97871"/>
    <w:rsid w:val="00CA12B4"/>
    <w:rsid w:val="00CA3049"/>
    <w:rsid w:val="00CA31B3"/>
    <w:rsid w:val="00CA3E46"/>
    <w:rsid w:val="00CA47DA"/>
    <w:rsid w:val="00CA4FE7"/>
    <w:rsid w:val="00CA51F6"/>
    <w:rsid w:val="00CA5493"/>
    <w:rsid w:val="00CA54C4"/>
    <w:rsid w:val="00CA6C2C"/>
    <w:rsid w:val="00CA727F"/>
    <w:rsid w:val="00CB1600"/>
    <w:rsid w:val="00CB1934"/>
    <w:rsid w:val="00CB2583"/>
    <w:rsid w:val="00CB4154"/>
    <w:rsid w:val="00CB4292"/>
    <w:rsid w:val="00CB6881"/>
    <w:rsid w:val="00CB6CBE"/>
    <w:rsid w:val="00CB7E5F"/>
    <w:rsid w:val="00CC0655"/>
    <w:rsid w:val="00CC0BF8"/>
    <w:rsid w:val="00CC1657"/>
    <w:rsid w:val="00CC318E"/>
    <w:rsid w:val="00CC3AD3"/>
    <w:rsid w:val="00CC5203"/>
    <w:rsid w:val="00CC568F"/>
    <w:rsid w:val="00CC64A0"/>
    <w:rsid w:val="00CC7E5F"/>
    <w:rsid w:val="00CD3B70"/>
    <w:rsid w:val="00CD4183"/>
    <w:rsid w:val="00CD4F8E"/>
    <w:rsid w:val="00CD5F28"/>
    <w:rsid w:val="00CD7BA6"/>
    <w:rsid w:val="00CE1138"/>
    <w:rsid w:val="00CE259F"/>
    <w:rsid w:val="00CE2904"/>
    <w:rsid w:val="00CE4ACF"/>
    <w:rsid w:val="00CE5D3D"/>
    <w:rsid w:val="00CE6D21"/>
    <w:rsid w:val="00CE7968"/>
    <w:rsid w:val="00CF043C"/>
    <w:rsid w:val="00CF2149"/>
    <w:rsid w:val="00CF34C4"/>
    <w:rsid w:val="00CF3A93"/>
    <w:rsid w:val="00CF5127"/>
    <w:rsid w:val="00CF688A"/>
    <w:rsid w:val="00CF6936"/>
    <w:rsid w:val="00CF6B21"/>
    <w:rsid w:val="00D0223B"/>
    <w:rsid w:val="00D0567B"/>
    <w:rsid w:val="00D101F7"/>
    <w:rsid w:val="00D109E5"/>
    <w:rsid w:val="00D11FE5"/>
    <w:rsid w:val="00D138E9"/>
    <w:rsid w:val="00D1459A"/>
    <w:rsid w:val="00D15679"/>
    <w:rsid w:val="00D204CA"/>
    <w:rsid w:val="00D20E0D"/>
    <w:rsid w:val="00D20F3A"/>
    <w:rsid w:val="00D20FF0"/>
    <w:rsid w:val="00D23A73"/>
    <w:rsid w:val="00D2405F"/>
    <w:rsid w:val="00D24146"/>
    <w:rsid w:val="00D24230"/>
    <w:rsid w:val="00D24BFA"/>
    <w:rsid w:val="00D261B8"/>
    <w:rsid w:val="00D266AD"/>
    <w:rsid w:val="00D26EE6"/>
    <w:rsid w:val="00D26F00"/>
    <w:rsid w:val="00D27033"/>
    <w:rsid w:val="00D27986"/>
    <w:rsid w:val="00D30B64"/>
    <w:rsid w:val="00D31CB8"/>
    <w:rsid w:val="00D32194"/>
    <w:rsid w:val="00D3265C"/>
    <w:rsid w:val="00D32762"/>
    <w:rsid w:val="00D366F2"/>
    <w:rsid w:val="00D40571"/>
    <w:rsid w:val="00D43AAA"/>
    <w:rsid w:val="00D43D6A"/>
    <w:rsid w:val="00D45768"/>
    <w:rsid w:val="00D46FE8"/>
    <w:rsid w:val="00D47892"/>
    <w:rsid w:val="00D47BE8"/>
    <w:rsid w:val="00D500FB"/>
    <w:rsid w:val="00D515F3"/>
    <w:rsid w:val="00D519A0"/>
    <w:rsid w:val="00D52709"/>
    <w:rsid w:val="00D55E31"/>
    <w:rsid w:val="00D60297"/>
    <w:rsid w:val="00D61420"/>
    <w:rsid w:val="00D61E4F"/>
    <w:rsid w:val="00D652BF"/>
    <w:rsid w:val="00D67697"/>
    <w:rsid w:val="00D7037A"/>
    <w:rsid w:val="00D7063A"/>
    <w:rsid w:val="00D70853"/>
    <w:rsid w:val="00D711AA"/>
    <w:rsid w:val="00D7269A"/>
    <w:rsid w:val="00D751D7"/>
    <w:rsid w:val="00D7640C"/>
    <w:rsid w:val="00D8020E"/>
    <w:rsid w:val="00D82161"/>
    <w:rsid w:val="00D83034"/>
    <w:rsid w:val="00D833AC"/>
    <w:rsid w:val="00D8383E"/>
    <w:rsid w:val="00D8513B"/>
    <w:rsid w:val="00D867C0"/>
    <w:rsid w:val="00D86F18"/>
    <w:rsid w:val="00D91200"/>
    <w:rsid w:val="00D94FA1"/>
    <w:rsid w:val="00D96911"/>
    <w:rsid w:val="00D97600"/>
    <w:rsid w:val="00DA068A"/>
    <w:rsid w:val="00DA08CF"/>
    <w:rsid w:val="00DA0CF7"/>
    <w:rsid w:val="00DA0D97"/>
    <w:rsid w:val="00DA15B8"/>
    <w:rsid w:val="00DA15FA"/>
    <w:rsid w:val="00DA1B0C"/>
    <w:rsid w:val="00DA4DBB"/>
    <w:rsid w:val="00DA57FA"/>
    <w:rsid w:val="00DA5B40"/>
    <w:rsid w:val="00DA6BFB"/>
    <w:rsid w:val="00DA7B0B"/>
    <w:rsid w:val="00DB0785"/>
    <w:rsid w:val="00DB1AEB"/>
    <w:rsid w:val="00DB242C"/>
    <w:rsid w:val="00DB2C48"/>
    <w:rsid w:val="00DB2CA5"/>
    <w:rsid w:val="00DB4FE8"/>
    <w:rsid w:val="00DB55A8"/>
    <w:rsid w:val="00DB5970"/>
    <w:rsid w:val="00DB623A"/>
    <w:rsid w:val="00DC3209"/>
    <w:rsid w:val="00DC33A0"/>
    <w:rsid w:val="00DC4A5F"/>
    <w:rsid w:val="00DC6E09"/>
    <w:rsid w:val="00DD0891"/>
    <w:rsid w:val="00DD0E63"/>
    <w:rsid w:val="00DD282F"/>
    <w:rsid w:val="00DD3665"/>
    <w:rsid w:val="00DD48D7"/>
    <w:rsid w:val="00DD552A"/>
    <w:rsid w:val="00DD7FD0"/>
    <w:rsid w:val="00DE064C"/>
    <w:rsid w:val="00DE2385"/>
    <w:rsid w:val="00DE4728"/>
    <w:rsid w:val="00DE507D"/>
    <w:rsid w:val="00DE56A6"/>
    <w:rsid w:val="00DE6D5B"/>
    <w:rsid w:val="00DF33B0"/>
    <w:rsid w:val="00DF5706"/>
    <w:rsid w:val="00DF6F73"/>
    <w:rsid w:val="00DF7913"/>
    <w:rsid w:val="00DF7F46"/>
    <w:rsid w:val="00E00EE4"/>
    <w:rsid w:val="00E026F5"/>
    <w:rsid w:val="00E03BBA"/>
    <w:rsid w:val="00E040A7"/>
    <w:rsid w:val="00E05EF6"/>
    <w:rsid w:val="00E06D8C"/>
    <w:rsid w:val="00E12470"/>
    <w:rsid w:val="00E13480"/>
    <w:rsid w:val="00E1485E"/>
    <w:rsid w:val="00E16C25"/>
    <w:rsid w:val="00E207FF"/>
    <w:rsid w:val="00E20C86"/>
    <w:rsid w:val="00E20D84"/>
    <w:rsid w:val="00E21C35"/>
    <w:rsid w:val="00E2435A"/>
    <w:rsid w:val="00E30716"/>
    <w:rsid w:val="00E31537"/>
    <w:rsid w:val="00E31A19"/>
    <w:rsid w:val="00E31B46"/>
    <w:rsid w:val="00E31BA6"/>
    <w:rsid w:val="00E33A16"/>
    <w:rsid w:val="00E35B80"/>
    <w:rsid w:val="00E367E3"/>
    <w:rsid w:val="00E367FB"/>
    <w:rsid w:val="00E426BC"/>
    <w:rsid w:val="00E42954"/>
    <w:rsid w:val="00E450C7"/>
    <w:rsid w:val="00E473D2"/>
    <w:rsid w:val="00E509EA"/>
    <w:rsid w:val="00E51786"/>
    <w:rsid w:val="00E52988"/>
    <w:rsid w:val="00E52D7E"/>
    <w:rsid w:val="00E55D45"/>
    <w:rsid w:val="00E61FE7"/>
    <w:rsid w:val="00E64A93"/>
    <w:rsid w:val="00E651DD"/>
    <w:rsid w:val="00E657E8"/>
    <w:rsid w:val="00E66441"/>
    <w:rsid w:val="00E67335"/>
    <w:rsid w:val="00E67EB0"/>
    <w:rsid w:val="00E707B9"/>
    <w:rsid w:val="00E72382"/>
    <w:rsid w:val="00E723DC"/>
    <w:rsid w:val="00E7293B"/>
    <w:rsid w:val="00E72C87"/>
    <w:rsid w:val="00E77ACB"/>
    <w:rsid w:val="00E90883"/>
    <w:rsid w:val="00E92D65"/>
    <w:rsid w:val="00E93B65"/>
    <w:rsid w:val="00E941AC"/>
    <w:rsid w:val="00E963FE"/>
    <w:rsid w:val="00E9682F"/>
    <w:rsid w:val="00E9726C"/>
    <w:rsid w:val="00EA0107"/>
    <w:rsid w:val="00EA10A1"/>
    <w:rsid w:val="00EA1176"/>
    <w:rsid w:val="00EA1890"/>
    <w:rsid w:val="00EA1E1F"/>
    <w:rsid w:val="00EA3350"/>
    <w:rsid w:val="00EA4D7E"/>
    <w:rsid w:val="00EA5791"/>
    <w:rsid w:val="00EB0FA3"/>
    <w:rsid w:val="00EB2BC5"/>
    <w:rsid w:val="00EB43C1"/>
    <w:rsid w:val="00EB515D"/>
    <w:rsid w:val="00EB5C68"/>
    <w:rsid w:val="00EB6ED0"/>
    <w:rsid w:val="00EC0DBE"/>
    <w:rsid w:val="00EC1DA3"/>
    <w:rsid w:val="00EC33C0"/>
    <w:rsid w:val="00EC3F8F"/>
    <w:rsid w:val="00ED330F"/>
    <w:rsid w:val="00ED3428"/>
    <w:rsid w:val="00ED3903"/>
    <w:rsid w:val="00ED4743"/>
    <w:rsid w:val="00ED4E0F"/>
    <w:rsid w:val="00ED5578"/>
    <w:rsid w:val="00ED63F4"/>
    <w:rsid w:val="00ED676A"/>
    <w:rsid w:val="00EE1F48"/>
    <w:rsid w:val="00EE3426"/>
    <w:rsid w:val="00EE3C94"/>
    <w:rsid w:val="00EE3CC0"/>
    <w:rsid w:val="00EE44C4"/>
    <w:rsid w:val="00EF1760"/>
    <w:rsid w:val="00EF7FCC"/>
    <w:rsid w:val="00F00FE9"/>
    <w:rsid w:val="00F047B4"/>
    <w:rsid w:val="00F04E4C"/>
    <w:rsid w:val="00F06A39"/>
    <w:rsid w:val="00F072A7"/>
    <w:rsid w:val="00F12064"/>
    <w:rsid w:val="00F129D1"/>
    <w:rsid w:val="00F165AC"/>
    <w:rsid w:val="00F209EC"/>
    <w:rsid w:val="00F232DE"/>
    <w:rsid w:val="00F23CF0"/>
    <w:rsid w:val="00F2662C"/>
    <w:rsid w:val="00F266F9"/>
    <w:rsid w:val="00F3109C"/>
    <w:rsid w:val="00F31704"/>
    <w:rsid w:val="00F320A2"/>
    <w:rsid w:val="00F33D41"/>
    <w:rsid w:val="00F3739B"/>
    <w:rsid w:val="00F37A3E"/>
    <w:rsid w:val="00F409BB"/>
    <w:rsid w:val="00F40B3C"/>
    <w:rsid w:val="00F40EFB"/>
    <w:rsid w:val="00F41438"/>
    <w:rsid w:val="00F42EC6"/>
    <w:rsid w:val="00F43709"/>
    <w:rsid w:val="00F44BB3"/>
    <w:rsid w:val="00F45AA1"/>
    <w:rsid w:val="00F45AC0"/>
    <w:rsid w:val="00F46736"/>
    <w:rsid w:val="00F511DA"/>
    <w:rsid w:val="00F52A82"/>
    <w:rsid w:val="00F52BC6"/>
    <w:rsid w:val="00F52F27"/>
    <w:rsid w:val="00F544F4"/>
    <w:rsid w:val="00F557F1"/>
    <w:rsid w:val="00F5585A"/>
    <w:rsid w:val="00F55E1E"/>
    <w:rsid w:val="00F56D8E"/>
    <w:rsid w:val="00F5700F"/>
    <w:rsid w:val="00F57922"/>
    <w:rsid w:val="00F60C55"/>
    <w:rsid w:val="00F61610"/>
    <w:rsid w:val="00F62857"/>
    <w:rsid w:val="00F63036"/>
    <w:rsid w:val="00F63241"/>
    <w:rsid w:val="00F64152"/>
    <w:rsid w:val="00F67468"/>
    <w:rsid w:val="00F740D8"/>
    <w:rsid w:val="00F74BD7"/>
    <w:rsid w:val="00F74CC6"/>
    <w:rsid w:val="00F74D03"/>
    <w:rsid w:val="00F74F1E"/>
    <w:rsid w:val="00F74F8C"/>
    <w:rsid w:val="00F7543D"/>
    <w:rsid w:val="00F7638B"/>
    <w:rsid w:val="00F76E0F"/>
    <w:rsid w:val="00F80B2F"/>
    <w:rsid w:val="00F815BE"/>
    <w:rsid w:val="00F82B39"/>
    <w:rsid w:val="00F8433E"/>
    <w:rsid w:val="00F84965"/>
    <w:rsid w:val="00F907BF"/>
    <w:rsid w:val="00F93B84"/>
    <w:rsid w:val="00F96101"/>
    <w:rsid w:val="00F9610C"/>
    <w:rsid w:val="00F96D76"/>
    <w:rsid w:val="00FA0142"/>
    <w:rsid w:val="00FA1817"/>
    <w:rsid w:val="00FA2901"/>
    <w:rsid w:val="00FA35E3"/>
    <w:rsid w:val="00FA35FC"/>
    <w:rsid w:val="00FA3EAA"/>
    <w:rsid w:val="00FA4D42"/>
    <w:rsid w:val="00FA74CE"/>
    <w:rsid w:val="00FA7847"/>
    <w:rsid w:val="00FA7CDB"/>
    <w:rsid w:val="00FB121D"/>
    <w:rsid w:val="00FB2B83"/>
    <w:rsid w:val="00FB39CA"/>
    <w:rsid w:val="00FB3BC0"/>
    <w:rsid w:val="00FB67C1"/>
    <w:rsid w:val="00FB6CC5"/>
    <w:rsid w:val="00FB6CEE"/>
    <w:rsid w:val="00FB7812"/>
    <w:rsid w:val="00FC0B42"/>
    <w:rsid w:val="00FC2DD4"/>
    <w:rsid w:val="00FC413A"/>
    <w:rsid w:val="00FC56D8"/>
    <w:rsid w:val="00FC57CD"/>
    <w:rsid w:val="00FC57E8"/>
    <w:rsid w:val="00FC7226"/>
    <w:rsid w:val="00FD067E"/>
    <w:rsid w:val="00FD2C13"/>
    <w:rsid w:val="00FD4388"/>
    <w:rsid w:val="00FD6C90"/>
    <w:rsid w:val="00FE1F43"/>
    <w:rsid w:val="00FE3C34"/>
    <w:rsid w:val="00FE3D8E"/>
    <w:rsid w:val="00FE4984"/>
    <w:rsid w:val="00FE49CD"/>
    <w:rsid w:val="00FF2636"/>
    <w:rsid w:val="00FF47A1"/>
    <w:rsid w:val="00FF4BFB"/>
    <w:rsid w:val="00FF65D5"/>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FFF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67EB0"/>
    <w:pPr>
      <w:spacing w:after="200" w:line="276" w:lineRule="auto"/>
    </w:pPr>
    <w:rPr>
      <w:rFonts w:ascii="Calibri" w:hAnsi="Calibri" w:cs="Calibri"/>
      <w:lang w:eastAsia="en-US"/>
    </w:rPr>
  </w:style>
  <w:style w:type="paragraph" w:styleId="Overskrift1">
    <w:name w:val="heading 1"/>
    <w:basedOn w:val="Normal"/>
    <w:next w:val="Normal"/>
    <w:link w:val="Overskrift1Tegn"/>
    <w:qFormat/>
    <w:locked/>
    <w:rsid w:val="00FE4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rsid w:val="0071114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locked/>
    <w:rsid w:val="0071114E"/>
    <w:rPr>
      <w:rFonts w:ascii="Tahoma" w:hAnsi="Tahoma" w:cs="Tahoma"/>
      <w:sz w:val="16"/>
      <w:szCs w:val="16"/>
      <w:lang w:eastAsia="en-US"/>
    </w:rPr>
  </w:style>
  <w:style w:type="paragraph" w:styleId="Listeavsnitt">
    <w:name w:val="List Paragraph"/>
    <w:basedOn w:val="Normal"/>
    <w:uiPriority w:val="99"/>
    <w:qFormat/>
    <w:rsid w:val="00C852D4"/>
    <w:pPr>
      <w:ind w:left="720"/>
    </w:pPr>
  </w:style>
  <w:style w:type="character" w:customStyle="1" w:styleId="Overskrift1Tegn">
    <w:name w:val="Overskrift 1 Tegn"/>
    <w:basedOn w:val="Standardskriftforavsnitt"/>
    <w:link w:val="Overskrift1"/>
    <w:rsid w:val="00FE4984"/>
    <w:rPr>
      <w:rFonts w:asciiTheme="majorHAnsi" w:eastAsiaTheme="majorEastAsia" w:hAnsiTheme="majorHAnsi" w:cstheme="majorBidi"/>
      <w:b/>
      <w:bCs/>
      <w:color w:val="365F91" w:themeColor="accent1" w:themeShade="BF"/>
      <w:sz w:val="28"/>
      <w:szCs w:val="28"/>
      <w:lang w:eastAsia="en-US"/>
    </w:rPr>
  </w:style>
  <w:style w:type="character" w:styleId="Hyperkobling">
    <w:name w:val="Hyperlink"/>
    <w:basedOn w:val="Standardskriftforavsnitt"/>
    <w:uiPriority w:val="99"/>
    <w:unhideWhenUsed/>
    <w:rsid w:val="00AE48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37881">
      <w:bodyDiv w:val="1"/>
      <w:marLeft w:val="0"/>
      <w:marRight w:val="0"/>
      <w:marTop w:val="0"/>
      <w:marBottom w:val="0"/>
      <w:divBdr>
        <w:top w:val="none" w:sz="0" w:space="0" w:color="auto"/>
        <w:left w:val="none" w:sz="0" w:space="0" w:color="auto"/>
        <w:bottom w:val="none" w:sz="0" w:space="0" w:color="auto"/>
        <w:right w:val="none" w:sz="0" w:space="0" w:color="auto"/>
      </w:divBdr>
    </w:div>
    <w:div w:id="189080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9E7E-C4CF-F943-85D9-557AA6B75D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Pages>
  <Words>502</Words>
  <Characters>2662</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D-IKT</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T</dc:creator>
  <cp:lastModifiedBy>Ro Holtermann-Rigander</cp:lastModifiedBy>
  <cp:revision>695</cp:revision>
  <cp:lastPrinted>2017-01-11T12:31:00Z</cp:lastPrinted>
  <dcterms:created xsi:type="dcterms:W3CDTF">2017-02-21T06:23:00Z</dcterms:created>
  <dcterms:modified xsi:type="dcterms:W3CDTF">2018-01-05T13:13:00Z</dcterms:modified>
</cp:coreProperties>
</file>